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196B50" w:rsidP="00C8332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B9F0A" wp14:editId="53D1253D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FE17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196B50" w:rsidP="00C83323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0</w:t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4E4E1B">
        <w:rPr>
          <w:rFonts w:ascii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808/4</w:t>
      </w:r>
    </w:p>
    <w:p w:rsidR="00C83323" w:rsidRPr="00C83323" w:rsidRDefault="00C83323" w:rsidP="00C83323">
      <w:pPr>
        <w:spacing w:after="0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5E03C4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C83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C50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13.03.2020 № 28, решением Думы Юсьвинского муниципального округа Пермского края от </w:t>
      </w:r>
      <w:r w:rsidR="0098079D">
        <w:rPr>
          <w:rFonts w:ascii="Times New Roman" w:hAnsi="Times New Roman" w:cs="Times New Roman"/>
          <w:sz w:val="28"/>
          <w:szCs w:val="28"/>
        </w:rPr>
        <w:t>22</w:t>
      </w:r>
      <w:r w:rsidRPr="00C5022D">
        <w:rPr>
          <w:rFonts w:ascii="Times New Roman" w:hAnsi="Times New Roman" w:cs="Times New Roman"/>
          <w:sz w:val="28"/>
          <w:szCs w:val="28"/>
        </w:rPr>
        <w:t>.12.202</w:t>
      </w:r>
      <w:r w:rsidR="0098079D">
        <w:rPr>
          <w:rFonts w:ascii="Times New Roman" w:hAnsi="Times New Roman" w:cs="Times New Roman"/>
          <w:sz w:val="28"/>
          <w:szCs w:val="28"/>
        </w:rPr>
        <w:t>2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98079D">
        <w:rPr>
          <w:rFonts w:ascii="Times New Roman" w:hAnsi="Times New Roman" w:cs="Times New Roman"/>
          <w:sz w:val="28"/>
          <w:szCs w:val="28"/>
        </w:rPr>
        <w:t>476</w:t>
      </w:r>
      <w:r w:rsidRPr="00C5022D">
        <w:rPr>
          <w:rFonts w:ascii="Times New Roman" w:hAnsi="Times New Roman" w:cs="Times New Roman"/>
          <w:sz w:val="28"/>
          <w:szCs w:val="28"/>
        </w:rPr>
        <w:t xml:space="preserve"> «</w:t>
      </w:r>
      <w:r w:rsidR="0098079D" w:rsidRPr="0098079D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proofErr w:type="gramEnd"/>
      <w:r w:rsidR="0098079D" w:rsidRPr="0098079D">
        <w:rPr>
          <w:rFonts w:ascii="Times New Roman" w:hAnsi="Times New Roman" w:cs="Times New Roman"/>
          <w:sz w:val="28"/>
          <w:szCs w:val="28"/>
        </w:rPr>
        <w:t xml:space="preserve"> Думы Юсьвинского муниципального округа Пермского края «О бюджете Юсьвинского муниципального округа Пермского края на 2022 год и на плановый период 2023-2024 годов»</w:t>
      </w:r>
      <w:r w:rsidRPr="00C5022D">
        <w:rPr>
          <w:rFonts w:ascii="Times New Roman" w:hAnsi="Times New Roman" w:cs="Times New Roman"/>
          <w:sz w:val="28"/>
          <w:szCs w:val="28"/>
        </w:rPr>
        <w:t>, 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C83323" w:rsidRDefault="004E4E1B" w:rsidP="00C65608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>ального округа Пермского края», утвержденную постановлением администрации Юсьвинского муниципального округа Пермского края от 28.09.202</w:t>
      </w:r>
      <w:r w:rsidR="005F78B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91/9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следующие изменения:</w:t>
      </w:r>
    </w:p>
    <w:p w:rsidR="001278EB" w:rsidRPr="001278EB" w:rsidRDefault="001278EB" w:rsidP="001278E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278EB">
        <w:rPr>
          <w:sz w:val="28"/>
          <w:szCs w:val="28"/>
        </w:rPr>
        <w:t>Изло</w:t>
      </w:r>
      <w:r w:rsidR="0098079D">
        <w:rPr>
          <w:sz w:val="28"/>
          <w:szCs w:val="28"/>
        </w:rPr>
        <w:t>жить п. 12, 13, 14, 14.1.</w:t>
      </w:r>
      <w:r w:rsidR="00DF2075">
        <w:rPr>
          <w:sz w:val="28"/>
          <w:szCs w:val="28"/>
        </w:rPr>
        <w:t>,14.2.</w:t>
      </w:r>
      <w:r w:rsidRPr="001278EB">
        <w:rPr>
          <w:sz w:val="28"/>
          <w:szCs w:val="28"/>
        </w:rPr>
        <w:t xml:space="preserve"> Паспорта муниципальной программы Юсьвинского муниципального округа Пермского края «Развитие транспортной системы Юсьвинского муниципального округа Пермского края» в следующей редакции:</w:t>
      </w:r>
    </w:p>
    <w:tbl>
      <w:tblPr>
        <w:tblpPr w:leftFromText="180" w:rightFromText="180" w:bottomFromText="200" w:vertAnchor="text" w:horzAnchor="margin" w:tblpY="313"/>
        <w:tblW w:w="106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503"/>
        <w:gridCol w:w="2318"/>
        <w:gridCol w:w="556"/>
        <w:gridCol w:w="747"/>
        <w:gridCol w:w="421"/>
        <w:gridCol w:w="571"/>
        <w:gridCol w:w="563"/>
        <w:gridCol w:w="430"/>
        <w:gridCol w:w="704"/>
        <w:gridCol w:w="288"/>
        <w:gridCol w:w="705"/>
        <w:gridCol w:w="287"/>
        <w:gridCol w:w="779"/>
        <w:gridCol w:w="1134"/>
      </w:tblGrid>
      <w:tr w:rsidR="001278EB" w:rsidTr="00736E1D">
        <w:trPr>
          <w:gridAfter w:val="1"/>
          <w:wAfter w:w="1134" w:type="dxa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P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br w:type="page"/>
            </w:r>
            <w:r w:rsidRPr="001278EB"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33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4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pStyle w:val="a3"/>
              <w:shd w:val="clear" w:color="auto" w:fill="FFFFFF"/>
              <w:spacing w:line="276" w:lineRule="auto"/>
              <w:ind w:left="17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езультате реализации программы ожидается к концу 2025 года: </w:t>
            </w:r>
          </w:p>
          <w:p w:rsidR="001278EB" w:rsidRDefault="001278EB" w:rsidP="00736E1D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спортизация </w:t>
            </w:r>
            <w:r w:rsidR="0098079D">
              <w:rPr>
                <w:lang w:eastAsia="en-US"/>
              </w:rPr>
              <w:t>70,1</w:t>
            </w:r>
            <w:r>
              <w:rPr>
                <w:lang w:eastAsia="en-US"/>
              </w:rPr>
              <w:t xml:space="preserve"> км автомобильных дорог Юсьвинского муниципального округа Пермского края;</w:t>
            </w:r>
          </w:p>
          <w:p w:rsidR="001278EB" w:rsidRDefault="001278EB" w:rsidP="00736E1D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питально отремонтировать 0,105 км  автомобильных дорог Юсьвинского муниципального округа Пермского края;</w:t>
            </w:r>
          </w:p>
          <w:p w:rsidR="001278EB" w:rsidRDefault="001278EB" w:rsidP="00736E1D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ремонтировать </w:t>
            </w:r>
            <w:r w:rsidR="0098079D">
              <w:rPr>
                <w:lang w:eastAsia="en-US"/>
              </w:rPr>
              <w:t>110,129</w:t>
            </w:r>
            <w:r>
              <w:rPr>
                <w:lang w:eastAsia="en-US"/>
              </w:rPr>
              <w:t xml:space="preserve"> км автомобильных дорог Юсьвинского муниципального округа Пермского края.</w:t>
            </w:r>
          </w:p>
        </w:tc>
      </w:tr>
      <w:tr w:rsidR="001278EB" w:rsidTr="00736E1D">
        <w:trPr>
          <w:gridAfter w:val="1"/>
          <w:wAfter w:w="1134" w:type="dxa"/>
        </w:trPr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P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278EB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3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49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736E1D" w:rsidTr="002F6468">
        <w:trPr>
          <w:gridAfter w:val="1"/>
          <w:wAfter w:w="1134" w:type="dxa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2F6468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реализации программы</w:t>
            </w:r>
            <w:r w:rsidR="00DD04D5">
              <w:rPr>
                <w:rFonts w:ascii="Times New Roman" w:hAnsi="Times New Roman" w:cs="Times New Roman"/>
              </w:rPr>
              <w:t xml:space="preserve"> (01.01.2021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</w:tr>
      <w:tr w:rsidR="00736E1D" w:rsidTr="002F6468">
        <w:trPr>
          <w:gridAfter w:val="1"/>
          <w:wAfter w:w="1134" w:type="dxa"/>
          <w:trHeight w:val="1968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</w:t>
            </w:r>
          </w:p>
        </w:tc>
        <w:tc>
          <w:tcPr>
            <w:tcW w:w="231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6E1D" w:rsidRDefault="00736E1D" w:rsidP="00736E1D">
            <w:pPr>
              <w:pStyle w:val="a6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pStyle w:val="a6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0"/>
                <w:shd w:val="clear" w:color="auto" w:fill="FFFFFF"/>
                <w:lang w:eastAsia="en-US"/>
              </w:rPr>
              <w:t>км</w:t>
            </w:r>
          </w:p>
        </w:tc>
        <w:tc>
          <w:tcPr>
            <w:tcW w:w="74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F735A9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5</w:t>
            </w:r>
            <w:r w:rsidR="00753373" w:rsidRPr="00753373">
              <w:rPr>
                <w:rFonts w:ascii="Times New Roman" w:hAnsi="Times New Roman" w:cs="Times New Roman"/>
              </w:rPr>
              <w:t>/7,5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</w:t>
            </w:r>
            <w:r w:rsidRPr="0098079D">
              <w:rPr>
                <w:rFonts w:ascii="Times New Roman" w:hAnsi="Times New Roman" w:cs="Times New Roman"/>
              </w:rPr>
              <w:t>/34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1/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/1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6E1D" w:rsidTr="002F6468">
        <w:trPr>
          <w:gridAfter w:val="1"/>
          <w:wAfter w:w="1134" w:type="dxa"/>
          <w:trHeight w:val="471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полнению работ по реконструкции, капитальному ремонту автомобильных дорог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F735A9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6E1D" w:rsidTr="002F6468">
        <w:trPr>
          <w:gridAfter w:val="1"/>
          <w:wAfter w:w="1134" w:type="dxa"/>
          <w:trHeight w:val="471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государственной экспертизы проект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F735A9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6E1D" w:rsidTr="002F6468">
        <w:trPr>
          <w:gridAfter w:val="1"/>
          <w:wAfter w:w="1134" w:type="dxa"/>
          <w:trHeight w:val="471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капитально отремонтированных автомобильных дорог общего пользования муниципального значения и искусственных  сооружений на ни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F735A9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,105/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736E1D" w:rsidTr="002F6468">
        <w:trPr>
          <w:gridAfter w:val="1"/>
          <w:wAfter w:w="1134" w:type="dxa"/>
          <w:trHeight w:val="471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ключения по строительному контрол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F735A9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53373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E1D" w:rsidRDefault="00753373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6E1D" w:rsidTr="002F6468">
        <w:trPr>
          <w:gridAfter w:val="1"/>
          <w:wAfter w:w="1134" w:type="dxa"/>
          <w:trHeight w:val="471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6</w:t>
            </w:r>
          </w:p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тяженность отремонтированных автомобильных дорог общего пользования муниципального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чения и искусственных сооружений на них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ind w:left="-75" w:right="-24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</w:t>
            </w:r>
          </w:p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Pr="00F735A9" w:rsidRDefault="00F735A9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35A9">
              <w:rPr>
                <w:rFonts w:ascii="Times New Roman" w:hAnsi="Times New Roman" w:cs="Times New Roman"/>
                <w:sz w:val="24"/>
              </w:rPr>
              <w:t>37,183/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783/</w:t>
            </w:r>
          </w:p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8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079D">
              <w:rPr>
                <w:rFonts w:ascii="Times New Roman" w:hAnsi="Times New Roman" w:cs="Times New Roman"/>
                <w:sz w:val="24"/>
              </w:rPr>
              <w:t>35,296/</w:t>
            </w:r>
          </w:p>
          <w:p w:rsidR="00736E1D" w:rsidRPr="00943B89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079D">
              <w:rPr>
                <w:rFonts w:ascii="Times New Roman" w:hAnsi="Times New Roman" w:cs="Times New Roman"/>
                <w:sz w:val="24"/>
              </w:rPr>
              <w:t>14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Pr="00943B89" w:rsidRDefault="00736E1D" w:rsidP="00736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3B89">
              <w:rPr>
                <w:rFonts w:ascii="Times New Roman" w:hAnsi="Times New Roman" w:cs="Times New Roman"/>
                <w:sz w:val="24"/>
              </w:rPr>
              <w:t>15,55/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079D">
              <w:rPr>
                <w:rFonts w:ascii="Times New Roman" w:hAnsi="Times New Roman" w:cs="Times New Roman"/>
                <w:sz w:val="24"/>
              </w:rPr>
              <w:t>20,5/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079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36E1D" w:rsidTr="002F6468">
        <w:trPr>
          <w:gridAfter w:val="1"/>
          <w:wAfter w:w="1134" w:type="dxa"/>
          <w:trHeight w:val="471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6E1D" w:rsidRDefault="00736E1D" w:rsidP="00736E1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ение проектов на ремонт мост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ind w:left="-75" w:right="-24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Default="00F735A9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6E1D" w:rsidRPr="00943B89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Pr="0098079D" w:rsidRDefault="00736E1D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36E1D" w:rsidTr="002F6468">
        <w:trPr>
          <w:gridAfter w:val="1"/>
          <w:wAfter w:w="1134" w:type="dxa"/>
          <w:trHeight w:val="783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автомобильных дорог, находящихся на содержани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6E1D" w:rsidTr="002F6468">
        <w:trPr>
          <w:gridAfter w:val="1"/>
          <w:wAfter w:w="1134" w:type="dxa"/>
          <w:trHeight w:val="1301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6E1D" w:rsidRDefault="0033297F" w:rsidP="0033297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97F">
              <w:rPr>
                <w:rFonts w:ascii="Times New Roman" w:hAnsi="Times New Roman" w:cs="Times New Roman"/>
                <w:color w:val="000000"/>
              </w:rPr>
              <w:t>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6D695E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6E1D" w:rsidTr="002F6468">
        <w:trPr>
          <w:gridAfter w:val="1"/>
          <w:wAfter w:w="1134" w:type="dxa"/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6E1D" w:rsidRDefault="00736E1D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установленных и отремонтированных дорожных знаков, информационных щитов, светофор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6D695E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E1D" w:rsidRDefault="00736E1D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78EB" w:rsidTr="00736E1D">
        <w:trPr>
          <w:gridAfter w:val="1"/>
          <w:wAfter w:w="1134" w:type="dxa"/>
          <w:trHeight w:val="615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8EB" w:rsidRDefault="001278EB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5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278EB" w:rsidTr="00736E1D">
        <w:trPr>
          <w:gridAfter w:val="1"/>
          <w:wAfter w:w="1134" w:type="dxa"/>
          <w:trHeight w:val="615"/>
        </w:trPr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278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91CAB" w:rsidTr="00736E1D">
        <w:trPr>
          <w:gridAfter w:val="1"/>
          <w:wAfter w:w="1134" w:type="dxa"/>
          <w:trHeight w:val="615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CAB" w:rsidRDefault="00B91CAB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91CAB" w:rsidRDefault="00B91CA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1F16D5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16D5">
              <w:rPr>
                <w:rFonts w:ascii="Times New Roman" w:hAnsi="Times New Roman" w:cs="Times New Roman"/>
                <w:b/>
              </w:rPr>
              <w:t>137 520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CAB">
              <w:rPr>
                <w:rFonts w:ascii="Times New Roman" w:hAnsi="Times New Roman" w:cs="Times New Roman"/>
                <w:b/>
              </w:rPr>
              <w:t>96</w:t>
            </w:r>
            <w:r>
              <w:rPr>
                <w:b/>
                <w:bCs/>
                <w:color w:val="000000"/>
              </w:rPr>
              <w:t xml:space="preserve"> 678,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AB" w:rsidRPr="00785BA8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79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741,5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91CAB" w:rsidTr="00736E1D">
        <w:trPr>
          <w:gridAfter w:val="1"/>
          <w:wAfter w:w="1134" w:type="dxa"/>
          <w:trHeight w:val="615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CAB" w:rsidRDefault="00B91CAB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91CAB" w:rsidRDefault="00B91CA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1F16D5" w:rsidRDefault="00B91CAB" w:rsidP="00736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5">
              <w:rPr>
                <w:rFonts w:ascii="Times New Roman" w:hAnsi="Times New Roman" w:cs="Times New Roman"/>
              </w:rPr>
              <w:t>43 594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B91CAB" w:rsidRDefault="00B91CAB" w:rsidP="00736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CAB">
              <w:rPr>
                <w:rFonts w:ascii="Times New Roman" w:hAnsi="Times New Roman" w:cs="Times New Roman"/>
              </w:rPr>
              <w:t>41 804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785BA8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23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17,5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1CAB" w:rsidTr="00736E1D">
        <w:trPr>
          <w:gridAfter w:val="1"/>
          <w:wAfter w:w="1134" w:type="dxa"/>
          <w:trHeight w:val="291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CAB" w:rsidRDefault="00B91CAB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91CAB" w:rsidRDefault="00B91CA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1F16D5" w:rsidRDefault="00B91CAB" w:rsidP="00736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5">
              <w:rPr>
                <w:rFonts w:ascii="Times New Roman" w:hAnsi="Times New Roman" w:cs="Times New Roman"/>
              </w:rPr>
              <w:t>93 925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B91CAB" w:rsidRDefault="00B91CAB" w:rsidP="00736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CAB">
              <w:rPr>
                <w:rFonts w:ascii="Times New Roman" w:hAnsi="Times New Roman" w:cs="Times New Roman"/>
              </w:rPr>
              <w:t>54 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785BA8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5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24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78EB" w:rsidTr="00736E1D">
        <w:trPr>
          <w:gridAfter w:val="1"/>
          <w:wAfter w:w="1134" w:type="dxa"/>
          <w:trHeight w:val="317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78EB" w:rsidRDefault="001278EB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78EB" w:rsidTr="00736E1D">
        <w:trPr>
          <w:gridAfter w:val="1"/>
          <w:wAfter w:w="1134" w:type="dxa"/>
          <w:trHeight w:val="275"/>
        </w:trPr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78EB" w:rsidRDefault="001278EB" w:rsidP="00736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78EB" w:rsidTr="00736E1D">
        <w:trPr>
          <w:trHeight w:val="26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1, всего (тыс. руб.)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278EB" w:rsidRPr="00785BA8" w:rsidRDefault="001F16D5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 843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278EB" w:rsidRPr="00B91CAB" w:rsidRDefault="00B91CAB" w:rsidP="00736E1D">
            <w:pPr>
              <w:shd w:val="clear" w:color="auto" w:fill="FFFFFF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CAB">
              <w:rPr>
                <w:rFonts w:ascii="Times New Roman" w:hAnsi="Times New Roman" w:cs="Times New Roman"/>
                <w:b/>
              </w:rPr>
              <w:t>93 239,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278EB" w:rsidRPr="00785BA8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927,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870,6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CAB" w:rsidTr="00736E1D">
        <w:trPr>
          <w:trHeight w:val="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CAB" w:rsidRDefault="00B91CAB" w:rsidP="00736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91CAB" w:rsidRDefault="00B91CA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785BA8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17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1CAB">
              <w:rPr>
                <w:rFonts w:ascii="Times New Roman" w:hAnsi="Times New Roman" w:cs="Times New Roman"/>
              </w:rPr>
              <w:t>38 365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785BA8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52,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46,6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CAB" w:rsidTr="00736E1D">
        <w:trPr>
          <w:gridAfter w:val="1"/>
          <w:wAfter w:w="1134" w:type="dxa"/>
          <w:trHeight w:val="26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CAB" w:rsidRDefault="00B91CAB" w:rsidP="00736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91CAB" w:rsidRDefault="00B91CA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785BA8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6D5">
              <w:rPr>
                <w:rFonts w:ascii="Times New Roman" w:hAnsi="Times New Roman" w:cs="Times New Roman"/>
              </w:rPr>
              <w:t>93 925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1CAB">
              <w:rPr>
                <w:rFonts w:ascii="Times New Roman" w:hAnsi="Times New Roman" w:cs="Times New Roman"/>
              </w:rPr>
              <w:t>54 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1CAB" w:rsidRPr="00785BA8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5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24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AB" w:rsidRDefault="00B91CA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78EB" w:rsidTr="00736E1D">
        <w:trPr>
          <w:gridAfter w:val="1"/>
          <w:wAfter w:w="1134" w:type="dxa"/>
          <w:trHeight w:val="32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78EB" w:rsidRDefault="001278EB" w:rsidP="00736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78EB" w:rsidTr="002F6468">
        <w:trPr>
          <w:gridAfter w:val="1"/>
          <w:wAfter w:w="1134" w:type="dxa"/>
          <w:trHeight w:val="2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78EB" w:rsidRDefault="001278EB" w:rsidP="00736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78EB" w:rsidRDefault="001278EB" w:rsidP="00736E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78EB" w:rsidRDefault="001278EB" w:rsidP="00736E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EB" w:rsidRDefault="001278EB" w:rsidP="00736E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6468" w:rsidTr="00196B50">
        <w:trPr>
          <w:trHeight w:val="26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F6468" w:rsidRDefault="002F6468" w:rsidP="002F646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F6468" w:rsidRDefault="002F6468" w:rsidP="002F646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2, всего (тыс. руб.)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Pr="003861EA" w:rsidRDefault="002F6468" w:rsidP="0019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Pr="003861EA" w:rsidRDefault="002F6468" w:rsidP="0019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3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Pr="003861EA" w:rsidRDefault="002F6468" w:rsidP="0019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468" w:rsidRPr="003861EA" w:rsidRDefault="002F6468" w:rsidP="0019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468" w:rsidTr="00196B50">
        <w:trPr>
          <w:trHeight w:val="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468" w:rsidRDefault="002F6468" w:rsidP="002F6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F6468" w:rsidRDefault="002F6468" w:rsidP="002F646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73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468" w:rsidTr="00196B50">
        <w:trPr>
          <w:gridAfter w:val="1"/>
          <w:wAfter w:w="1134" w:type="dxa"/>
          <w:trHeight w:val="26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468" w:rsidRDefault="002F6468" w:rsidP="002F6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F6468" w:rsidRDefault="002F6468" w:rsidP="002F646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6468" w:rsidTr="00196B50">
        <w:trPr>
          <w:gridAfter w:val="1"/>
          <w:wAfter w:w="1134" w:type="dxa"/>
          <w:trHeight w:val="32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468" w:rsidRDefault="002F6468" w:rsidP="002F6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F6468" w:rsidRDefault="002F6468" w:rsidP="002F646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6468" w:rsidTr="00196B50">
        <w:trPr>
          <w:gridAfter w:val="1"/>
          <w:wAfter w:w="1134" w:type="dxa"/>
          <w:trHeight w:val="2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468" w:rsidRDefault="002F6468" w:rsidP="002F6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F6468" w:rsidRDefault="002F6468" w:rsidP="002F646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68" w:rsidRDefault="002F6468" w:rsidP="002F64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278EB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707EC0">
        <w:rPr>
          <w:sz w:val="28"/>
          <w:szCs w:val="28"/>
        </w:rPr>
        <w:t xml:space="preserve"> 2 «Финансирование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707EC0">
        <w:rPr>
          <w:sz w:val="28"/>
          <w:szCs w:val="28"/>
        </w:rPr>
        <w:t xml:space="preserve"> в новой прилагаемой редакции согласно приложению 1 к настоящему постановлению;</w:t>
      </w:r>
    </w:p>
    <w:p w:rsidR="00707EC0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3</w:t>
      </w:r>
      <w:r w:rsidR="005767E0">
        <w:rPr>
          <w:sz w:val="28"/>
          <w:szCs w:val="28"/>
        </w:rPr>
        <w:t xml:space="preserve"> «Система программных мероприятий подпрограммы 1.1. Развитие и совершенствование автомобильных дорог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 </w:t>
      </w:r>
      <w:r>
        <w:rPr>
          <w:sz w:val="28"/>
          <w:szCs w:val="28"/>
        </w:rPr>
        <w:t xml:space="preserve">изложить </w:t>
      </w:r>
      <w:r w:rsidR="005767E0">
        <w:rPr>
          <w:sz w:val="28"/>
          <w:szCs w:val="28"/>
        </w:rPr>
        <w:t>в новой прилагаемой редакции согласно приложению 2 к настоящему постановлению;</w:t>
      </w:r>
    </w:p>
    <w:p w:rsidR="00DF2075" w:rsidRDefault="00DF2075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4 «Система программных мероприятий подпрограммы 1.2. Развитие автомобильного транспорта Юсьвинского муниципального округа Пермского края» » изложить в новой прилагаемой редакции согласно приложению 3 к настоящему постановлению;</w:t>
      </w:r>
    </w:p>
    <w:p w:rsidR="00B91CAB" w:rsidRDefault="00B91CAB" w:rsidP="00B91CA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5 «Система программных мероприятий подпрограммы 1.3. </w:t>
      </w:r>
      <w:r w:rsidRPr="00B91CAB">
        <w:rPr>
          <w:sz w:val="28"/>
          <w:szCs w:val="28"/>
        </w:rPr>
        <w:t>Повышение безопасности дорожного движения на автомобильных дорогах Юсьвинского муниципального округа Пермского края</w:t>
      </w:r>
      <w:r>
        <w:rPr>
          <w:sz w:val="28"/>
          <w:szCs w:val="28"/>
        </w:rPr>
        <w:t xml:space="preserve">» изложить в новой прилагаемой редакции согласно приложению </w:t>
      </w:r>
      <w:r w:rsidR="00DF2075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5767E0" w:rsidRPr="001278EB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6</w:t>
      </w:r>
      <w:r w:rsidR="005767E0">
        <w:rPr>
          <w:sz w:val="28"/>
          <w:szCs w:val="28"/>
        </w:rPr>
        <w:t xml:space="preserve"> «Перечень целевых показателей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5767E0">
        <w:rPr>
          <w:sz w:val="28"/>
          <w:szCs w:val="28"/>
        </w:rPr>
        <w:t xml:space="preserve"> в новой прилагаемой редакции согласно приложению </w:t>
      </w:r>
      <w:r w:rsidR="00DF2075">
        <w:rPr>
          <w:sz w:val="28"/>
          <w:szCs w:val="28"/>
        </w:rPr>
        <w:t>5</w:t>
      </w:r>
      <w:r w:rsidR="005767E0">
        <w:rPr>
          <w:sz w:val="28"/>
          <w:szCs w:val="28"/>
        </w:rPr>
        <w:t xml:space="preserve"> к настоящему постановлению.</w:t>
      </w:r>
    </w:p>
    <w:p w:rsidR="00C83323" w:rsidRPr="00C83323" w:rsidRDefault="00571BF0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r w:rsidR="00C83323" w:rsidRPr="00C833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83323">
        <w:rPr>
          <w:rFonts w:ascii="Times New Roman" w:hAnsi="Times New Roman" w:cs="Times New Roman"/>
          <w:sz w:val="28"/>
          <w:szCs w:val="28"/>
        </w:rPr>
        <w:t>о дня его</w:t>
      </w:r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C83323" w:rsidRPr="00C83323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6711C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6711CD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6711CD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C83323" w:rsidRPr="00C83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23" w:rsidRPr="00C83323" w:rsidRDefault="00571BF0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  </w:t>
      </w:r>
    </w:p>
    <w:p w:rsidR="00C83323" w:rsidRPr="00C83323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</w:t>
      </w:r>
      <w:r w:rsidR="00B91CAB">
        <w:rPr>
          <w:rFonts w:ascii="Times New Roman" w:hAnsi="Times New Roman" w:cs="Times New Roman"/>
          <w:sz w:val="28"/>
          <w:szCs w:val="28"/>
        </w:rPr>
        <w:t xml:space="preserve">   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 </w:t>
      </w:r>
      <w:r w:rsidR="00B91CAB">
        <w:rPr>
          <w:rFonts w:ascii="Times New Roman" w:hAnsi="Times New Roman" w:cs="Times New Roman"/>
          <w:sz w:val="28"/>
          <w:szCs w:val="28"/>
        </w:rPr>
        <w:t>Н.Г. Никулин</w:t>
      </w:r>
    </w:p>
    <w:p w:rsidR="007075D3" w:rsidRDefault="007075D3" w:rsidP="007075D3">
      <w:pPr>
        <w:shd w:val="clear" w:color="auto" w:fill="FFFFFF"/>
        <w:ind w:firstLine="540"/>
        <w:jc w:val="right"/>
        <w:rPr>
          <w:szCs w:val="28"/>
        </w:rPr>
      </w:pPr>
    </w:p>
    <w:p w:rsidR="00AD7FAA" w:rsidRPr="00F145EF" w:rsidRDefault="00AD7FAA" w:rsidP="00F14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7FAA" w:rsidRPr="00F145EF" w:rsidSect="004E4E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OLE_LINK1"/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Юсьвинского муниципального округа </w:t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>Пермского края</w:t>
      </w:r>
    </w:p>
    <w:p w:rsidR="005767E0" w:rsidRDefault="00724F27" w:rsidP="005767E0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от </w:t>
      </w:r>
      <w:r w:rsidR="00196B50">
        <w:rPr>
          <w:rFonts w:ascii="Times New Roman" w:hAnsi="Times New Roman" w:cs="Times New Roman"/>
          <w:sz w:val="24"/>
          <w:szCs w:val="28"/>
        </w:rPr>
        <w:t>30</w:t>
      </w:r>
      <w:r>
        <w:rPr>
          <w:rFonts w:ascii="Times New Roman" w:hAnsi="Times New Roman" w:cs="Times New Roman"/>
          <w:sz w:val="24"/>
          <w:szCs w:val="28"/>
        </w:rPr>
        <w:t>.</w:t>
      </w:r>
      <w:r w:rsidR="00196B50">
        <w:rPr>
          <w:rFonts w:ascii="Times New Roman" w:hAnsi="Times New Roman" w:cs="Times New Roman"/>
          <w:sz w:val="24"/>
          <w:szCs w:val="28"/>
        </w:rPr>
        <w:t>12.2022</w:t>
      </w:r>
      <w:bookmarkStart w:id="1" w:name="_GoBack"/>
      <w:bookmarkEnd w:id="1"/>
      <w:r w:rsidR="006711CD">
        <w:rPr>
          <w:rFonts w:ascii="Times New Roman" w:hAnsi="Times New Roman" w:cs="Times New Roman"/>
          <w:sz w:val="24"/>
          <w:szCs w:val="28"/>
        </w:rPr>
        <w:t xml:space="preserve"> № </w:t>
      </w:r>
      <w:r w:rsidR="00196B50">
        <w:rPr>
          <w:rFonts w:ascii="Times New Roman" w:hAnsi="Times New Roman" w:cs="Times New Roman"/>
          <w:sz w:val="24"/>
          <w:szCs w:val="28"/>
        </w:rPr>
        <w:t>808/4</w:t>
      </w:r>
    </w:p>
    <w:p w:rsidR="00FF359D" w:rsidRPr="003B2451" w:rsidRDefault="00FF359D" w:rsidP="00FF359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51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FF359D" w:rsidRPr="003B2451" w:rsidRDefault="00FF359D" w:rsidP="00FF359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5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59D" w:rsidRPr="003B2451" w:rsidRDefault="00FF359D" w:rsidP="00FF35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2451">
        <w:rPr>
          <w:rFonts w:ascii="Times New Roman" w:hAnsi="Times New Roman" w:cs="Times New Roman"/>
          <w:sz w:val="28"/>
          <w:szCs w:val="28"/>
        </w:rPr>
        <w:t>«</w:t>
      </w:r>
      <w:r w:rsidRPr="003B2451">
        <w:rPr>
          <w:rFonts w:ascii="Times New Roman" w:hAnsi="Times New Roman" w:cs="Times New Roman"/>
          <w:sz w:val="28"/>
          <w:szCs w:val="28"/>
          <w:u w:val="single"/>
        </w:rPr>
        <w:t>Развитие транспортной системы Юсьвинского муниципального округа Пермского края»</w:t>
      </w:r>
    </w:p>
    <w:p w:rsidR="00FF359D" w:rsidRDefault="00FF359D" w:rsidP="00FF35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359D" w:rsidRDefault="00FF359D" w:rsidP="00FF35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2451">
        <w:rPr>
          <w:rFonts w:ascii="Times New Roman" w:hAnsi="Times New Roman" w:cs="Times New Roman"/>
          <w:sz w:val="28"/>
          <w:szCs w:val="28"/>
        </w:rPr>
        <w:t>Таблица 2.</w:t>
      </w:r>
    </w:p>
    <w:p w:rsidR="00FF359D" w:rsidRPr="003B2451" w:rsidRDefault="00FF359D" w:rsidP="00FF35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6728"/>
        <w:gridCol w:w="2514"/>
        <w:gridCol w:w="1090"/>
        <w:gridCol w:w="1038"/>
        <w:gridCol w:w="1038"/>
        <w:gridCol w:w="918"/>
        <w:gridCol w:w="752"/>
      </w:tblGrid>
      <w:tr w:rsidR="003861EA" w:rsidRPr="003861EA" w:rsidTr="003861EA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61EA" w:rsidRPr="003861EA" w:rsidTr="003861E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3861EA" w:rsidRPr="003861EA" w:rsidTr="003861E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3861EA" w:rsidRPr="003861EA" w:rsidTr="003861E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Разработка проектной и технической документации муниципальных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изация муниципа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Паспортизация муниципальных дорог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9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ПИР, государственная экспертиза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8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Мероприятия по проведению проектно-изыскательских работ и государственных экспертиз проект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1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ектно-изыскательские работы по ремонту автомобильной дороги «Подъезд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 Юсь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1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1.2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о-изыскательские работы по ремонту автомобильной дороги «Подъе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 к пр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ани Пож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6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1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1.2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о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ыкательские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ы по капитальному ремонту участка автомобильной дороги «Пожва – Е. Пож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3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1.2.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ектно-изыскательские работы по капитальному ремонту моста п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Проведение государственных экспертиз проект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1.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осударственная экспертиза проекта «Ремонт автомобильной дороги «Подъезд к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ьв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1.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ая экспертиза проекта «Ремонт автомобильной дороги «Подъе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 к пр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ани Пож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1.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спертиз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кта "Капитальный ремонт моста п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Приведение в нормативное состояние муниципальных дорог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9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8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питальный ремонт муниципальных дорог и искусственных дорожных сооруж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2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.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роприятия по капитальному ремонту дорог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5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й ремонт участка автомобильной дороги "Пожва - Е. Пожва" (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000+576 - км 000+6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9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2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76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.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олнение работ по строительному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ролю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 "Капитальный ремонт участка автомобильной дороги "Пожва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в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8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9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84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.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роприятия по текущему ремонту дорог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6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л. Советская (от автомобильной дороги "Юсьва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ифан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" до ул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исимов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), ул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исимов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дома №25 до дома №36), ул. Уральская (от ул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исимов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 ул. Крайняя), ул. Крайняя (от ул. Парковая до дома №12), ул. Героя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ыхматов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ул. Крайняя до ул. Журавлиная), </w:t>
            </w:r>
            <w:proofErr w:type="spellStart"/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Журавлиная (от ул. Героя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ыхматов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 дома №9), ул. Урожайная (от дома №6 до дома №10) с. Юсьва; ул. Центральная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ул. Молодежная (от дома №1 до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гов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от дома №15 до ул. Центральная), ул. Луговая (от дома №4 до дома №8)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ж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ул. Пермяцкая (от ул. Центральная до ул. Новоселов), ул. Новоселов  с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юх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ул. Поселковая (от дома №1Б до дома №7)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анчин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5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3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 3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л. Центральная д. Николаево; ул. Центральная (от дома №77 до дома №79, от дома №20 до дома №43)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нагорт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ул. 1 –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ул. 2-ая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охал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ул. Подгорная (от автомобильной дороги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Купрос" до ул. Советская) с. Купрос; ул. Полевая, ул. Зеленая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мянк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ул. Нагорная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ублено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 1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л. Володарского (от ул. Ленина до ул. Малышева), ул. Малышева (от  ул. Володарского до ул. Коммунистическая, от ул. Мира до дома №94Б)  п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ул. Заречная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ул. Дальняя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Кам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ул. Широкая  (от ул. Калинина до ул. Крылова), ул. Пионерская (подъезд к дому №4 и дому №5) п. Пожва;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ер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(от автомобильной дороги "Пожва-Кама" до памятника участникам ВОВ) д. Город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1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2.2.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и "Купрос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к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 5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1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км 0+000 - км 2+900 автомобильной дороги "Архангельское-Антипино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-</w:t>
            </w:r>
            <w:proofErr w:type="spellStart"/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кун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ран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2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9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001+500 - км 002+500, км 006+815 - км 007+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8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99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л. Центральная (от ул. Клубная до ул. Западная)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5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2.2.1.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"Пожва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лизовет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Пожва" км 002+800 - км 003+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3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"Купрос-Тимино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кач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000+000 - км 001+840, км 028+985 - км 030+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9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л. Васильковая, ул. Ромашковая, ул. Кооперативная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ь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2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л. Свердлова (от ул. Первомайская до ул. Чехова), ул. Коммунистическая (от ул. Ленина до ул. Речная), ул. Зуевская (от ул. Суворова до дома № 47) п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2.2.1.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 ул. Матросова (от ул. Маяковского до ул. Чкалова), ул. Пихтовая (от ул. Энгельса до ул. Болотная), ул. Чапаева (от дома №61 до дома №92), ул. Набережная, ул. Транспортная (от дома №5 до дома №30) п. Пожва; ул. Камская (от ул. Комсомольская до ул. Ленина), ул. Ленина (от ул. Камская до дома №12) п. Кам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9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ул. Лиственная д. Коммуна (от дома №1 до дома №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л. Школьная (от ул. Молодежная до ул. Центральная) с. Архангельско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и "Аксеново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ангельское-Антипино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003+000 - км 005+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ых дорог по улицам: Кедровая, Кленовая (от дома №3 до ул. Кедровая) в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у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Новая (от ул. Васильковая до дома №34), Крестьянская (от ул. Новая до дома №38), Солнечная (от дома №4 до дома №14), Зеленая (от ул. Магистральная до дома №9, от дома №14А до дома №16А)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 Юсь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7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8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Сибирская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 Юсь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и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ирино-Таран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2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ков автомобильных дорог общего пользования местного значения сельских населенных пунктов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Юсьвинского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5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84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2.2.1.2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"Подъезд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Юсьва" км 000+007 - км 001+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13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43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619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68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133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432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упрос" км 000+000 - км 004+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64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516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8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автомобильных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г: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нагорт-Мос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,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нагорт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Верхняя Волпа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трун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9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746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95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ых дорог по улицам: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Жемчужная (от дома №2 до дома №12), Подгорная (от ул. Красноармейская до ул. Студенческая), Студенческая (от ул. Подгорная до ул. Восточная),  Мира (от ул. Челюскинцев до ул. Студенческая, </w:t>
            </w: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т ул. Дружбы до дома №34), Больничная, Гвардейская (от ул. Советская до дома №7),  Дружбы (от д. № 32 до ул. Мира) с. Юсьва;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Центральная (от дома №15 до дома №16)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к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Набережная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ир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Заречная (от ул. Молодежная до дома №21) 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ир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тынов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дома №1 до дома №19)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к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 Центральная д.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зьмино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ул. Береговая (от дома №2 до дома №14)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4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2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596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0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10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ых дорог по улицам: Гоголя (от ул. Ленина до ул. Чапаева),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лыман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ул. Торговая до дома №53), Крылова (от ул. Широкая до дома №22), Куйбышева (от ул. Судомеханическая до ул. Энгельса), Чехова (от дома №2  до ул. Куйбышева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. Пожва; Свободы (от ул. Комсомольская до ул. Мира, от ул. Ленина до ул. Молодежная), Молодежная (от ул. Ленина до дома №3) п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98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4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и по ул. 8 Марта (от ул. Веселая до д. № 6) п. Го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4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0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ков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ул. Лесная до ул. 8 Марта) п. Го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5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2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2.2.1.2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жняя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ул. Центральная до ул. Заречная) с. О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9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8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по ул. Свободы (от ул.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ликамская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до ул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шмарин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) п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2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упрос" км 010+000-км 012+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3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99,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32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"Антипино -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зенная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007+589-км 008+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9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23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92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2.2.1.3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: "Пожва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в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003+850 - км 004+730, "Купрос-Тимино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кач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019+080 - км 020+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26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07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0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ул.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ул. Дорожная до ул. Новая) с. Архангель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9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9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2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ул. Механизаторов (от ул. Крестьянская до ул. Овражная)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5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5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ул. Володарского (от ул. Ленина до ул. Пушкина) п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2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1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«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типино-Казенная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 км 008+914 – км 010+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 Юсьвинского муниципального </w:t>
            </w: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1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41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05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«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упрос» км 028+675 - км 029+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8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8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9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и «Архангельское-Антипино-Дмитрие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,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8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05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«Кудымкар-Пожва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блен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4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70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44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2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1.3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"Пожва-Усть-Пожва" км 000+000 - км 001+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5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12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58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Восстановление мостов и труб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работ по очистке водоотводных канав от снега в п. Кама и восстановление водопропускной трубы в п. Пож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к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ангельское-Антипино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через р. Верхний Чермоз на автомобильной дороге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тово-Корз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9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труб на участках улиц Студенческая, 8 Марта, Полевая,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сьва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улицы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никинская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анчин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8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водопропускных труб на улично-дорожной сети д. Петух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8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ег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типино-Казенная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2.2.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но-восстановительные работы мостов автомобильной дороги «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т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Лавро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0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водопропускных труб на автомобильной дороге «Антипино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рмэс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ыл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втомобильной дороги «Купрос-Тимино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кач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0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шорк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 О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9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осстановление водопропускной трубы на автомобильной дороге </w:t>
            </w: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«Архангельское-Антипино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кун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ране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ение работ по восстановлению водопропускных труб </w:t>
            </w: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на автомобильной дороге «Пожва-Е. Пожва»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3+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1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водопропускных труб на автомобильных дорогах «Аксеново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 км 0+215, «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типино-Казенная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 км 2+520, "Купрос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к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", "Архангельское-Антипино" (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нагорт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через р. Юсьва автомобильной дороги «Юсьва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юхин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ан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через р. Космос автомобильной дороги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аново-Белюково-Пахом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 Юсьвинского муниципального </w:t>
            </w: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2.2.2.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к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0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но-восстановительные работы водопропускных труб по ул. Ленина п. Кама, ул. Советская п. Пож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8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жёвк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автомобильной дороге "Пожва-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ва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9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водопропускных труб на участке автомобильной дороги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аново-Белюково-Пахом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0+185 км 0+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9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водопропускной трубы на участке автомобильной дороги по ул.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. Стари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7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2.2.2.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водопропускной трубы на съезде участка автомобильной дороги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ег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П. Бор"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0+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9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</w:t>
            </w:r>
            <w:proofErr w:type="gramStart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Юсь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Восстановление проезжей части искусственного сооружения на участках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держание автомобильных до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Содержание муниципальных до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12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36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9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8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5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2D1854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8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23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7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3861EA" w:rsidRPr="003861EA" w:rsidTr="002D1854">
        <w:trPr>
          <w:trHeight w:val="7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9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3861EA" w:rsidRPr="003861EA" w:rsidTr="003861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Ликвидация очагов аварийност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8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квидация очагов аварийности на улично-дорожной сети и участках автомобильных дорог муниципального знач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1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Замена и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1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программе, в том числе по источникам финансир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5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67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7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7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5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0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7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9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9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8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2D1854">
        <w:trPr>
          <w:trHeight w:val="5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EA" w:rsidRPr="003861EA" w:rsidTr="003861EA">
        <w:trPr>
          <w:trHeight w:val="6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EA" w:rsidRPr="003861EA" w:rsidRDefault="003861EA" w:rsidP="0038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F359D" w:rsidRDefault="00FF359D" w:rsidP="00FF35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A842BE" w:rsidRDefault="00A8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lastRenderedPageBreak/>
        <w:t>П</w:t>
      </w:r>
      <w:r>
        <w:rPr>
          <w:rFonts w:ascii="Times New Roman" w:hAnsi="Times New Roman" w:cs="Times New Roman"/>
          <w:sz w:val="24"/>
          <w:szCs w:val="28"/>
        </w:rPr>
        <w:t>риложение 2</w:t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Юсьвинского муниципального округа </w:t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>Пермского края</w:t>
      </w:r>
    </w:p>
    <w:p w:rsidR="005767E0" w:rsidRDefault="006711CD" w:rsidP="005767E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196B50">
        <w:rPr>
          <w:rFonts w:ascii="Times New Roman" w:hAnsi="Times New Roman" w:cs="Times New Roman"/>
          <w:sz w:val="24"/>
          <w:szCs w:val="28"/>
        </w:rPr>
        <w:t>30.12</w:t>
      </w:r>
      <w:r>
        <w:rPr>
          <w:rFonts w:ascii="Times New Roman" w:hAnsi="Times New Roman" w:cs="Times New Roman"/>
          <w:sz w:val="24"/>
          <w:szCs w:val="28"/>
        </w:rPr>
        <w:t>.202</w:t>
      </w:r>
      <w:r w:rsidR="00196B50">
        <w:rPr>
          <w:rFonts w:ascii="Times New Roman" w:hAnsi="Times New Roman" w:cs="Times New Roman"/>
          <w:sz w:val="24"/>
          <w:szCs w:val="28"/>
        </w:rPr>
        <w:t>2</w:t>
      </w:r>
      <w:r w:rsidR="008E1F01">
        <w:rPr>
          <w:rFonts w:ascii="Times New Roman" w:hAnsi="Times New Roman" w:cs="Times New Roman"/>
          <w:sz w:val="24"/>
          <w:szCs w:val="28"/>
        </w:rPr>
        <w:t xml:space="preserve"> № </w:t>
      </w:r>
      <w:r w:rsidR="00196B50">
        <w:rPr>
          <w:rFonts w:ascii="Times New Roman" w:hAnsi="Times New Roman" w:cs="Times New Roman"/>
          <w:sz w:val="24"/>
          <w:szCs w:val="28"/>
        </w:rPr>
        <w:t>808/4</w:t>
      </w:r>
    </w:p>
    <w:p w:rsidR="006711CD" w:rsidRDefault="006711CD" w:rsidP="005767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7FAA" w:rsidRDefault="00AD7FAA" w:rsidP="00AD7F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тие и совершенствование автомобильных дорог </w:t>
      </w:r>
    </w:p>
    <w:p w:rsidR="00AD7FAA" w:rsidRDefault="00AD7FAA" w:rsidP="00AD7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 муниципального округа Пермского края</w:t>
      </w:r>
    </w:p>
    <w:p w:rsidR="00AD7FAA" w:rsidRDefault="00AD7FAA" w:rsidP="00AD7FAA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  <w:u w:val="single"/>
        </w:rPr>
        <w:t>«Развитие транспортной системы Юсьвинского муниципального округа Пермского края»</w:t>
      </w:r>
    </w:p>
    <w:p w:rsidR="00AD7FAA" w:rsidRDefault="00AD7FAA" w:rsidP="00AD7FAA">
      <w:pPr>
        <w:pStyle w:val="a3"/>
        <w:rPr>
          <w:sz w:val="28"/>
          <w:szCs w:val="28"/>
        </w:rPr>
      </w:pPr>
    </w:p>
    <w:p w:rsidR="00AD7FAA" w:rsidRDefault="00AD7FAA" w:rsidP="00AD7FAA">
      <w:pPr>
        <w:pStyle w:val="a3"/>
        <w:jc w:val="right"/>
      </w:pPr>
      <w:r>
        <w:t>Таблица 3.</w:t>
      </w:r>
    </w:p>
    <w:p w:rsidR="00AD7FAA" w:rsidRPr="00BD70F6" w:rsidRDefault="00AD7FAA" w:rsidP="00AD7FAA">
      <w:pPr>
        <w:pStyle w:val="a3"/>
        <w:jc w:val="right"/>
      </w:pPr>
    </w:p>
    <w:tbl>
      <w:tblPr>
        <w:tblStyle w:val="a7"/>
        <w:tblW w:w="1449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6"/>
        <w:gridCol w:w="1636"/>
        <w:gridCol w:w="200"/>
        <w:gridCol w:w="143"/>
        <w:gridCol w:w="560"/>
        <w:gridCol w:w="574"/>
        <w:gridCol w:w="97"/>
        <w:gridCol w:w="671"/>
        <w:gridCol w:w="82"/>
        <w:gridCol w:w="589"/>
        <w:gridCol w:w="670"/>
        <w:gridCol w:w="670"/>
        <w:gridCol w:w="1313"/>
        <w:gridCol w:w="1835"/>
        <w:gridCol w:w="878"/>
        <w:gridCol w:w="860"/>
        <w:gridCol w:w="841"/>
        <w:gridCol w:w="850"/>
        <w:gridCol w:w="786"/>
      </w:tblGrid>
      <w:tr w:rsidR="000479DE" w:rsidTr="005767E0">
        <w:tc>
          <w:tcPr>
            <w:tcW w:w="1237" w:type="dxa"/>
            <w:vMerge w:val="restart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Код</w:t>
            </w:r>
          </w:p>
        </w:tc>
        <w:tc>
          <w:tcPr>
            <w:tcW w:w="1636" w:type="dxa"/>
            <w:vMerge w:val="restart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5" w:type="dxa"/>
            <w:gridSpan w:val="10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Объем финансирования, тыс. руб.</w:t>
            </w:r>
          </w:p>
        </w:tc>
      </w:tr>
      <w:tr w:rsidR="000479DE" w:rsidTr="005767E0">
        <w:tc>
          <w:tcPr>
            <w:tcW w:w="1237" w:type="dxa"/>
            <w:vMerge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903" w:type="dxa"/>
            <w:gridSpan w:val="3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ед.</w:t>
            </w:r>
            <w:r w:rsidR="006F0C90">
              <w:t xml:space="preserve"> </w:t>
            </w:r>
            <w:r>
              <w:t>изм.</w:t>
            </w:r>
          </w:p>
        </w:tc>
        <w:tc>
          <w:tcPr>
            <w:tcW w:w="671" w:type="dxa"/>
            <w:gridSpan w:val="2"/>
            <w:vAlign w:val="center"/>
          </w:tcPr>
          <w:p w:rsidR="000479DE" w:rsidRPr="00B4483A" w:rsidRDefault="000479DE" w:rsidP="00812E38">
            <w:pPr>
              <w:pStyle w:val="a3"/>
              <w:ind w:left="0"/>
              <w:jc w:val="center"/>
              <w:rPr>
                <w:sz w:val="22"/>
              </w:rPr>
            </w:pPr>
            <w:r w:rsidRPr="00B4483A">
              <w:rPr>
                <w:sz w:val="22"/>
              </w:rPr>
              <w:t>2021 год</w:t>
            </w:r>
          </w:p>
        </w:tc>
        <w:tc>
          <w:tcPr>
            <w:tcW w:w="671" w:type="dxa"/>
            <w:vAlign w:val="center"/>
          </w:tcPr>
          <w:p w:rsidR="000479DE" w:rsidRPr="00B4483A" w:rsidRDefault="000479DE" w:rsidP="00812E38">
            <w:pPr>
              <w:pStyle w:val="a3"/>
              <w:ind w:left="0"/>
              <w:jc w:val="center"/>
              <w:rPr>
                <w:sz w:val="22"/>
              </w:rPr>
            </w:pPr>
            <w:r w:rsidRPr="00B4483A">
              <w:rPr>
                <w:sz w:val="22"/>
              </w:rPr>
              <w:t>2022 год</w:t>
            </w:r>
          </w:p>
        </w:tc>
        <w:tc>
          <w:tcPr>
            <w:tcW w:w="670" w:type="dxa"/>
            <w:gridSpan w:val="2"/>
            <w:vAlign w:val="center"/>
          </w:tcPr>
          <w:p w:rsidR="000479DE" w:rsidRPr="00B4483A" w:rsidRDefault="000479DE" w:rsidP="00812E38">
            <w:pPr>
              <w:pStyle w:val="a3"/>
              <w:ind w:left="0"/>
              <w:jc w:val="center"/>
              <w:rPr>
                <w:sz w:val="22"/>
              </w:rPr>
            </w:pPr>
            <w:r w:rsidRPr="00B4483A">
              <w:rPr>
                <w:sz w:val="22"/>
              </w:rPr>
              <w:t>2023 год</w:t>
            </w:r>
          </w:p>
        </w:tc>
        <w:tc>
          <w:tcPr>
            <w:tcW w:w="670" w:type="dxa"/>
            <w:vAlign w:val="center"/>
          </w:tcPr>
          <w:p w:rsidR="000479DE" w:rsidRPr="00B4483A" w:rsidRDefault="000479DE" w:rsidP="00812E38">
            <w:pPr>
              <w:pStyle w:val="a3"/>
              <w:ind w:left="0"/>
              <w:jc w:val="center"/>
              <w:rPr>
                <w:sz w:val="22"/>
              </w:rPr>
            </w:pPr>
            <w:r w:rsidRPr="00B4483A">
              <w:rPr>
                <w:sz w:val="22"/>
              </w:rPr>
              <w:t>2024 год</w:t>
            </w:r>
          </w:p>
        </w:tc>
        <w:tc>
          <w:tcPr>
            <w:tcW w:w="670" w:type="dxa"/>
            <w:vAlign w:val="center"/>
          </w:tcPr>
          <w:p w:rsidR="000479DE" w:rsidRPr="00B4483A" w:rsidRDefault="000479DE" w:rsidP="00812E38">
            <w:pPr>
              <w:pStyle w:val="a3"/>
              <w:ind w:left="0"/>
              <w:jc w:val="center"/>
              <w:rPr>
                <w:sz w:val="22"/>
              </w:rPr>
            </w:pPr>
            <w:r w:rsidRPr="00B4483A">
              <w:rPr>
                <w:sz w:val="22"/>
              </w:rPr>
              <w:t>2025 год</w:t>
            </w:r>
          </w:p>
        </w:tc>
        <w:tc>
          <w:tcPr>
            <w:tcW w:w="1313" w:type="dxa"/>
            <w:vMerge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2021 год</w:t>
            </w:r>
          </w:p>
        </w:tc>
        <w:tc>
          <w:tcPr>
            <w:tcW w:w="860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2022 год</w:t>
            </w:r>
          </w:p>
        </w:tc>
        <w:tc>
          <w:tcPr>
            <w:tcW w:w="841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2024 год</w:t>
            </w:r>
          </w:p>
        </w:tc>
        <w:tc>
          <w:tcPr>
            <w:tcW w:w="786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2025 год</w:t>
            </w:r>
          </w:p>
        </w:tc>
      </w:tr>
      <w:tr w:rsidR="000479DE" w:rsidTr="005767E0">
        <w:tc>
          <w:tcPr>
            <w:tcW w:w="1237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36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03" w:type="dxa"/>
            <w:gridSpan w:val="3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671" w:type="dxa"/>
            <w:gridSpan w:val="2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671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670" w:type="dxa"/>
            <w:gridSpan w:val="2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67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67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313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835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878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860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841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786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1.1.1.</w:t>
            </w:r>
          </w:p>
        </w:tc>
        <w:tc>
          <w:tcPr>
            <w:tcW w:w="13254" w:type="dxa"/>
            <w:gridSpan w:val="18"/>
          </w:tcPr>
          <w:p w:rsidR="000479DE" w:rsidRPr="0001147C" w:rsidRDefault="000479DE" w:rsidP="00082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7C">
              <w:rPr>
                <w:rFonts w:ascii="Times New Roman" w:hAnsi="Times New Roman" w:cs="Times New Roman"/>
                <w:sz w:val="24"/>
                <w:szCs w:val="24"/>
              </w:rPr>
              <w:t>Задача. Разработка проектной и технической документации автомобильных дорог</w:t>
            </w:r>
            <w:r w:rsidR="00082D98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1.1.1.1.</w:t>
            </w:r>
          </w:p>
        </w:tc>
        <w:tc>
          <w:tcPr>
            <w:tcW w:w="13254" w:type="dxa"/>
            <w:gridSpan w:val="18"/>
          </w:tcPr>
          <w:p w:rsidR="000479DE" w:rsidRPr="0001147C" w:rsidRDefault="000479DE" w:rsidP="0081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.</w:t>
            </w:r>
            <w:r w:rsidRPr="0001147C">
              <w:rPr>
                <w:rFonts w:ascii="Times New Roman" w:hAnsi="Times New Roman" w:cs="Times New Roman"/>
                <w:sz w:val="24"/>
                <w:szCs w:val="24"/>
              </w:rPr>
              <w:t xml:space="preserve"> Паспортизация муниципальных дорог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1.1.1.1.1.</w:t>
            </w:r>
          </w:p>
        </w:tc>
        <w:tc>
          <w:tcPr>
            <w:tcW w:w="13254" w:type="dxa"/>
            <w:gridSpan w:val="18"/>
          </w:tcPr>
          <w:p w:rsidR="000479DE" w:rsidRPr="0001147C" w:rsidRDefault="000479DE" w:rsidP="00812E38">
            <w:pPr>
              <w:jc w:val="both"/>
            </w:pPr>
            <w:r w:rsidRPr="0001147C">
              <w:rPr>
                <w:rFonts w:ascii="Times New Roman" w:hAnsi="Times New Roman" w:cs="Times New Roman"/>
                <w:sz w:val="24"/>
                <w:szCs w:val="24"/>
              </w:rPr>
              <w:t>Мероприятие. Паспортизация муниципальных дорог общего пользования</w:t>
            </w:r>
          </w:p>
        </w:tc>
      </w:tr>
      <w:tr w:rsidR="002F6468" w:rsidRPr="0001147C" w:rsidTr="005767E0">
        <w:tc>
          <w:tcPr>
            <w:tcW w:w="1237" w:type="dxa"/>
            <w:vMerge w:val="restart"/>
            <w:vAlign w:val="center"/>
          </w:tcPr>
          <w:p w:rsidR="002F6468" w:rsidRPr="0001147C" w:rsidRDefault="002F6468" w:rsidP="002F6468">
            <w:pPr>
              <w:pStyle w:val="a3"/>
              <w:ind w:left="0"/>
              <w:jc w:val="center"/>
            </w:pPr>
            <w:r w:rsidRPr="0001147C">
              <w:t>1.1.1.1.1.1.</w:t>
            </w:r>
          </w:p>
        </w:tc>
        <w:tc>
          <w:tcPr>
            <w:tcW w:w="1636" w:type="dxa"/>
            <w:vMerge w:val="restart"/>
          </w:tcPr>
          <w:p w:rsidR="002F6468" w:rsidRPr="0001147C" w:rsidRDefault="002F6468" w:rsidP="002F6468">
            <w:pPr>
              <w:pStyle w:val="a6"/>
              <w:shd w:val="clear" w:color="auto" w:fill="FFFFFF"/>
              <w:jc w:val="both"/>
            </w:pPr>
            <w:r w:rsidRPr="0001147C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903" w:type="dxa"/>
            <w:gridSpan w:val="3"/>
            <w:vMerge w:val="restart"/>
            <w:vAlign w:val="center"/>
          </w:tcPr>
          <w:p w:rsidR="002F6468" w:rsidRPr="0001147C" w:rsidRDefault="002F6468" w:rsidP="002F6468">
            <w:pPr>
              <w:pStyle w:val="a6"/>
              <w:shd w:val="clear" w:color="auto" w:fill="FFFFFF"/>
              <w:jc w:val="center"/>
            </w:pPr>
            <w:r w:rsidRPr="0001147C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12</w:t>
            </w:r>
          </w:p>
        </w:tc>
        <w:tc>
          <w:tcPr>
            <w:tcW w:w="671" w:type="dxa"/>
            <w:vMerge w:val="restart"/>
            <w:vAlign w:val="center"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</w:t>
            </w:r>
            <w:r w:rsidRPr="0098079D">
              <w:rPr>
                <w:rFonts w:ascii="Times New Roman" w:hAnsi="Times New Roman" w:cs="Times New Roman"/>
              </w:rPr>
              <w:t>/34,1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1/12</w:t>
            </w:r>
          </w:p>
        </w:tc>
        <w:tc>
          <w:tcPr>
            <w:tcW w:w="670" w:type="dxa"/>
            <w:vMerge w:val="restart"/>
            <w:vAlign w:val="center"/>
          </w:tcPr>
          <w:p w:rsidR="002F6468" w:rsidRDefault="002F6468" w:rsidP="002F64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/12</w:t>
            </w:r>
          </w:p>
        </w:tc>
        <w:tc>
          <w:tcPr>
            <w:tcW w:w="670" w:type="dxa"/>
            <w:vMerge w:val="restart"/>
            <w:vAlign w:val="center"/>
          </w:tcPr>
          <w:p w:rsidR="002F6468" w:rsidRPr="007075D3" w:rsidRDefault="002F6468" w:rsidP="002F64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2F6468" w:rsidRPr="0001147C" w:rsidRDefault="002F6468" w:rsidP="002F6468">
            <w:pPr>
              <w:pStyle w:val="a3"/>
              <w:ind w:left="0"/>
              <w:jc w:val="center"/>
            </w:pPr>
            <w:r w:rsidRPr="0001147C">
              <w:t>МКУ ЮМО ПК «</w:t>
            </w:r>
            <w:proofErr w:type="spellStart"/>
            <w:r w:rsidRPr="0001147C">
              <w:t>УДХиКС</w:t>
            </w:r>
            <w:proofErr w:type="spellEnd"/>
            <w:r w:rsidRPr="0001147C">
              <w:t>»</w:t>
            </w:r>
          </w:p>
        </w:tc>
        <w:tc>
          <w:tcPr>
            <w:tcW w:w="1835" w:type="dxa"/>
            <w:vAlign w:val="center"/>
          </w:tcPr>
          <w:p w:rsidR="002F6468" w:rsidRPr="0001147C" w:rsidRDefault="002F6468" w:rsidP="002F646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2F6468" w:rsidRPr="0001147C" w:rsidRDefault="002F6468" w:rsidP="002F6468">
            <w:pPr>
              <w:pStyle w:val="a3"/>
              <w:ind w:left="0"/>
              <w:jc w:val="center"/>
            </w:pPr>
            <w:r>
              <w:t>490,8</w:t>
            </w:r>
            <w:r w:rsidRPr="0001147C">
              <w:t>0</w:t>
            </w:r>
          </w:p>
        </w:tc>
        <w:tc>
          <w:tcPr>
            <w:tcW w:w="860" w:type="dxa"/>
            <w:vAlign w:val="center"/>
          </w:tcPr>
          <w:p w:rsidR="002F6468" w:rsidRPr="0001147C" w:rsidRDefault="002F6468" w:rsidP="002F646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41" w:type="dxa"/>
            <w:vAlign w:val="center"/>
          </w:tcPr>
          <w:p w:rsidR="002F6468" w:rsidRPr="0001147C" w:rsidRDefault="002F6468" w:rsidP="002F646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50" w:type="dxa"/>
            <w:vAlign w:val="center"/>
          </w:tcPr>
          <w:p w:rsidR="002F6468" w:rsidRPr="0001147C" w:rsidRDefault="002F6468" w:rsidP="002F6468">
            <w:pPr>
              <w:pStyle w:val="a3"/>
              <w:ind w:left="0"/>
              <w:jc w:val="center"/>
            </w:pPr>
            <w:r>
              <w:t>500</w:t>
            </w:r>
            <w:r w:rsidRPr="0001147C">
              <w:t>,0</w:t>
            </w:r>
          </w:p>
        </w:tc>
        <w:tc>
          <w:tcPr>
            <w:tcW w:w="786" w:type="dxa"/>
            <w:vAlign w:val="center"/>
          </w:tcPr>
          <w:p w:rsidR="002F6468" w:rsidRPr="0001147C" w:rsidRDefault="002F6468" w:rsidP="002F646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903" w:type="dxa"/>
            <w:gridSpan w:val="3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903" w:type="dxa"/>
            <w:gridSpan w:val="3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903" w:type="dxa"/>
            <w:gridSpan w:val="3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lastRenderedPageBreak/>
              <w:t>Итого по мероприятию 1.1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01147C" w:rsidRDefault="00DC2046" w:rsidP="00DC2046">
            <w:pPr>
              <w:pStyle w:val="a3"/>
              <w:ind w:left="0"/>
              <w:jc w:val="center"/>
            </w:pPr>
            <w:r>
              <w:t>490,8</w:t>
            </w:r>
            <w:r w:rsidR="000479DE" w:rsidRPr="0001147C">
              <w:t>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50" w:type="dxa"/>
            <w:vAlign w:val="center"/>
          </w:tcPr>
          <w:p w:rsidR="000479DE" w:rsidRPr="0001147C" w:rsidRDefault="00450CEA" w:rsidP="00812E38">
            <w:pPr>
              <w:pStyle w:val="a3"/>
              <w:ind w:left="0"/>
              <w:jc w:val="center"/>
            </w:pPr>
            <w:r>
              <w:t>500,</w:t>
            </w:r>
            <w:r w:rsidR="000479DE" w:rsidRPr="0001147C">
              <w:t>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479DE" w:rsidRPr="0001147C" w:rsidRDefault="00DC2046" w:rsidP="00DC2046">
            <w:pPr>
              <w:pStyle w:val="a3"/>
              <w:ind w:left="0"/>
              <w:jc w:val="center"/>
            </w:pPr>
            <w:r>
              <w:t>49</w:t>
            </w:r>
            <w:r w:rsidR="000479DE" w:rsidRPr="0001147C">
              <w:t>0,</w:t>
            </w:r>
            <w:r>
              <w:t>8</w:t>
            </w:r>
            <w:r w:rsidR="000479DE" w:rsidRPr="0001147C">
              <w:t>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50" w:type="dxa"/>
            <w:vAlign w:val="center"/>
          </w:tcPr>
          <w:p w:rsidR="000479DE" w:rsidRPr="0001147C" w:rsidRDefault="00944FE7" w:rsidP="00812E38">
            <w:pPr>
              <w:pStyle w:val="a3"/>
              <w:ind w:left="0"/>
              <w:jc w:val="center"/>
            </w:pPr>
            <w:r>
              <w:t>500,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01147C" w:rsidRDefault="00DC2046" w:rsidP="00812E38">
            <w:pPr>
              <w:pStyle w:val="a3"/>
              <w:ind w:left="0"/>
              <w:jc w:val="center"/>
            </w:pPr>
            <w:r>
              <w:t>49</w:t>
            </w:r>
            <w:r w:rsidRPr="0001147C">
              <w:t>0,</w:t>
            </w:r>
            <w:r>
              <w:t>8</w:t>
            </w:r>
            <w:r w:rsidRPr="0001147C">
              <w:t>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479DE" w:rsidRPr="0001147C" w:rsidRDefault="00DC2046" w:rsidP="00812E38">
            <w:pPr>
              <w:pStyle w:val="a3"/>
              <w:ind w:left="0"/>
              <w:jc w:val="center"/>
            </w:pPr>
            <w:r>
              <w:t>49</w:t>
            </w:r>
            <w:r w:rsidRPr="0001147C">
              <w:t>0,</w:t>
            </w:r>
            <w:r>
              <w:t>8</w:t>
            </w:r>
            <w:r w:rsidRPr="0001147C">
              <w:t>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50" w:type="dxa"/>
            <w:vAlign w:val="center"/>
          </w:tcPr>
          <w:p w:rsidR="000479DE" w:rsidRPr="0001147C" w:rsidRDefault="00944FE7" w:rsidP="00812E38">
            <w:pPr>
              <w:pStyle w:val="a3"/>
              <w:ind w:left="0"/>
              <w:jc w:val="center"/>
            </w:pPr>
            <w:r>
              <w:t>500,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0479DE" w:rsidRPr="0001147C" w:rsidRDefault="000479DE" w:rsidP="0081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.</w:t>
            </w:r>
            <w:r w:rsidRPr="0001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ИР, государственная экспертиза проектов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1.</w:t>
            </w:r>
          </w:p>
        </w:tc>
        <w:tc>
          <w:tcPr>
            <w:tcW w:w="13254" w:type="dxa"/>
            <w:gridSpan w:val="18"/>
          </w:tcPr>
          <w:p w:rsidR="000479DE" w:rsidRPr="0001147C" w:rsidRDefault="000479DE" w:rsidP="00812E38">
            <w:pPr>
              <w:jc w:val="both"/>
            </w:pPr>
            <w:r w:rsidRPr="000114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проектно-изыскательских работ и государственных экспертиз проектов</w:t>
            </w:r>
          </w:p>
        </w:tc>
      </w:tr>
      <w:tr w:rsidR="000479DE" w:rsidRPr="0001147C" w:rsidTr="005767E0">
        <w:tc>
          <w:tcPr>
            <w:tcW w:w="1237" w:type="dxa"/>
            <w:vMerge w:val="restart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1.1.</w:t>
            </w:r>
          </w:p>
        </w:tc>
        <w:tc>
          <w:tcPr>
            <w:tcW w:w="1836" w:type="dxa"/>
            <w:gridSpan w:val="2"/>
            <w:vMerge w:val="restart"/>
          </w:tcPr>
          <w:p w:rsidR="000479DE" w:rsidRPr="0001147C" w:rsidRDefault="000479DE" w:rsidP="00812E38">
            <w:pPr>
              <w:pStyle w:val="a6"/>
              <w:shd w:val="clear" w:color="auto" w:fill="FFFFFF"/>
              <w:jc w:val="both"/>
            </w:pPr>
            <w:r>
              <w:rPr>
                <w:shd w:val="clear" w:color="auto" w:fill="FFFFFF"/>
              </w:rPr>
              <w:t>Подготовка к выполнению работ по реконструкции, капитальному ремонту автомобильных дорог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0479DE" w:rsidRPr="0001147C" w:rsidRDefault="000479DE" w:rsidP="00812E38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gridSpan w:val="2"/>
            <w:vMerge w:val="restart"/>
            <w:vAlign w:val="center"/>
          </w:tcPr>
          <w:p w:rsidR="000479DE" w:rsidRPr="007075D3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МКУ ЮМО ПК «</w:t>
            </w:r>
            <w:proofErr w:type="spellStart"/>
            <w:r w:rsidRPr="0001147C">
              <w:t>УДХиКС</w:t>
            </w:r>
            <w:proofErr w:type="spellEnd"/>
            <w:r w:rsidRPr="0001147C">
              <w:t>»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3D2545">
              <w:t>0,00</w:t>
            </w:r>
          </w:p>
        </w:tc>
        <w:tc>
          <w:tcPr>
            <w:tcW w:w="86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3D2545">
              <w:t>0,00</w:t>
            </w:r>
          </w:p>
        </w:tc>
        <w:tc>
          <w:tcPr>
            <w:tcW w:w="841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3D2545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6382,1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Итого по мероприятию 1.1.1.2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E43955">
              <w:t>0,00</w:t>
            </w:r>
          </w:p>
        </w:tc>
        <w:tc>
          <w:tcPr>
            <w:tcW w:w="86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E43955">
              <w:t>0,00</w:t>
            </w:r>
          </w:p>
        </w:tc>
        <w:tc>
          <w:tcPr>
            <w:tcW w:w="841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E43955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6382,1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6382,1</w:t>
            </w:r>
          </w:p>
        </w:tc>
        <w:tc>
          <w:tcPr>
            <w:tcW w:w="86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451723">
              <w:t>0,00</w:t>
            </w:r>
          </w:p>
        </w:tc>
        <w:tc>
          <w:tcPr>
            <w:tcW w:w="841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451723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1.2.2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0479DE" w:rsidRPr="0001147C" w:rsidRDefault="000479DE" w:rsidP="00812E38">
            <w:pPr>
              <w:jc w:val="both"/>
            </w:pPr>
            <w:r w:rsidRPr="000114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 экспертиз проектов</w:t>
            </w:r>
          </w:p>
        </w:tc>
      </w:tr>
      <w:tr w:rsidR="000479DE" w:rsidRPr="0001147C" w:rsidTr="005767E0">
        <w:tc>
          <w:tcPr>
            <w:tcW w:w="1237" w:type="dxa"/>
            <w:vMerge w:val="restart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</w:t>
            </w:r>
            <w:r>
              <w:t>2</w:t>
            </w:r>
            <w:r w:rsidRPr="0001147C">
              <w:t>.1.</w:t>
            </w:r>
          </w:p>
        </w:tc>
        <w:tc>
          <w:tcPr>
            <w:tcW w:w="1836" w:type="dxa"/>
            <w:gridSpan w:val="2"/>
            <w:vMerge w:val="restart"/>
          </w:tcPr>
          <w:p w:rsidR="000479DE" w:rsidRPr="0001147C" w:rsidRDefault="000479DE" w:rsidP="00812E38">
            <w:pPr>
              <w:pStyle w:val="a6"/>
              <w:shd w:val="clear" w:color="auto" w:fill="FFFFFF"/>
              <w:jc w:val="both"/>
            </w:pPr>
            <w:r>
              <w:rPr>
                <w:shd w:val="clear" w:color="auto" w:fill="FFFFFF"/>
              </w:rPr>
              <w:t>Получение государственных экспертиз проектов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0479DE" w:rsidRPr="0001147C" w:rsidRDefault="000479DE" w:rsidP="00812E38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gridSpan w:val="2"/>
            <w:vMerge w:val="restart"/>
            <w:vAlign w:val="center"/>
          </w:tcPr>
          <w:p w:rsidR="000479DE" w:rsidRPr="007075D3" w:rsidRDefault="00DC2046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МКУ ЮМО ПК «</w:t>
            </w:r>
            <w:proofErr w:type="spellStart"/>
            <w:r w:rsidRPr="0001147C">
              <w:t>УДХиКС</w:t>
            </w:r>
            <w:proofErr w:type="spellEnd"/>
            <w:r w:rsidRPr="0001147C">
              <w:t>»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</w:tcPr>
          <w:p w:rsidR="000479DE" w:rsidRDefault="00DC2046" w:rsidP="00812E38">
            <w:pPr>
              <w:pStyle w:val="a3"/>
              <w:ind w:left="0"/>
              <w:jc w:val="center"/>
            </w:pPr>
            <w:r>
              <w:t>497,70</w:t>
            </w:r>
          </w:p>
        </w:tc>
        <w:tc>
          <w:tcPr>
            <w:tcW w:w="86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3D2545">
              <w:t>0,00</w:t>
            </w:r>
          </w:p>
        </w:tc>
        <w:tc>
          <w:tcPr>
            <w:tcW w:w="841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3D2545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Итого по мероприятию 1.1.1.2</w:t>
            </w:r>
            <w:r w:rsidRPr="0001147C">
              <w:t>.</w:t>
            </w:r>
            <w:r>
              <w:t>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</w:tcPr>
          <w:p w:rsidR="000479DE" w:rsidRDefault="00DC2046" w:rsidP="00812E38">
            <w:pPr>
              <w:pStyle w:val="a3"/>
              <w:ind w:left="0"/>
              <w:jc w:val="center"/>
            </w:pPr>
            <w:r>
              <w:t>497,70</w:t>
            </w:r>
          </w:p>
        </w:tc>
        <w:tc>
          <w:tcPr>
            <w:tcW w:w="86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E43955">
              <w:t>0,00</w:t>
            </w:r>
          </w:p>
        </w:tc>
        <w:tc>
          <w:tcPr>
            <w:tcW w:w="841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E43955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</w:tcPr>
          <w:p w:rsidR="000479DE" w:rsidRDefault="00DC2046" w:rsidP="00812E38">
            <w:pPr>
              <w:pStyle w:val="a3"/>
              <w:ind w:left="0"/>
              <w:jc w:val="center"/>
            </w:pPr>
            <w:r>
              <w:t>497,70</w:t>
            </w:r>
          </w:p>
        </w:tc>
        <w:tc>
          <w:tcPr>
            <w:tcW w:w="86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451723">
              <w:t>0,00</w:t>
            </w:r>
          </w:p>
        </w:tc>
        <w:tc>
          <w:tcPr>
            <w:tcW w:w="841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451723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 xml:space="preserve">Итого </w:t>
            </w:r>
            <w:r>
              <w:t>по основному мероприятию 1.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</w:tcPr>
          <w:p w:rsidR="000479DE" w:rsidRDefault="00DC2046" w:rsidP="00812E38">
            <w:pPr>
              <w:pStyle w:val="a3"/>
              <w:ind w:left="0"/>
              <w:jc w:val="center"/>
            </w:pPr>
            <w:r>
              <w:t>497,70</w:t>
            </w:r>
          </w:p>
        </w:tc>
        <w:tc>
          <w:tcPr>
            <w:tcW w:w="86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45172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</w:t>
            </w:r>
            <w:r w:rsidR="00A7173A">
              <w:t>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6382,1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</w:tcPr>
          <w:p w:rsidR="000479DE" w:rsidRDefault="00DC2046" w:rsidP="00812E38">
            <w:pPr>
              <w:pStyle w:val="a3"/>
              <w:ind w:left="0"/>
              <w:jc w:val="center"/>
            </w:pPr>
            <w:r>
              <w:t>6 879,80</w:t>
            </w:r>
          </w:p>
        </w:tc>
        <w:tc>
          <w:tcPr>
            <w:tcW w:w="860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CD1FF7">
              <w:t>0,00</w:t>
            </w:r>
          </w:p>
        </w:tc>
        <w:tc>
          <w:tcPr>
            <w:tcW w:w="841" w:type="dxa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CD1FF7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Итого по задаче 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0479DE" w:rsidRPr="0001147C" w:rsidRDefault="00DC2046" w:rsidP="00812E38">
            <w:pPr>
              <w:pStyle w:val="a3"/>
              <w:ind w:left="0"/>
              <w:jc w:val="center"/>
            </w:pPr>
            <w:r>
              <w:t>7 370,6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50" w:type="dxa"/>
            <w:vAlign w:val="center"/>
          </w:tcPr>
          <w:p w:rsidR="000479DE" w:rsidRPr="0001147C" w:rsidRDefault="00A7173A" w:rsidP="00812E38">
            <w:pPr>
              <w:pStyle w:val="a3"/>
              <w:ind w:left="0"/>
              <w:jc w:val="center"/>
            </w:pPr>
            <w:r>
              <w:t>500,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01147C" w:rsidRDefault="00DC2046" w:rsidP="00812E38">
            <w:pPr>
              <w:pStyle w:val="a3"/>
              <w:ind w:left="0"/>
              <w:jc w:val="center"/>
            </w:pPr>
            <w:r>
              <w:t>988,5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500,0</w:t>
            </w:r>
          </w:p>
        </w:tc>
        <w:tc>
          <w:tcPr>
            <w:tcW w:w="850" w:type="dxa"/>
            <w:vAlign w:val="center"/>
          </w:tcPr>
          <w:p w:rsidR="000479DE" w:rsidRPr="0001147C" w:rsidRDefault="00A7173A" w:rsidP="00A7173A">
            <w:pPr>
              <w:pStyle w:val="a3"/>
              <w:ind w:left="0"/>
              <w:jc w:val="center"/>
            </w:pPr>
            <w:r>
              <w:t>50</w:t>
            </w:r>
            <w:r w:rsidR="000479DE" w:rsidRPr="0001147C">
              <w:t>0,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6382,1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2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0479DE" w:rsidRPr="003B2451" w:rsidRDefault="000479DE" w:rsidP="00082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 xml:space="preserve">Задача. Приведение в нормативное состояние муниципальных дорог </w:t>
            </w:r>
            <w:r w:rsidR="00082D98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2</w:t>
            </w:r>
            <w:r w:rsidRPr="0001147C">
              <w:t>.1.</w:t>
            </w:r>
          </w:p>
        </w:tc>
        <w:tc>
          <w:tcPr>
            <w:tcW w:w="13254" w:type="dxa"/>
            <w:gridSpan w:val="18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.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рог и искусственных дорожных сооружений»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2</w:t>
            </w:r>
            <w:r w:rsidRPr="0001147C">
              <w:t>.1.1.</w:t>
            </w:r>
          </w:p>
        </w:tc>
        <w:tc>
          <w:tcPr>
            <w:tcW w:w="13254" w:type="dxa"/>
            <w:gridSpan w:val="18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7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дорог</w:t>
            </w:r>
          </w:p>
        </w:tc>
      </w:tr>
      <w:tr w:rsidR="000479DE" w:rsidRPr="0001147C" w:rsidTr="005767E0">
        <w:tc>
          <w:tcPr>
            <w:tcW w:w="1237" w:type="dxa"/>
            <w:vMerge w:val="restart"/>
            <w:vAlign w:val="center"/>
          </w:tcPr>
          <w:p w:rsidR="000479DE" w:rsidRPr="00747517" w:rsidRDefault="000479DE" w:rsidP="00812E38">
            <w:pPr>
              <w:pStyle w:val="a3"/>
              <w:ind w:left="0"/>
              <w:jc w:val="center"/>
            </w:pPr>
            <w:r w:rsidRPr="00747517">
              <w:t>1.1.2.1.1.1.</w:t>
            </w:r>
          </w:p>
        </w:tc>
        <w:tc>
          <w:tcPr>
            <w:tcW w:w="1836" w:type="dxa"/>
            <w:gridSpan w:val="2"/>
            <w:vMerge w:val="restart"/>
          </w:tcPr>
          <w:p w:rsidR="000479DE" w:rsidRPr="00747517" w:rsidRDefault="000479DE" w:rsidP="00812E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47517">
              <w:rPr>
                <w:rFonts w:ascii="Times New Roman" w:hAnsi="Times New Roman" w:cs="Times New Roman"/>
                <w:color w:val="000000"/>
                <w:sz w:val="20"/>
              </w:rPr>
              <w:t xml:space="preserve">Протяженность капитально отремонтированных автомобильных дорог общего пользования муниципального значения и искусственных сооружений на них 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0479DE" w:rsidRPr="00747517" w:rsidRDefault="000479DE" w:rsidP="00812E38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gramStart"/>
            <w:r w:rsidRPr="00747517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км</w:t>
            </w:r>
            <w:proofErr w:type="gramEnd"/>
            <w:r w:rsidRPr="00747517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</w:t>
            </w:r>
          </w:p>
          <w:p w:rsidR="000479DE" w:rsidRPr="00747517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7517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Start"/>
            <w:r w:rsidRPr="00747517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671" w:type="dxa"/>
            <w:gridSpan w:val="2"/>
            <w:vMerge w:val="restart"/>
            <w:vAlign w:val="center"/>
          </w:tcPr>
          <w:p w:rsidR="000479DE" w:rsidRPr="00192DF8" w:rsidRDefault="00DC2046" w:rsidP="00812E38">
            <w:pPr>
              <w:pStyle w:val="a3"/>
              <w:ind w:left="0"/>
              <w:jc w:val="center"/>
            </w:pPr>
            <w:r w:rsidRPr="00192DF8">
              <w:t>0,105/0</w:t>
            </w:r>
          </w:p>
        </w:tc>
        <w:tc>
          <w:tcPr>
            <w:tcW w:w="671" w:type="dxa"/>
            <w:vMerge w:val="restart"/>
            <w:vAlign w:val="center"/>
          </w:tcPr>
          <w:p w:rsidR="000479DE" w:rsidRPr="00192DF8" w:rsidRDefault="00DC2046" w:rsidP="00812E38">
            <w:pPr>
              <w:pStyle w:val="a3"/>
              <w:ind w:left="0"/>
              <w:jc w:val="center"/>
            </w:pPr>
            <w:r>
              <w:t>0/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  <w:r w:rsidRPr="00192DF8">
              <w:t>0/0</w:t>
            </w:r>
          </w:p>
        </w:tc>
        <w:tc>
          <w:tcPr>
            <w:tcW w:w="670" w:type="dxa"/>
            <w:vMerge w:val="restart"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  <w:r w:rsidRPr="00192DF8">
              <w:t>0/0</w:t>
            </w:r>
          </w:p>
        </w:tc>
        <w:tc>
          <w:tcPr>
            <w:tcW w:w="670" w:type="dxa"/>
            <w:vMerge w:val="restart"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  <w:r w:rsidRPr="00192DF8">
              <w:t>0/0</w:t>
            </w:r>
          </w:p>
        </w:tc>
        <w:tc>
          <w:tcPr>
            <w:tcW w:w="1313" w:type="dxa"/>
            <w:vMerge w:val="restart"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  <w:r w:rsidRPr="00192DF8">
              <w:t>МКУ ЮМО ПК «</w:t>
            </w:r>
            <w:proofErr w:type="spellStart"/>
            <w:r w:rsidRPr="00192DF8">
              <w:t>УДХиКС</w:t>
            </w:r>
            <w:proofErr w:type="spellEnd"/>
            <w:r w:rsidRPr="00192DF8">
              <w:t>»</w:t>
            </w:r>
          </w:p>
        </w:tc>
        <w:tc>
          <w:tcPr>
            <w:tcW w:w="1835" w:type="dxa"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  <w:r w:rsidRPr="00192DF8"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192DF8" w:rsidRDefault="00DC2046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0,30</w:t>
            </w:r>
          </w:p>
        </w:tc>
        <w:tc>
          <w:tcPr>
            <w:tcW w:w="860" w:type="dxa"/>
            <w:vAlign w:val="center"/>
          </w:tcPr>
          <w:p w:rsidR="000479DE" w:rsidRPr="00192DF8" w:rsidRDefault="00DC2046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  <w:r w:rsidRPr="00192DF8">
              <w:t>0,00</w:t>
            </w:r>
          </w:p>
        </w:tc>
        <w:tc>
          <w:tcPr>
            <w:tcW w:w="850" w:type="dxa"/>
            <w:vAlign w:val="center"/>
          </w:tcPr>
          <w:p w:rsidR="000479DE" w:rsidRPr="00747517" w:rsidRDefault="000479DE" w:rsidP="00812E38">
            <w:pPr>
              <w:pStyle w:val="a3"/>
              <w:ind w:left="0"/>
              <w:jc w:val="center"/>
            </w:pPr>
            <w:r w:rsidRPr="00747517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747517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  <w:r w:rsidRPr="00192DF8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192DF8" w:rsidRDefault="00DC2046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82,20</w:t>
            </w:r>
          </w:p>
        </w:tc>
        <w:tc>
          <w:tcPr>
            <w:tcW w:w="860" w:type="dxa"/>
            <w:vAlign w:val="center"/>
          </w:tcPr>
          <w:p w:rsidR="000479DE" w:rsidRPr="00192DF8" w:rsidRDefault="00DC2046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192DF8" w:rsidRDefault="000479DE" w:rsidP="00812E38">
            <w:pPr>
              <w:pStyle w:val="a3"/>
              <w:ind w:left="0"/>
              <w:jc w:val="center"/>
            </w:pPr>
            <w:r w:rsidRPr="00192DF8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0479DE">
        <w:tc>
          <w:tcPr>
            <w:tcW w:w="8441" w:type="dxa"/>
            <w:gridSpan w:val="13"/>
            <w:vMerge w:val="restart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>
              <w:t>Итого по мероприятию 1.1.2</w:t>
            </w:r>
            <w:r w:rsidRPr="0001147C">
              <w:t>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DC2046" w:rsidRPr="00192DF8" w:rsidRDefault="00DC2046" w:rsidP="00D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0,30</w:t>
            </w:r>
          </w:p>
        </w:tc>
        <w:tc>
          <w:tcPr>
            <w:tcW w:w="860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0479DE">
        <w:tc>
          <w:tcPr>
            <w:tcW w:w="8441" w:type="dxa"/>
            <w:gridSpan w:val="13"/>
            <w:vMerge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DC2046" w:rsidRPr="00192DF8" w:rsidRDefault="00DC2046" w:rsidP="00D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20</w:t>
            </w:r>
          </w:p>
        </w:tc>
        <w:tc>
          <w:tcPr>
            <w:tcW w:w="860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lastRenderedPageBreak/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479DE" w:rsidRPr="0001147C" w:rsidRDefault="00DC2046" w:rsidP="00812E38">
            <w:pPr>
              <w:pStyle w:val="a3"/>
              <w:ind w:left="0"/>
              <w:jc w:val="center"/>
            </w:pPr>
            <w:r>
              <w:t>32 202,50</w:t>
            </w:r>
          </w:p>
        </w:tc>
        <w:tc>
          <w:tcPr>
            <w:tcW w:w="860" w:type="dxa"/>
            <w:vAlign w:val="center"/>
          </w:tcPr>
          <w:p w:rsidR="000479DE" w:rsidRPr="0001147C" w:rsidRDefault="00DC2046" w:rsidP="00DC2046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5767E0">
        <w:tc>
          <w:tcPr>
            <w:tcW w:w="1237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>
              <w:t>1.1.2.1.2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DC2046" w:rsidRPr="003B2451" w:rsidRDefault="00DC2046" w:rsidP="00DC2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7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ному контролю объекта «Капитальный ремонт участка автомобильной дороги «Пож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2046" w:rsidRPr="0001147C" w:rsidTr="005767E0">
        <w:tc>
          <w:tcPr>
            <w:tcW w:w="1237" w:type="dxa"/>
            <w:vMerge w:val="restart"/>
            <w:vAlign w:val="center"/>
          </w:tcPr>
          <w:p w:rsidR="00DC2046" w:rsidRPr="00747517" w:rsidRDefault="00117902" w:rsidP="00DC2046">
            <w:pPr>
              <w:pStyle w:val="a3"/>
              <w:ind w:left="0"/>
              <w:jc w:val="center"/>
            </w:pPr>
            <w:r>
              <w:t>1.1.2.1.2</w:t>
            </w:r>
            <w:r w:rsidR="00DC2046" w:rsidRPr="00747517">
              <w:t>.1.</w:t>
            </w:r>
          </w:p>
        </w:tc>
        <w:tc>
          <w:tcPr>
            <w:tcW w:w="1836" w:type="dxa"/>
            <w:gridSpan w:val="2"/>
            <w:vMerge w:val="restart"/>
          </w:tcPr>
          <w:p w:rsidR="00DC2046" w:rsidRPr="00747517" w:rsidRDefault="00DC2046" w:rsidP="00DC2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2046">
              <w:rPr>
                <w:rFonts w:ascii="Times New Roman" w:hAnsi="Times New Roman" w:cs="Times New Roman"/>
                <w:sz w:val="24"/>
                <w:szCs w:val="24"/>
              </w:rPr>
              <w:t>Получение заключения по строительному контролю</w:t>
            </w:r>
            <w:r w:rsidRPr="0074751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DC2046" w:rsidRPr="00747517" w:rsidRDefault="00DC2046" w:rsidP="00DC204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.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71" w:type="dxa"/>
            <w:vMerge w:val="restart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DC2046" w:rsidRPr="00192DF8" w:rsidRDefault="00753373" w:rsidP="00DC2046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 w:rsidRPr="00192DF8">
              <w:t>МКУ ЮМО ПК «</w:t>
            </w:r>
            <w:proofErr w:type="spellStart"/>
            <w:r w:rsidRPr="00192DF8">
              <w:t>УДХиКС</w:t>
            </w:r>
            <w:proofErr w:type="spellEnd"/>
            <w:r w:rsidRPr="00192DF8">
              <w:t>»</w:t>
            </w:r>
          </w:p>
        </w:tc>
        <w:tc>
          <w:tcPr>
            <w:tcW w:w="1835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 w:rsidRPr="00192DF8">
              <w:t>бюджет ЮМО</w:t>
            </w:r>
          </w:p>
        </w:tc>
        <w:tc>
          <w:tcPr>
            <w:tcW w:w="878" w:type="dxa"/>
            <w:vAlign w:val="center"/>
          </w:tcPr>
          <w:p w:rsidR="00DC2046" w:rsidRPr="00192DF8" w:rsidRDefault="00DC2046" w:rsidP="00D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60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 w:rsidRPr="00192DF8">
              <w:t>0,00</w:t>
            </w:r>
          </w:p>
        </w:tc>
        <w:tc>
          <w:tcPr>
            <w:tcW w:w="850" w:type="dxa"/>
            <w:vAlign w:val="center"/>
          </w:tcPr>
          <w:p w:rsidR="00DC2046" w:rsidRPr="00747517" w:rsidRDefault="00DC2046" w:rsidP="00DC2046">
            <w:pPr>
              <w:pStyle w:val="a3"/>
              <w:ind w:left="0"/>
              <w:jc w:val="center"/>
            </w:pPr>
            <w:r w:rsidRPr="00747517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747517">
              <w:t>0,00</w:t>
            </w:r>
          </w:p>
        </w:tc>
      </w:tr>
      <w:tr w:rsidR="00DC2046" w:rsidRPr="0001147C" w:rsidTr="005767E0">
        <w:tc>
          <w:tcPr>
            <w:tcW w:w="1237" w:type="dxa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 w:rsidRPr="00192DF8">
              <w:t>бюджет ПК</w:t>
            </w:r>
          </w:p>
        </w:tc>
        <w:tc>
          <w:tcPr>
            <w:tcW w:w="878" w:type="dxa"/>
            <w:vAlign w:val="center"/>
          </w:tcPr>
          <w:p w:rsidR="00DC2046" w:rsidRPr="00192DF8" w:rsidRDefault="00DC2046" w:rsidP="00D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 w:rsidRPr="00192DF8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5767E0">
        <w:tc>
          <w:tcPr>
            <w:tcW w:w="1237" w:type="dxa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5767E0">
        <w:tc>
          <w:tcPr>
            <w:tcW w:w="1237" w:type="dxa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DC2046">
        <w:tc>
          <w:tcPr>
            <w:tcW w:w="8441" w:type="dxa"/>
            <w:gridSpan w:val="13"/>
            <w:vMerge w:val="restart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>
              <w:t>Итого по мероприятию 1.1.2</w:t>
            </w:r>
            <w:r w:rsidR="00117902">
              <w:t>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DC2046" w:rsidRPr="00192DF8" w:rsidRDefault="00DC2046" w:rsidP="00D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60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DC2046">
        <w:tc>
          <w:tcPr>
            <w:tcW w:w="8441" w:type="dxa"/>
            <w:gridSpan w:val="13"/>
            <w:vMerge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DC2046" w:rsidRPr="00192DF8" w:rsidRDefault="00DC2046" w:rsidP="00D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DC2046">
        <w:tc>
          <w:tcPr>
            <w:tcW w:w="8441" w:type="dxa"/>
            <w:gridSpan w:val="13"/>
            <w:vMerge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DC2046">
        <w:tc>
          <w:tcPr>
            <w:tcW w:w="8441" w:type="dxa"/>
            <w:gridSpan w:val="13"/>
            <w:vMerge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DC2046">
        <w:tc>
          <w:tcPr>
            <w:tcW w:w="10276" w:type="dxa"/>
            <w:gridSpan w:val="14"/>
          </w:tcPr>
          <w:p w:rsidR="00DC2046" w:rsidRPr="0001147C" w:rsidRDefault="00DC2046" w:rsidP="00DC2046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>
              <w:t>600,00</w:t>
            </w:r>
          </w:p>
        </w:tc>
        <w:tc>
          <w:tcPr>
            <w:tcW w:w="86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DC204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0479DE">
        <w:tc>
          <w:tcPr>
            <w:tcW w:w="8441" w:type="dxa"/>
            <w:gridSpan w:val="13"/>
            <w:vMerge w:val="restart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Итого по основному</w:t>
            </w:r>
            <w:r>
              <w:t xml:space="preserve"> мероприятию 1.1.2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DC2046" w:rsidRPr="009967A0" w:rsidRDefault="00DC2046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30</w:t>
            </w:r>
          </w:p>
        </w:tc>
        <w:tc>
          <w:tcPr>
            <w:tcW w:w="860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C2046" w:rsidRPr="0001147C" w:rsidTr="000479DE">
        <w:tc>
          <w:tcPr>
            <w:tcW w:w="8441" w:type="dxa"/>
            <w:gridSpan w:val="13"/>
            <w:vMerge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DC2046" w:rsidRPr="009967A0" w:rsidRDefault="00DC2046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82,20</w:t>
            </w:r>
          </w:p>
        </w:tc>
        <w:tc>
          <w:tcPr>
            <w:tcW w:w="860" w:type="dxa"/>
            <w:vAlign w:val="center"/>
          </w:tcPr>
          <w:p w:rsidR="00DC2046" w:rsidRPr="00192DF8" w:rsidRDefault="00DC2046" w:rsidP="00DC2046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C2046" w:rsidRPr="0001147C" w:rsidRDefault="00DC2046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479DE" w:rsidRPr="0001147C" w:rsidRDefault="00DC2046" w:rsidP="00812E38">
            <w:pPr>
              <w:pStyle w:val="a3"/>
              <w:ind w:left="0"/>
              <w:jc w:val="center"/>
            </w:pPr>
            <w:r>
              <w:t>32 802,50</w:t>
            </w:r>
          </w:p>
        </w:tc>
        <w:tc>
          <w:tcPr>
            <w:tcW w:w="860" w:type="dxa"/>
            <w:vAlign w:val="center"/>
          </w:tcPr>
          <w:p w:rsidR="000479DE" w:rsidRPr="0001147C" w:rsidRDefault="00DC2046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2.2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.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 xml:space="preserve"> «Ремонт муниципальных дорог и искусственных дорожных сооружений»</w:t>
            </w:r>
          </w:p>
        </w:tc>
      </w:tr>
      <w:tr w:rsidR="000479DE" w:rsidRPr="0001147C" w:rsidTr="005767E0"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2</w:t>
            </w:r>
            <w:r w:rsidRPr="0001147C">
              <w:t>.</w:t>
            </w:r>
            <w:r>
              <w:t>2</w:t>
            </w:r>
            <w:r w:rsidRPr="0001147C">
              <w:t>.1.</w:t>
            </w:r>
          </w:p>
        </w:tc>
        <w:tc>
          <w:tcPr>
            <w:tcW w:w="13254" w:type="dxa"/>
            <w:gridSpan w:val="18"/>
            <w:tcBorders>
              <w:bottom w:val="single" w:sz="4" w:space="0" w:color="auto"/>
            </w:tcBorders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7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кущему ремонту дорог</w:t>
            </w:r>
          </w:p>
        </w:tc>
      </w:tr>
      <w:tr w:rsidR="008E1F01" w:rsidRPr="0001147C" w:rsidTr="008E1F01"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  <w:r>
              <w:t>1.1.2.2</w:t>
            </w:r>
            <w:r w:rsidRPr="0001147C">
              <w:t>.1.1.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1" w:rsidRPr="007075D3" w:rsidRDefault="008E1F01" w:rsidP="00812E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1147C">
              <w:rPr>
                <w:rFonts w:ascii="Times New Roman" w:hAnsi="Times New Roman" w:cs="Times New Roman"/>
                <w:color w:val="000000"/>
                <w:sz w:val="20"/>
              </w:rPr>
              <w:t xml:space="preserve">Протяженность отремонтированных автомобильных дорог общего пользования муниципального  </w:t>
            </w:r>
            <w:r w:rsidRPr="0001147C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значения и искусственных сооружений на них 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192DF8" w:rsidRDefault="008E1F01" w:rsidP="00812E38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gramStart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км</w:t>
            </w:r>
            <w:proofErr w:type="gramEnd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</w:t>
            </w:r>
          </w:p>
          <w:p w:rsidR="008E1F01" w:rsidRPr="00192DF8" w:rsidRDefault="008E1F01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Start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DC2046" w:rsidRDefault="008E1F01" w:rsidP="00812E38">
            <w:pPr>
              <w:pStyle w:val="a3"/>
              <w:ind w:left="0"/>
              <w:jc w:val="center"/>
              <w:rPr>
                <w:highlight w:val="yellow"/>
              </w:rPr>
            </w:pPr>
            <w:r w:rsidRPr="00C86623">
              <w:t>38,783</w:t>
            </w:r>
            <w:r>
              <w:t>/0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2469A1" w:rsidRDefault="008E1F01" w:rsidP="002469A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69A1">
              <w:rPr>
                <w:szCs w:val="20"/>
              </w:rPr>
              <w:t>35,296/</w:t>
            </w:r>
            <w:r w:rsidR="002469A1" w:rsidRPr="002469A1">
              <w:rPr>
                <w:szCs w:val="20"/>
              </w:rPr>
              <w:t>0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192DF8" w:rsidRDefault="008E1F01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92DF8">
              <w:rPr>
                <w:rFonts w:ascii="Times New Roman" w:hAnsi="Times New Roman" w:cs="Times New Roman"/>
                <w:sz w:val="24"/>
              </w:rPr>
              <w:t>15,55/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192DF8" w:rsidRDefault="008E1F01" w:rsidP="00812E38">
            <w:pPr>
              <w:pStyle w:val="a3"/>
              <w:ind w:left="0"/>
              <w:jc w:val="center"/>
            </w:pPr>
            <w:r>
              <w:t>20,5</w:t>
            </w:r>
            <w:r w:rsidRPr="00192DF8">
              <w:t>/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Default="008E1F01" w:rsidP="00812E38">
            <w:pPr>
              <w:pStyle w:val="a3"/>
              <w:ind w:left="0"/>
              <w:jc w:val="center"/>
            </w:pPr>
            <w:r w:rsidRPr="00283DAB">
              <w:t>0/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  <w:r w:rsidRPr="0001147C">
              <w:t>МКУ ЮМО ПК «</w:t>
            </w:r>
            <w:proofErr w:type="spellStart"/>
            <w:r w:rsidRPr="0001147C">
              <w:t>УДХиКС</w:t>
            </w:r>
            <w:proofErr w:type="spellEnd"/>
            <w:r w:rsidRPr="0001147C">
              <w:t>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157A92" w:rsidRDefault="008E1F01" w:rsidP="0047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2,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8E1F01" w:rsidRDefault="008E1F01" w:rsidP="008E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F01">
              <w:rPr>
                <w:rFonts w:ascii="Times New Roman" w:hAnsi="Times New Roman" w:cs="Times New Roman"/>
                <w:szCs w:val="24"/>
              </w:rPr>
              <w:t>6 097,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3B2451" w:rsidRDefault="008E1F01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  <w:r>
              <w:t>2 202,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8E1F01" w:rsidRPr="0001147C" w:rsidTr="008E1F01">
        <w:tc>
          <w:tcPr>
            <w:tcW w:w="1237" w:type="dxa"/>
            <w:vMerge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</w:p>
        </w:tc>
        <w:tc>
          <w:tcPr>
            <w:tcW w:w="1979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</w:p>
        </w:tc>
        <w:tc>
          <w:tcPr>
            <w:tcW w:w="574" w:type="dxa"/>
            <w:vMerge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tcBorders>
              <w:top w:val="single" w:sz="4" w:space="0" w:color="auto"/>
            </w:tcBorders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tcBorders>
              <w:top w:val="single" w:sz="4" w:space="0" w:color="auto"/>
            </w:tcBorders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8E1F01" w:rsidRPr="001F16D5" w:rsidRDefault="008E1F01" w:rsidP="001F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D5">
              <w:rPr>
                <w:rFonts w:ascii="Times New Roman" w:hAnsi="Times New Roman" w:cs="Times New Roman"/>
                <w:sz w:val="24"/>
                <w:szCs w:val="24"/>
              </w:rPr>
              <w:t>58 561,5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8E1F01" w:rsidRPr="008E1F01" w:rsidRDefault="008E1F01" w:rsidP="008E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F01">
              <w:rPr>
                <w:rFonts w:ascii="Times New Roman" w:hAnsi="Times New Roman" w:cs="Times New Roman"/>
                <w:szCs w:val="24"/>
              </w:rPr>
              <w:t>54 873,83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8E1F01" w:rsidRPr="003B2451" w:rsidRDefault="008E1F01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5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944FE7">
            <w:pPr>
              <w:pStyle w:val="a3"/>
              <w:ind w:left="0"/>
              <w:jc w:val="center"/>
            </w:pPr>
            <w:r>
              <w:t>19 824,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8E1F01" w:rsidRPr="0001147C" w:rsidRDefault="008E1F01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8E1F01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979" w:type="dxa"/>
            <w:gridSpan w:val="3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560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574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68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360D73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8E1F01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979" w:type="dxa"/>
            <w:gridSpan w:val="3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560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574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68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360D73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0479DE">
        <w:tc>
          <w:tcPr>
            <w:tcW w:w="8441" w:type="dxa"/>
            <w:gridSpan w:val="13"/>
            <w:vMerge w:val="restart"/>
          </w:tcPr>
          <w:p w:rsidR="002469A1" w:rsidRPr="0001147C" w:rsidRDefault="002469A1" w:rsidP="00812E38">
            <w:pPr>
              <w:pStyle w:val="a3"/>
              <w:ind w:left="0"/>
              <w:jc w:val="center"/>
            </w:pPr>
            <w:r>
              <w:lastRenderedPageBreak/>
              <w:t>Итого по мероприятию 1.1.2.2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469A1" w:rsidRPr="0001147C" w:rsidRDefault="002469A1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2469A1" w:rsidRPr="00157A92" w:rsidRDefault="002469A1" w:rsidP="0011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2,60</w:t>
            </w:r>
          </w:p>
        </w:tc>
        <w:tc>
          <w:tcPr>
            <w:tcW w:w="860" w:type="dxa"/>
            <w:vAlign w:val="center"/>
          </w:tcPr>
          <w:p w:rsidR="002469A1" w:rsidRPr="008E1F01" w:rsidRDefault="002469A1" w:rsidP="00DF2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F01">
              <w:rPr>
                <w:rFonts w:ascii="Times New Roman" w:hAnsi="Times New Roman" w:cs="Times New Roman"/>
                <w:szCs w:val="24"/>
              </w:rPr>
              <w:t>6 097,09</w:t>
            </w:r>
          </w:p>
        </w:tc>
        <w:tc>
          <w:tcPr>
            <w:tcW w:w="841" w:type="dxa"/>
            <w:vAlign w:val="center"/>
          </w:tcPr>
          <w:p w:rsidR="002469A1" w:rsidRPr="003B2451" w:rsidRDefault="002469A1" w:rsidP="0098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,4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98079D">
            <w:pPr>
              <w:pStyle w:val="a3"/>
              <w:ind w:left="0"/>
              <w:jc w:val="center"/>
            </w:pPr>
            <w:r>
              <w:t>2 202,7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0479DE">
        <w:tc>
          <w:tcPr>
            <w:tcW w:w="8441" w:type="dxa"/>
            <w:gridSpan w:val="13"/>
            <w:vMerge/>
          </w:tcPr>
          <w:p w:rsidR="002469A1" w:rsidRPr="0001147C" w:rsidRDefault="002469A1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2469A1" w:rsidRPr="00157A92" w:rsidRDefault="002469A1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6D5">
              <w:rPr>
                <w:rFonts w:ascii="Times New Roman" w:hAnsi="Times New Roman" w:cs="Times New Roman"/>
                <w:sz w:val="24"/>
                <w:szCs w:val="24"/>
              </w:rPr>
              <w:t>58 561,50</w:t>
            </w:r>
          </w:p>
        </w:tc>
        <w:tc>
          <w:tcPr>
            <w:tcW w:w="860" w:type="dxa"/>
            <w:vAlign w:val="center"/>
          </w:tcPr>
          <w:p w:rsidR="002469A1" w:rsidRPr="008E1F01" w:rsidRDefault="002469A1" w:rsidP="00DF2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F01">
              <w:rPr>
                <w:rFonts w:ascii="Times New Roman" w:hAnsi="Times New Roman" w:cs="Times New Roman"/>
                <w:szCs w:val="24"/>
              </w:rPr>
              <w:t>54 873,83</w:t>
            </w:r>
          </w:p>
        </w:tc>
        <w:tc>
          <w:tcPr>
            <w:tcW w:w="841" w:type="dxa"/>
            <w:vAlign w:val="center"/>
          </w:tcPr>
          <w:p w:rsidR="002469A1" w:rsidRPr="003B2451" w:rsidRDefault="002469A1" w:rsidP="0098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5,5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98079D">
            <w:pPr>
              <w:pStyle w:val="a3"/>
              <w:ind w:left="0"/>
              <w:jc w:val="center"/>
            </w:pPr>
            <w:r>
              <w:t>19 824,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360D73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360D73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479DE" w:rsidRPr="00157A92" w:rsidRDefault="001F16D5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44,10</w:t>
            </w:r>
          </w:p>
        </w:tc>
        <w:tc>
          <w:tcPr>
            <w:tcW w:w="860" w:type="dxa"/>
            <w:vAlign w:val="center"/>
          </w:tcPr>
          <w:p w:rsidR="000479DE" w:rsidRPr="003B2451" w:rsidRDefault="002469A1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70,92</w:t>
            </w:r>
          </w:p>
        </w:tc>
        <w:tc>
          <w:tcPr>
            <w:tcW w:w="841" w:type="dxa"/>
            <w:vAlign w:val="center"/>
          </w:tcPr>
          <w:p w:rsidR="000479DE" w:rsidRPr="0001147C" w:rsidRDefault="00117902" w:rsidP="00812E38">
            <w:pPr>
              <w:pStyle w:val="a3"/>
              <w:ind w:left="0"/>
              <w:jc w:val="center"/>
            </w:pPr>
            <w:r>
              <w:t>20 083,90</w:t>
            </w:r>
          </w:p>
        </w:tc>
        <w:tc>
          <w:tcPr>
            <w:tcW w:w="850" w:type="dxa"/>
            <w:vAlign w:val="center"/>
          </w:tcPr>
          <w:p w:rsidR="000479DE" w:rsidRPr="0001147C" w:rsidRDefault="00944FE7" w:rsidP="00812E38">
            <w:pPr>
              <w:pStyle w:val="a3"/>
              <w:ind w:left="0"/>
              <w:jc w:val="center"/>
            </w:pPr>
            <w:r>
              <w:t>22 026,7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2.2.2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труб и мостов</w:t>
            </w:r>
            <w:r w:rsidRPr="00CD3A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479DE" w:rsidRPr="0001147C" w:rsidTr="002469A1">
        <w:tc>
          <w:tcPr>
            <w:tcW w:w="1237" w:type="dxa"/>
            <w:vMerge w:val="restart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2.2.2.1</w:t>
            </w:r>
            <w:r w:rsidRPr="0001147C">
              <w:t>.</w:t>
            </w:r>
          </w:p>
        </w:tc>
        <w:tc>
          <w:tcPr>
            <w:tcW w:w="1836" w:type="dxa"/>
            <w:gridSpan w:val="2"/>
            <w:vMerge w:val="restart"/>
          </w:tcPr>
          <w:p w:rsidR="000479DE" w:rsidRPr="00192DF8" w:rsidRDefault="000479DE" w:rsidP="00812E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92DF8">
              <w:rPr>
                <w:rFonts w:ascii="Times New Roman" w:hAnsi="Times New Roman" w:cs="Times New Roman"/>
                <w:color w:val="000000"/>
                <w:sz w:val="20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0479DE" w:rsidRPr="00192DF8" w:rsidRDefault="000479DE" w:rsidP="00812E38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gramStart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км</w:t>
            </w:r>
            <w:proofErr w:type="gramEnd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</w:t>
            </w:r>
          </w:p>
          <w:p w:rsidR="000479DE" w:rsidRPr="00192DF8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Start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671" w:type="dxa"/>
            <w:gridSpan w:val="2"/>
            <w:vMerge w:val="restart"/>
            <w:vAlign w:val="center"/>
          </w:tcPr>
          <w:p w:rsidR="000479DE" w:rsidRPr="00117902" w:rsidRDefault="000479DE" w:rsidP="00CB0604">
            <w:pPr>
              <w:pStyle w:val="a3"/>
              <w:ind w:left="0"/>
              <w:jc w:val="center"/>
              <w:rPr>
                <w:highlight w:val="yellow"/>
              </w:rPr>
            </w:pPr>
            <w:r w:rsidRPr="00CB0604">
              <w:t>0/</w:t>
            </w:r>
            <w:r w:rsidR="00CB0604" w:rsidRPr="00CB0604">
              <w:t>183,5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:rsidR="002469A1" w:rsidRDefault="000479DE" w:rsidP="00AC5DB4">
            <w:pPr>
              <w:pStyle w:val="a3"/>
              <w:ind w:left="0"/>
              <w:jc w:val="center"/>
            </w:pPr>
            <w:r w:rsidRPr="00C40BC4">
              <w:t>0/</w:t>
            </w:r>
          </w:p>
          <w:p w:rsidR="000479DE" w:rsidRPr="00117902" w:rsidRDefault="002469A1" w:rsidP="00C32242">
            <w:pPr>
              <w:pStyle w:val="a3"/>
              <w:ind w:left="0"/>
              <w:jc w:val="center"/>
              <w:rPr>
                <w:highlight w:val="yellow"/>
              </w:rPr>
            </w:pPr>
            <w:r w:rsidRPr="002469A1">
              <w:rPr>
                <w:szCs w:val="20"/>
              </w:rPr>
              <w:t>1</w:t>
            </w:r>
            <w:r w:rsidR="00C32242">
              <w:rPr>
                <w:szCs w:val="20"/>
              </w:rPr>
              <w:t>34</w:t>
            </w:r>
            <w:r w:rsidRPr="002469A1">
              <w:rPr>
                <w:szCs w:val="20"/>
              </w:rPr>
              <w:t>,5</w:t>
            </w:r>
          </w:p>
        </w:tc>
        <w:tc>
          <w:tcPr>
            <w:tcW w:w="588" w:type="dxa"/>
            <w:vMerge w:val="restart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283DAB">
              <w:t>0/0</w:t>
            </w:r>
          </w:p>
        </w:tc>
        <w:tc>
          <w:tcPr>
            <w:tcW w:w="670" w:type="dxa"/>
            <w:vMerge w:val="restart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283DAB">
              <w:t>0/0</w:t>
            </w:r>
          </w:p>
        </w:tc>
        <w:tc>
          <w:tcPr>
            <w:tcW w:w="670" w:type="dxa"/>
            <w:vMerge w:val="restart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 w:rsidRPr="00283DAB">
              <w:t>0/0</w:t>
            </w:r>
          </w:p>
        </w:tc>
        <w:tc>
          <w:tcPr>
            <w:tcW w:w="1313" w:type="dxa"/>
            <w:vMerge w:val="restart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МКУ ЮМО ПК «</w:t>
            </w:r>
            <w:proofErr w:type="spellStart"/>
            <w:r w:rsidRPr="0001147C">
              <w:t>УДХиКС</w:t>
            </w:r>
            <w:proofErr w:type="spellEnd"/>
            <w:r w:rsidRPr="0001147C">
              <w:t>»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01147C" w:rsidRDefault="00117902" w:rsidP="00812E38">
            <w:pPr>
              <w:pStyle w:val="a3"/>
              <w:ind w:left="0"/>
              <w:jc w:val="center"/>
            </w:pPr>
            <w:r>
              <w:t>3 6</w:t>
            </w:r>
            <w:r w:rsidR="000479DE">
              <w:t>0</w:t>
            </w:r>
            <w:r w:rsidR="000479DE"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75054B" w:rsidP="00812E38">
            <w:pPr>
              <w:pStyle w:val="a3"/>
              <w:ind w:left="0"/>
              <w:jc w:val="center"/>
            </w:pPr>
            <w:r>
              <w:t>4 083,0</w:t>
            </w:r>
            <w:r w:rsidR="00117902">
              <w:t>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2469A1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360D73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2469A1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360D73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2469A1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360D73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Итого по мероприятию 1.1.2.2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01147C" w:rsidRDefault="00117902" w:rsidP="00812E38">
            <w:pPr>
              <w:pStyle w:val="a3"/>
              <w:ind w:left="0"/>
              <w:jc w:val="center"/>
            </w:pPr>
            <w:r>
              <w:t>3 6</w:t>
            </w:r>
            <w:r w:rsidR="000479DE">
              <w:t>0</w:t>
            </w:r>
            <w:r w:rsidR="000479DE"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75054B" w:rsidP="00812E38">
            <w:pPr>
              <w:pStyle w:val="a3"/>
              <w:ind w:left="0"/>
              <w:jc w:val="center"/>
            </w:pPr>
            <w:r>
              <w:t>4 083,0</w:t>
            </w:r>
            <w:r w:rsidR="00117902">
              <w:t>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132E1A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132E1A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132E1A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479DE" w:rsidRPr="0001147C" w:rsidRDefault="00117902" w:rsidP="00812E38">
            <w:pPr>
              <w:pStyle w:val="a3"/>
              <w:ind w:left="0"/>
              <w:jc w:val="center"/>
            </w:pPr>
            <w:r>
              <w:t>3 6</w:t>
            </w:r>
            <w:r w:rsidR="000479DE">
              <w:t>0</w:t>
            </w:r>
            <w:r w:rsidR="000479DE"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75054B" w:rsidP="0075054B">
            <w:pPr>
              <w:pStyle w:val="a3"/>
              <w:ind w:left="0"/>
              <w:jc w:val="center"/>
            </w:pPr>
            <w:r>
              <w:t>4 083,0</w:t>
            </w:r>
            <w:r w:rsidR="00117902">
              <w:t>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237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1.1.2.2.3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2469A1" w:rsidRPr="003B2451" w:rsidRDefault="002469A1" w:rsidP="0024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2469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троительному контролю объекта "Ремонт участка автомобильной дороги "Подъезд </w:t>
            </w:r>
            <w:proofErr w:type="gramStart"/>
            <w:r w:rsidRPr="002469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469A1">
              <w:rPr>
                <w:rFonts w:ascii="Times New Roman" w:hAnsi="Times New Roman" w:cs="Times New Roman"/>
                <w:sz w:val="24"/>
                <w:szCs w:val="24"/>
              </w:rPr>
              <w:t xml:space="preserve"> с. Юсьва"</w:t>
            </w:r>
          </w:p>
        </w:tc>
      </w:tr>
      <w:tr w:rsidR="00E44737" w:rsidRPr="0001147C" w:rsidTr="00E44737">
        <w:trPr>
          <w:trHeight w:val="274"/>
        </w:trPr>
        <w:tc>
          <w:tcPr>
            <w:tcW w:w="1237" w:type="dxa"/>
            <w:vMerge w:val="restart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>
              <w:t>1.1.2.2.3.1</w:t>
            </w:r>
            <w:r w:rsidRPr="0001147C">
              <w:t>.</w:t>
            </w:r>
          </w:p>
        </w:tc>
        <w:tc>
          <w:tcPr>
            <w:tcW w:w="1836" w:type="dxa"/>
            <w:gridSpan w:val="2"/>
            <w:vMerge w:val="restart"/>
          </w:tcPr>
          <w:p w:rsidR="00E44737" w:rsidRPr="007A04F2" w:rsidRDefault="00E44737" w:rsidP="00DF2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заключения по строитель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ю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E44737" w:rsidRPr="007A04F2" w:rsidRDefault="00E44737" w:rsidP="00DF2075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lastRenderedPageBreak/>
              <w:t>шт.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E44737" w:rsidRPr="00117902" w:rsidRDefault="00E44737" w:rsidP="002469A1">
            <w:pPr>
              <w:pStyle w:val="a3"/>
              <w:ind w:left="0"/>
              <w:jc w:val="center"/>
              <w:rPr>
                <w:highlight w:val="yellow"/>
              </w:rPr>
            </w:pPr>
            <w:r w:rsidRPr="00CB0604"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E44737" w:rsidRDefault="00753373" w:rsidP="00DF207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E44737" w:rsidRDefault="00753373" w:rsidP="00DF207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E44737" w:rsidRDefault="00E44737" w:rsidP="00DF207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E44737" w:rsidRDefault="00E44737" w:rsidP="00DF207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МКУ ЮМО ПК «</w:t>
            </w:r>
            <w:proofErr w:type="spellStart"/>
            <w:r w:rsidRPr="0001147C">
              <w:t>УДХиКС</w:t>
            </w:r>
            <w:proofErr w:type="spellEnd"/>
            <w:r w:rsidRPr="0001147C">
              <w:lastRenderedPageBreak/>
              <w:t>»</w:t>
            </w:r>
          </w:p>
        </w:tc>
        <w:tc>
          <w:tcPr>
            <w:tcW w:w="1835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lastRenderedPageBreak/>
              <w:t>бюджет ЮМО</w:t>
            </w:r>
          </w:p>
        </w:tc>
        <w:tc>
          <w:tcPr>
            <w:tcW w:w="878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E44737" w:rsidRPr="0001147C" w:rsidRDefault="00E44737" w:rsidP="002469A1">
            <w:pPr>
              <w:pStyle w:val="a3"/>
              <w:ind w:left="0"/>
              <w:jc w:val="center"/>
            </w:pPr>
            <w:r>
              <w:t>450,0</w:t>
            </w:r>
          </w:p>
        </w:tc>
        <w:tc>
          <w:tcPr>
            <w:tcW w:w="841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E44737" w:rsidRPr="0001147C" w:rsidTr="00196B50">
        <w:tc>
          <w:tcPr>
            <w:tcW w:w="1237" w:type="dxa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E44737" w:rsidRPr="0001147C" w:rsidTr="00196B50">
        <w:tc>
          <w:tcPr>
            <w:tcW w:w="1237" w:type="dxa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E44737" w:rsidRPr="0001147C" w:rsidTr="00196B50">
        <w:tc>
          <w:tcPr>
            <w:tcW w:w="1237" w:type="dxa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E44737" w:rsidRPr="0001147C" w:rsidRDefault="00E44737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 w:val="restart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lastRenderedPageBreak/>
              <w:t>Итого по мероприятию 1.1.2.2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450,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0276" w:type="dxa"/>
            <w:gridSpan w:val="14"/>
          </w:tcPr>
          <w:p w:rsidR="002469A1" w:rsidRPr="0001147C" w:rsidRDefault="002469A1" w:rsidP="00DF2075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450,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237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1.1.2.2.4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2469A1" w:rsidRPr="003B2451" w:rsidRDefault="002469A1" w:rsidP="0024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2469A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Pr="002469A1">
              <w:rPr>
                <w:rFonts w:ascii="Times New Roman" w:hAnsi="Times New Roman" w:cs="Times New Roman"/>
                <w:sz w:val="24"/>
                <w:szCs w:val="24"/>
              </w:rPr>
              <w:t>Габово</w:t>
            </w:r>
            <w:proofErr w:type="spellEnd"/>
            <w:r w:rsidRPr="002469A1">
              <w:rPr>
                <w:rFonts w:ascii="Times New Roman" w:hAnsi="Times New Roman" w:cs="Times New Roman"/>
                <w:sz w:val="24"/>
                <w:szCs w:val="24"/>
              </w:rPr>
              <w:t>-Купрос"</w:t>
            </w:r>
          </w:p>
        </w:tc>
      </w:tr>
      <w:tr w:rsidR="002469A1" w:rsidRPr="0001147C" w:rsidTr="00DF2075">
        <w:tc>
          <w:tcPr>
            <w:tcW w:w="1237" w:type="dxa"/>
            <w:vMerge w:val="restart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1.1.2.2.4.1</w:t>
            </w:r>
            <w:r w:rsidRPr="0001147C">
              <w:t>.</w:t>
            </w:r>
          </w:p>
        </w:tc>
        <w:tc>
          <w:tcPr>
            <w:tcW w:w="1836" w:type="dxa"/>
            <w:gridSpan w:val="2"/>
            <w:vMerge w:val="restart"/>
          </w:tcPr>
          <w:p w:rsidR="002469A1" w:rsidRPr="00192DF8" w:rsidRDefault="002469A1" w:rsidP="00DF20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ение проектов на ремонт мостов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2469A1" w:rsidRPr="00192DF8" w:rsidRDefault="002469A1" w:rsidP="00DF20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2469A1" w:rsidRPr="00117902" w:rsidRDefault="002469A1" w:rsidP="002469A1">
            <w:pPr>
              <w:pStyle w:val="a3"/>
              <w:ind w:left="0"/>
              <w:jc w:val="center"/>
              <w:rPr>
                <w:highlight w:val="yellow"/>
              </w:rPr>
            </w:pPr>
            <w:r w:rsidRPr="00CB0604">
              <w:t>0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:rsidR="002469A1" w:rsidRPr="00117902" w:rsidRDefault="002469A1" w:rsidP="00DF2075">
            <w:pPr>
              <w:pStyle w:val="a3"/>
              <w:ind w:left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588" w:type="dxa"/>
            <w:vMerge w:val="restart"/>
            <w:vAlign w:val="center"/>
          </w:tcPr>
          <w:p w:rsidR="002469A1" w:rsidRDefault="002469A1" w:rsidP="00DF207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469A1" w:rsidRDefault="002469A1" w:rsidP="00DF207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469A1" w:rsidRDefault="002469A1" w:rsidP="00DF207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МКУ ЮМО ПК «</w:t>
            </w:r>
            <w:proofErr w:type="spellStart"/>
            <w:r w:rsidRPr="0001147C">
              <w:t>УДХиКС</w:t>
            </w:r>
            <w:proofErr w:type="spellEnd"/>
            <w:r w:rsidRPr="0001147C">
              <w:t>»</w:t>
            </w: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</w:t>
            </w:r>
            <w:r w:rsidRPr="0001147C">
              <w:t>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117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237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237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237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 w:val="restart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Итого по мероприятию 1.1.2.2.4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117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0276" w:type="dxa"/>
            <w:gridSpan w:val="14"/>
          </w:tcPr>
          <w:p w:rsidR="002469A1" w:rsidRPr="0001147C" w:rsidRDefault="002469A1" w:rsidP="00DF2075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117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237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1.1.2.2.5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2469A1" w:rsidRPr="003B2451" w:rsidRDefault="002469A1" w:rsidP="0024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2469A1">
              <w:rPr>
                <w:rFonts w:ascii="Times New Roman" w:hAnsi="Times New Roman" w:cs="Times New Roman"/>
                <w:sz w:val="24"/>
                <w:szCs w:val="24"/>
              </w:rPr>
              <w:t>Восстановление проезжей части искусственного сооружения на участках автомобильных дорог</w:t>
            </w:r>
          </w:p>
        </w:tc>
      </w:tr>
      <w:tr w:rsidR="002469A1" w:rsidRPr="0001147C" w:rsidTr="00DF2075">
        <w:tc>
          <w:tcPr>
            <w:tcW w:w="1237" w:type="dxa"/>
            <w:vMerge w:val="restart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1.1.2.2.5.1</w:t>
            </w:r>
            <w:r w:rsidRPr="0001147C">
              <w:t>.</w:t>
            </w:r>
          </w:p>
        </w:tc>
        <w:tc>
          <w:tcPr>
            <w:tcW w:w="1836" w:type="dxa"/>
            <w:gridSpan w:val="2"/>
            <w:vMerge w:val="restart"/>
          </w:tcPr>
          <w:p w:rsidR="002469A1" w:rsidRPr="00192DF8" w:rsidRDefault="002469A1" w:rsidP="00DF20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92DF8">
              <w:rPr>
                <w:rFonts w:ascii="Times New Roman" w:hAnsi="Times New Roman" w:cs="Times New Roman"/>
                <w:color w:val="000000"/>
                <w:sz w:val="20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2469A1" w:rsidRPr="00192DF8" w:rsidRDefault="002469A1" w:rsidP="00DF2075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gramStart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км</w:t>
            </w:r>
            <w:proofErr w:type="gramEnd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</w:t>
            </w:r>
          </w:p>
          <w:p w:rsidR="002469A1" w:rsidRPr="00192DF8" w:rsidRDefault="002469A1" w:rsidP="00DF20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Start"/>
            <w:r w:rsidRPr="00192DF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671" w:type="dxa"/>
            <w:gridSpan w:val="2"/>
            <w:vMerge w:val="restart"/>
            <w:vAlign w:val="center"/>
          </w:tcPr>
          <w:p w:rsidR="002469A1" w:rsidRPr="00117902" w:rsidRDefault="002469A1" w:rsidP="00C32242">
            <w:pPr>
              <w:pStyle w:val="a3"/>
              <w:ind w:left="0"/>
              <w:jc w:val="center"/>
              <w:rPr>
                <w:highlight w:val="yellow"/>
              </w:rPr>
            </w:pPr>
            <w:r w:rsidRPr="00CB0604">
              <w:t>0/</w:t>
            </w:r>
            <w:r w:rsidR="00C32242">
              <w:t>0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:rsidR="002469A1" w:rsidRDefault="002469A1" w:rsidP="00DF2075">
            <w:pPr>
              <w:pStyle w:val="a3"/>
              <w:ind w:left="0"/>
              <w:jc w:val="center"/>
            </w:pPr>
            <w:r w:rsidRPr="00C40BC4">
              <w:t>0/</w:t>
            </w:r>
          </w:p>
          <w:p w:rsidR="002469A1" w:rsidRPr="00117902" w:rsidRDefault="00C32242" w:rsidP="00DF2075">
            <w:pPr>
              <w:pStyle w:val="a3"/>
              <w:ind w:left="0"/>
              <w:jc w:val="center"/>
              <w:rPr>
                <w:highlight w:val="yellow"/>
              </w:rPr>
            </w:pPr>
            <w:r>
              <w:rPr>
                <w:szCs w:val="20"/>
              </w:rPr>
              <w:t>7,0</w:t>
            </w:r>
          </w:p>
        </w:tc>
        <w:tc>
          <w:tcPr>
            <w:tcW w:w="588" w:type="dxa"/>
            <w:vMerge w:val="restart"/>
            <w:vAlign w:val="center"/>
          </w:tcPr>
          <w:p w:rsidR="002469A1" w:rsidRDefault="002469A1" w:rsidP="00DF2075">
            <w:pPr>
              <w:pStyle w:val="a3"/>
              <w:ind w:left="0"/>
              <w:jc w:val="center"/>
            </w:pPr>
            <w:r w:rsidRPr="00283DAB">
              <w:t>0/0</w:t>
            </w:r>
          </w:p>
        </w:tc>
        <w:tc>
          <w:tcPr>
            <w:tcW w:w="670" w:type="dxa"/>
            <w:vMerge w:val="restart"/>
            <w:vAlign w:val="center"/>
          </w:tcPr>
          <w:p w:rsidR="002469A1" w:rsidRDefault="002469A1" w:rsidP="00DF2075">
            <w:pPr>
              <w:pStyle w:val="a3"/>
              <w:ind w:left="0"/>
              <w:jc w:val="center"/>
            </w:pPr>
            <w:r w:rsidRPr="00283DAB">
              <w:t>0/0</w:t>
            </w:r>
          </w:p>
        </w:tc>
        <w:tc>
          <w:tcPr>
            <w:tcW w:w="670" w:type="dxa"/>
            <w:vMerge w:val="restart"/>
            <w:vAlign w:val="center"/>
          </w:tcPr>
          <w:p w:rsidR="002469A1" w:rsidRDefault="002469A1" w:rsidP="00DF2075">
            <w:pPr>
              <w:pStyle w:val="a3"/>
              <w:ind w:left="0"/>
              <w:jc w:val="center"/>
            </w:pPr>
            <w:r w:rsidRPr="00283DAB">
              <w:t>0/0</w:t>
            </w:r>
          </w:p>
        </w:tc>
        <w:tc>
          <w:tcPr>
            <w:tcW w:w="1313" w:type="dxa"/>
            <w:vMerge w:val="restart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МКУ ЮМО ПК «</w:t>
            </w:r>
            <w:proofErr w:type="spellStart"/>
            <w:r w:rsidRPr="0001147C">
              <w:t>УДХиКС</w:t>
            </w:r>
            <w:proofErr w:type="spellEnd"/>
            <w:r w:rsidRPr="0001147C">
              <w:t>»</w:t>
            </w: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C32242" w:rsidP="00DF2075">
            <w:pPr>
              <w:pStyle w:val="a3"/>
              <w:ind w:left="0"/>
              <w:jc w:val="center"/>
            </w:pPr>
            <w:r>
              <w:t>321,83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237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237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237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0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 w:val="restart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Итого по мероприятию 1.1.2.2.5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C32242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C32242" w:rsidP="00C32242">
            <w:pPr>
              <w:pStyle w:val="a3"/>
              <w:ind w:left="0"/>
              <w:jc w:val="center"/>
            </w:pPr>
            <w:r>
              <w:t>321,8</w:t>
            </w:r>
            <w:r>
              <w:lastRenderedPageBreak/>
              <w:t>3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lastRenderedPageBreak/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8441" w:type="dxa"/>
            <w:gridSpan w:val="13"/>
            <w:vMerge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2469A1" w:rsidRPr="0001147C" w:rsidTr="00DF2075">
        <w:tc>
          <w:tcPr>
            <w:tcW w:w="10276" w:type="dxa"/>
            <w:gridSpan w:val="14"/>
          </w:tcPr>
          <w:p w:rsidR="002469A1" w:rsidRPr="0001147C" w:rsidRDefault="002469A1" w:rsidP="00DF2075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2469A1" w:rsidRPr="0001147C" w:rsidRDefault="002469A1" w:rsidP="00C32242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2469A1" w:rsidRPr="0001147C" w:rsidRDefault="00C32242" w:rsidP="00DF2075">
            <w:pPr>
              <w:pStyle w:val="a3"/>
              <w:ind w:left="0"/>
              <w:jc w:val="center"/>
            </w:pPr>
            <w:r>
              <w:t>321,83</w:t>
            </w:r>
          </w:p>
        </w:tc>
        <w:tc>
          <w:tcPr>
            <w:tcW w:w="841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2469A1" w:rsidRPr="0001147C" w:rsidRDefault="002469A1" w:rsidP="00DF2075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C32242" w:rsidRPr="0001147C" w:rsidTr="000479DE">
        <w:tc>
          <w:tcPr>
            <w:tcW w:w="8441" w:type="dxa"/>
            <w:gridSpan w:val="13"/>
            <w:vMerge w:val="restart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Итого по основному</w:t>
            </w:r>
            <w:r>
              <w:t xml:space="preserve"> мероприятию 1.1.2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32242" w:rsidRPr="00157A92" w:rsidRDefault="00C32242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2,60</w:t>
            </w:r>
          </w:p>
        </w:tc>
        <w:tc>
          <w:tcPr>
            <w:tcW w:w="860" w:type="dxa"/>
            <w:vAlign w:val="center"/>
          </w:tcPr>
          <w:p w:rsidR="00C32242" w:rsidRPr="00C32242" w:rsidRDefault="00C32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color w:val="000000"/>
              </w:rPr>
              <w:t>12 121,93</w:t>
            </w:r>
          </w:p>
        </w:tc>
        <w:tc>
          <w:tcPr>
            <w:tcW w:w="841" w:type="dxa"/>
            <w:vAlign w:val="center"/>
          </w:tcPr>
          <w:p w:rsidR="00C32242" w:rsidRPr="003B2451" w:rsidRDefault="00C32242" w:rsidP="00A71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,40</w:t>
            </w:r>
          </w:p>
        </w:tc>
        <w:tc>
          <w:tcPr>
            <w:tcW w:w="850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>
              <w:t>2 202,7</w:t>
            </w:r>
          </w:p>
        </w:tc>
        <w:tc>
          <w:tcPr>
            <w:tcW w:w="786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C32242" w:rsidRPr="0001147C" w:rsidTr="000479DE">
        <w:tc>
          <w:tcPr>
            <w:tcW w:w="8441" w:type="dxa"/>
            <w:gridSpan w:val="13"/>
            <w:vMerge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C32242" w:rsidRPr="00157A92" w:rsidRDefault="00C32242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61,50</w:t>
            </w:r>
          </w:p>
        </w:tc>
        <w:tc>
          <w:tcPr>
            <w:tcW w:w="860" w:type="dxa"/>
            <w:vAlign w:val="center"/>
          </w:tcPr>
          <w:p w:rsidR="00C32242" w:rsidRPr="00C32242" w:rsidRDefault="00C32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color w:val="000000"/>
              </w:rPr>
              <w:t>54 873,83</w:t>
            </w:r>
          </w:p>
        </w:tc>
        <w:tc>
          <w:tcPr>
            <w:tcW w:w="841" w:type="dxa"/>
            <w:vAlign w:val="center"/>
          </w:tcPr>
          <w:p w:rsidR="00C32242" w:rsidRPr="003B2451" w:rsidRDefault="00C32242" w:rsidP="00A71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5,50</w:t>
            </w:r>
          </w:p>
        </w:tc>
        <w:tc>
          <w:tcPr>
            <w:tcW w:w="850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>
              <w:t>19 824,0</w:t>
            </w:r>
          </w:p>
        </w:tc>
        <w:tc>
          <w:tcPr>
            <w:tcW w:w="786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BC41D1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BC41D1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479DE" w:rsidRPr="00157A92" w:rsidRDefault="001F16D5" w:rsidP="0011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44,10</w:t>
            </w:r>
          </w:p>
        </w:tc>
        <w:tc>
          <w:tcPr>
            <w:tcW w:w="860" w:type="dxa"/>
            <w:vAlign w:val="center"/>
          </w:tcPr>
          <w:p w:rsidR="000479DE" w:rsidRPr="00C32242" w:rsidRDefault="00C32242" w:rsidP="00C32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color w:val="000000"/>
              </w:rPr>
              <w:t>66 995,76</w:t>
            </w:r>
          </w:p>
        </w:tc>
        <w:tc>
          <w:tcPr>
            <w:tcW w:w="841" w:type="dxa"/>
            <w:vAlign w:val="center"/>
          </w:tcPr>
          <w:p w:rsidR="000479DE" w:rsidRPr="0001147C" w:rsidRDefault="00117902" w:rsidP="00812E38">
            <w:pPr>
              <w:pStyle w:val="a3"/>
              <w:ind w:left="0"/>
              <w:jc w:val="center"/>
            </w:pPr>
            <w:r>
              <w:t>20 083,90</w:t>
            </w:r>
          </w:p>
        </w:tc>
        <w:tc>
          <w:tcPr>
            <w:tcW w:w="850" w:type="dxa"/>
            <w:vAlign w:val="center"/>
          </w:tcPr>
          <w:p w:rsidR="000479DE" w:rsidRPr="0001147C" w:rsidRDefault="0075054B" w:rsidP="00812E38">
            <w:pPr>
              <w:pStyle w:val="a3"/>
              <w:ind w:left="0"/>
              <w:jc w:val="center"/>
            </w:pPr>
            <w:r>
              <w:t>22 026,7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Итого по задаче 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6D1ADA" w:rsidRPr="001F16D5" w:rsidRDefault="001F16D5" w:rsidP="001F1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16D5">
              <w:rPr>
                <w:rFonts w:ascii="Times New Roman" w:hAnsi="Times New Roman" w:cs="Times New Roman"/>
                <w:sz w:val="24"/>
                <w:szCs w:val="28"/>
              </w:rPr>
              <w:t>101 446,60</w:t>
            </w:r>
          </w:p>
        </w:tc>
        <w:tc>
          <w:tcPr>
            <w:tcW w:w="860" w:type="dxa"/>
            <w:vAlign w:val="center"/>
          </w:tcPr>
          <w:p w:rsidR="000479DE" w:rsidRPr="00C55ED7" w:rsidRDefault="00C32242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242">
              <w:rPr>
                <w:rFonts w:ascii="Times New Roman" w:hAnsi="Times New Roman" w:cs="Times New Roman"/>
                <w:color w:val="000000"/>
              </w:rPr>
              <w:t>66 995,76</w:t>
            </w:r>
          </w:p>
        </w:tc>
        <w:tc>
          <w:tcPr>
            <w:tcW w:w="841" w:type="dxa"/>
            <w:vAlign w:val="center"/>
          </w:tcPr>
          <w:p w:rsidR="000479DE" w:rsidRPr="0001147C" w:rsidRDefault="00117902" w:rsidP="00812E38">
            <w:pPr>
              <w:pStyle w:val="a3"/>
              <w:ind w:left="0"/>
              <w:jc w:val="center"/>
            </w:pPr>
            <w:r>
              <w:t>20 083,90</w:t>
            </w:r>
          </w:p>
        </w:tc>
        <w:tc>
          <w:tcPr>
            <w:tcW w:w="850" w:type="dxa"/>
            <w:vAlign w:val="center"/>
          </w:tcPr>
          <w:p w:rsidR="000479DE" w:rsidRPr="0001147C" w:rsidRDefault="0075054B" w:rsidP="00812E38">
            <w:pPr>
              <w:pStyle w:val="a3"/>
              <w:ind w:left="0"/>
              <w:jc w:val="center"/>
            </w:pPr>
            <w:r>
              <w:t>22 026,7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C32242" w:rsidRPr="0001147C" w:rsidTr="000479DE">
        <w:tc>
          <w:tcPr>
            <w:tcW w:w="8441" w:type="dxa"/>
            <w:gridSpan w:val="13"/>
            <w:vMerge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32242" w:rsidRPr="003B2451" w:rsidRDefault="00C32242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2,90</w:t>
            </w:r>
          </w:p>
        </w:tc>
        <w:tc>
          <w:tcPr>
            <w:tcW w:w="860" w:type="dxa"/>
            <w:vAlign w:val="center"/>
          </w:tcPr>
          <w:p w:rsidR="00C32242" w:rsidRPr="00C32242" w:rsidRDefault="00C32242" w:rsidP="00DF2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color w:val="000000"/>
              </w:rPr>
              <w:t>12 121,93</w:t>
            </w:r>
          </w:p>
        </w:tc>
        <w:tc>
          <w:tcPr>
            <w:tcW w:w="841" w:type="dxa"/>
            <w:vAlign w:val="center"/>
          </w:tcPr>
          <w:p w:rsidR="00C32242" w:rsidRPr="003B2451" w:rsidRDefault="00C32242" w:rsidP="00A71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,39</w:t>
            </w:r>
          </w:p>
        </w:tc>
        <w:tc>
          <w:tcPr>
            <w:tcW w:w="850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>
              <w:t>2 202,7</w:t>
            </w:r>
          </w:p>
        </w:tc>
        <w:tc>
          <w:tcPr>
            <w:tcW w:w="786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C32242" w:rsidRPr="0001147C" w:rsidTr="000479DE">
        <w:tc>
          <w:tcPr>
            <w:tcW w:w="8441" w:type="dxa"/>
            <w:gridSpan w:val="13"/>
            <w:vMerge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C32242" w:rsidRPr="003B2451" w:rsidRDefault="00C32242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543,70</w:t>
            </w:r>
          </w:p>
        </w:tc>
        <w:tc>
          <w:tcPr>
            <w:tcW w:w="860" w:type="dxa"/>
            <w:vAlign w:val="center"/>
          </w:tcPr>
          <w:p w:rsidR="00C32242" w:rsidRPr="00C32242" w:rsidRDefault="00C32242" w:rsidP="00DF2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color w:val="000000"/>
              </w:rPr>
              <w:t>54 873,83</w:t>
            </w:r>
          </w:p>
        </w:tc>
        <w:tc>
          <w:tcPr>
            <w:tcW w:w="841" w:type="dxa"/>
            <w:vAlign w:val="center"/>
          </w:tcPr>
          <w:p w:rsidR="00C32242" w:rsidRPr="003B2451" w:rsidRDefault="00C32242" w:rsidP="00A71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5,50</w:t>
            </w:r>
          </w:p>
        </w:tc>
        <w:tc>
          <w:tcPr>
            <w:tcW w:w="850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>
              <w:t>19 824,0</w:t>
            </w:r>
          </w:p>
        </w:tc>
        <w:tc>
          <w:tcPr>
            <w:tcW w:w="786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BC41D1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3</w:t>
            </w:r>
            <w:r w:rsidRPr="0001147C">
              <w:t>.</w:t>
            </w:r>
          </w:p>
        </w:tc>
        <w:tc>
          <w:tcPr>
            <w:tcW w:w="13254" w:type="dxa"/>
            <w:gridSpan w:val="18"/>
          </w:tcPr>
          <w:p w:rsidR="000479DE" w:rsidRPr="003B2451" w:rsidRDefault="000479DE" w:rsidP="0081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  <w:r w:rsidR="00082D9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 Юсьвинского муниципального округа Пермского края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3</w:t>
            </w:r>
            <w:r w:rsidRPr="0001147C">
              <w:t>.1.</w:t>
            </w:r>
          </w:p>
        </w:tc>
        <w:tc>
          <w:tcPr>
            <w:tcW w:w="13254" w:type="dxa"/>
            <w:gridSpan w:val="18"/>
          </w:tcPr>
          <w:p w:rsidR="000479DE" w:rsidRPr="003B2451" w:rsidRDefault="000479DE" w:rsidP="0081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. Содержание муниципальных  дорог</w:t>
            </w:r>
          </w:p>
        </w:tc>
      </w:tr>
      <w:tr w:rsidR="000479DE" w:rsidRPr="0001147C" w:rsidTr="005767E0">
        <w:tc>
          <w:tcPr>
            <w:tcW w:w="1237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3</w:t>
            </w:r>
            <w:r w:rsidRPr="0001147C">
              <w:t>.1.1.</w:t>
            </w:r>
          </w:p>
        </w:tc>
        <w:tc>
          <w:tcPr>
            <w:tcW w:w="13254" w:type="dxa"/>
            <w:gridSpan w:val="18"/>
          </w:tcPr>
          <w:p w:rsidR="000479DE" w:rsidRPr="003B2451" w:rsidRDefault="000479DE" w:rsidP="0081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Мероприятие. Содержание муниципальных дорог.</w:t>
            </w:r>
          </w:p>
        </w:tc>
      </w:tr>
      <w:tr w:rsidR="000479DE" w:rsidRPr="0001147C" w:rsidTr="005767E0">
        <w:tc>
          <w:tcPr>
            <w:tcW w:w="1237" w:type="dxa"/>
            <w:vMerge w:val="restart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1.1.3</w:t>
            </w:r>
            <w:r w:rsidRPr="0001147C">
              <w:t>.1.1.1.</w:t>
            </w:r>
          </w:p>
        </w:tc>
        <w:tc>
          <w:tcPr>
            <w:tcW w:w="1636" w:type="dxa"/>
            <w:vMerge w:val="restart"/>
          </w:tcPr>
          <w:p w:rsidR="000479DE" w:rsidRPr="007075D3" w:rsidRDefault="000479DE" w:rsidP="00812E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color w:val="000000"/>
              </w:rPr>
              <w:t>Доля автомобильных дорог, находящихся на содержании</w:t>
            </w:r>
          </w:p>
        </w:tc>
        <w:tc>
          <w:tcPr>
            <w:tcW w:w="903" w:type="dxa"/>
            <w:gridSpan w:val="3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1" w:type="dxa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0479DE" w:rsidRPr="007075D3" w:rsidRDefault="007650C2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0479DE" w:rsidRPr="007075D3" w:rsidRDefault="000479DE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МКУ ЮМО ПК «</w:t>
            </w:r>
            <w:proofErr w:type="spellStart"/>
            <w:r w:rsidRPr="0001147C">
              <w:t>УДХиКС</w:t>
            </w:r>
            <w:proofErr w:type="spellEnd"/>
            <w:r w:rsidRPr="0001147C">
              <w:t>»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5,9</w:t>
            </w:r>
            <w:r w:rsidR="00117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3">
              <w:rPr>
                <w:rFonts w:ascii="Times New Roman" w:hAnsi="Times New Roman" w:cs="Times New Roman"/>
                <w:sz w:val="24"/>
                <w:szCs w:val="24"/>
              </w:rPr>
              <w:t>25 743,9</w:t>
            </w:r>
            <w:r w:rsidR="00117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850" w:type="dxa"/>
            <w:vAlign w:val="center"/>
          </w:tcPr>
          <w:p w:rsidR="000479DE" w:rsidRPr="0001147C" w:rsidRDefault="007650C2" w:rsidP="00812E38">
            <w:pPr>
              <w:pStyle w:val="a3"/>
              <w:ind w:left="0"/>
              <w:jc w:val="center"/>
            </w:pPr>
            <w:r>
              <w:t>26 343,9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903" w:type="dxa"/>
            <w:gridSpan w:val="3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903" w:type="dxa"/>
            <w:gridSpan w:val="3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5767E0">
        <w:tc>
          <w:tcPr>
            <w:tcW w:w="1237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903" w:type="dxa"/>
            <w:gridSpan w:val="3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Итого по мероприятию 1.1.3</w:t>
            </w:r>
            <w:r w:rsidRPr="0001147C">
              <w:t>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 74</w:t>
            </w:r>
            <w:r w:rsidRPr="0036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,9</w:t>
            </w:r>
          </w:p>
        </w:tc>
        <w:tc>
          <w:tcPr>
            <w:tcW w:w="850" w:type="dxa"/>
            <w:vAlign w:val="center"/>
          </w:tcPr>
          <w:p w:rsidR="000479DE" w:rsidRPr="0001147C" w:rsidRDefault="007650C2" w:rsidP="00812E38">
            <w:pPr>
              <w:pStyle w:val="a3"/>
              <w:ind w:left="0"/>
              <w:jc w:val="center"/>
            </w:pPr>
            <w:r>
              <w:lastRenderedPageBreak/>
              <w:t>26 34</w:t>
            </w:r>
            <w:r>
              <w:lastRenderedPageBreak/>
              <w:t>3,9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lastRenderedPageBreak/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5,9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3">
              <w:rPr>
                <w:rFonts w:ascii="Times New Roman" w:hAnsi="Times New Roman" w:cs="Times New Roman"/>
                <w:sz w:val="24"/>
                <w:szCs w:val="24"/>
              </w:rPr>
              <w:t>25 743,9</w:t>
            </w:r>
          </w:p>
        </w:tc>
        <w:tc>
          <w:tcPr>
            <w:tcW w:w="841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850" w:type="dxa"/>
            <w:vAlign w:val="center"/>
          </w:tcPr>
          <w:p w:rsidR="000479DE" w:rsidRPr="0001147C" w:rsidRDefault="007650C2" w:rsidP="007650C2">
            <w:pPr>
              <w:pStyle w:val="a3"/>
              <w:ind w:left="0"/>
              <w:jc w:val="center"/>
            </w:pPr>
            <w:r>
              <w:t>26 343,9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Итого по основному</w:t>
            </w:r>
            <w:r>
              <w:t xml:space="preserve"> мероприятию 1.1.3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5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3">
              <w:rPr>
                <w:rFonts w:ascii="Times New Roman" w:hAnsi="Times New Roman" w:cs="Times New Roman"/>
                <w:sz w:val="24"/>
                <w:szCs w:val="24"/>
              </w:rPr>
              <w:t>25 743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850" w:type="dxa"/>
            <w:vAlign w:val="center"/>
          </w:tcPr>
          <w:p w:rsidR="000479DE" w:rsidRPr="0001147C" w:rsidRDefault="007650C2" w:rsidP="00812E38">
            <w:pPr>
              <w:pStyle w:val="a3"/>
              <w:ind w:left="0"/>
              <w:jc w:val="center"/>
            </w:pPr>
            <w:r>
              <w:t>26 343,9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10276" w:type="dxa"/>
            <w:gridSpan w:val="14"/>
          </w:tcPr>
          <w:p w:rsidR="000479DE" w:rsidRPr="0001147C" w:rsidRDefault="000479DE" w:rsidP="00812E38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5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3">
              <w:rPr>
                <w:rFonts w:ascii="Times New Roman" w:hAnsi="Times New Roman" w:cs="Times New Roman"/>
                <w:sz w:val="24"/>
                <w:szCs w:val="24"/>
              </w:rPr>
              <w:t>25 743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850" w:type="dxa"/>
            <w:vAlign w:val="center"/>
          </w:tcPr>
          <w:p w:rsidR="000479DE" w:rsidRPr="0001147C" w:rsidRDefault="007650C2" w:rsidP="00812E38">
            <w:pPr>
              <w:pStyle w:val="a3"/>
              <w:ind w:left="0"/>
              <w:jc w:val="center"/>
            </w:pPr>
            <w:r>
              <w:t>26 343,9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 w:val="restart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>
              <w:t>Итого по задаче 1.1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5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3">
              <w:rPr>
                <w:rFonts w:ascii="Times New Roman" w:hAnsi="Times New Roman" w:cs="Times New Roman"/>
                <w:sz w:val="24"/>
                <w:szCs w:val="24"/>
              </w:rPr>
              <w:t>25 743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850" w:type="dxa"/>
            <w:vAlign w:val="center"/>
          </w:tcPr>
          <w:p w:rsidR="000479DE" w:rsidRPr="0001147C" w:rsidRDefault="007650C2" w:rsidP="00812E38">
            <w:pPr>
              <w:pStyle w:val="a3"/>
              <w:ind w:left="0"/>
              <w:jc w:val="center"/>
            </w:pPr>
            <w:r>
              <w:t>26 343,9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5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3">
              <w:rPr>
                <w:rFonts w:ascii="Times New Roman" w:hAnsi="Times New Roman" w:cs="Times New Roman"/>
                <w:sz w:val="24"/>
                <w:szCs w:val="24"/>
              </w:rPr>
              <w:t>25 743,9</w:t>
            </w:r>
            <w:r w:rsidR="0008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0479DE" w:rsidRPr="003B2451" w:rsidRDefault="000479DE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850" w:type="dxa"/>
            <w:vAlign w:val="center"/>
          </w:tcPr>
          <w:p w:rsidR="000479DE" w:rsidRPr="0001147C" w:rsidRDefault="007650C2" w:rsidP="00812E38">
            <w:pPr>
              <w:pStyle w:val="a3"/>
              <w:ind w:left="0"/>
              <w:jc w:val="center"/>
            </w:pPr>
            <w:r>
              <w:t>26 343,9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360D73" w:rsidRDefault="000479DE" w:rsidP="00812E38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RPr="0001147C" w:rsidTr="000479DE">
        <w:tc>
          <w:tcPr>
            <w:tcW w:w="8441" w:type="dxa"/>
            <w:gridSpan w:val="13"/>
            <w:vMerge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360D73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Tr="000479DE">
        <w:tc>
          <w:tcPr>
            <w:tcW w:w="8441" w:type="dxa"/>
            <w:gridSpan w:val="13"/>
            <w:vMerge w:val="restart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Всего по подпрограмме 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0479DE" w:rsidRPr="00DF3E43" w:rsidRDefault="001F16D5" w:rsidP="00812E38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34 843,10</w:t>
            </w:r>
          </w:p>
        </w:tc>
        <w:tc>
          <w:tcPr>
            <w:tcW w:w="860" w:type="dxa"/>
            <w:vAlign w:val="center"/>
          </w:tcPr>
          <w:p w:rsidR="000479DE" w:rsidRPr="00C32242" w:rsidRDefault="00C32242" w:rsidP="00C3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Cs/>
                <w:color w:val="000000"/>
              </w:rPr>
              <w:t>93 239,66</w:t>
            </w:r>
          </w:p>
        </w:tc>
        <w:tc>
          <w:tcPr>
            <w:tcW w:w="841" w:type="dxa"/>
            <w:vAlign w:val="center"/>
          </w:tcPr>
          <w:p w:rsidR="000479DE" w:rsidRPr="00FB2D53" w:rsidRDefault="000827E2" w:rsidP="00EC7C7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927,80</w:t>
            </w:r>
          </w:p>
        </w:tc>
        <w:tc>
          <w:tcPr>
            <w:tcW w:w="850" w:type="dxa"/>
            <w:vAlign w:val="center"/>
          </w:tcPr>
          <w:p w:rsidR="000479DE" w:rsidRDefault="007650C2" w:rsidP="00812E38">
            <w:pPr>
              <w:pStyle w:val="a3"/>
              <w:ind w:left="0"/>
              <w:jc w:val="center"/>
            </w:pPr>
            <w:r>
              <w:t>48 870,60</w:t>
            </w:r>
          </w:p>
        </w:tc>
        <w:tc>
          <w:tcPr>
            <w:tcW w:w="786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</w:tr>
      <w:tr w:rsidR="00C32242" w:rsidTr="000479DE">
        <w:tc>
          <w:tcPr>
            <w:tcW w:w="8441" w:type="dxa"/>
            <w:gridSpan w:val="13"/>
            <w:vMerge/>
          </w:tcPr>
          <w:p w:rsidR="00C32242" w:rsidRDefault="00C32242" w:rsidP="00812E38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C32242" w:rsidRPr="009761A8" w:rsidRDefault="00C32242" w:rsidP="00812E38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C32242" w:rsidRPr="00DF3E43" w:rsidRDefault="00C32242" w:rsidP="007650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17,30</w:t>
            </w:r>
          </w:p>
        </w:tc>
        <w:tc>
          <w:tcPr>
            <w:tcW w:w="860" w:type="dxa"/>
            <w:vAlign w:val="center"/>
          </w:tcPr>
          <w:p w:rsidR="00C32242" w:rsidRPr="00C32242" w:rsidRDefault="00C3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Cs/>
                <w:color w:val="000000"/>
              </w:rPr>
              <w:t>38 365,83</w:t>
            </w:r>
          </w:p>
        </w:tc>
        <w:tc>
          <w:tcPr>
            <w:tcW w:w="841" w:type="dxa"/>
            <w:vAlign w:val="center"/>
          </w:tcPr>
          <w:p w:rsidR="00C32242" w:rsidRPr="009C7F1E" w:rsidRDefault="00C32242" w:rsidP="00EC7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52,30</w:t>
            </w:r>
          </w:p>
        </w:tc>
        <w:tc>
          <w:tcPr>
            <w:tcW w:w="850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>
              <w:t>29 046,60</w:t>
            </w:r>
          </w:p>
        </w:tc>
        <w:tc>
          <w:tcPr>
            <w:tcW w:w="786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C32242" w:rsidTr="000479DE">
        <w:tc>
          <w:tcPr>
            <w:tcW w:w="8441" w:type="dxa"/>
            <w:gridSpan w:val="13"/>
            <w:vMerge/>
          </w:tcPr>
          <w:p w:rsidR="00C32242" w:rsidRDefault="00C32242" w:rsidP="00812E38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C32242" w:rsidRPr="009761A8" w:rsidRDefault="00C32242" w:rsidP="00812E38">
            <w:pPr>
              <w:pStyle w:val="a3"/>
              <w:ind w:left="0"/>
              <w:jc w:val="center"/>
            </w:pPr>
            <w:r>
              <w:t>бюджет ПК</w:t>
            </w:r>
          </w:p>
        </w:tc>
        <w:tc>
          <w:tcPr>
            <w:tcW w:w="878" w:type="dxa"/>
          </w:tcPr>
          <w:p w:rsidR="00C32242" w:rsidRPr="001F16D5" w:rsidRDefault="00C32242" w:rsidP="001F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16D5">
              <w:rPr>
                <w:rFonts w:ascii="Times New Roman" w:hAnsi="Times New Roman" w:cs="Times New Roman"/>
              </w:rPr>
              <w:t>93 925,80</w:t>
            </w:r>
          </w:p>
        </w:tc>
        <w:tc>
          <w:tcPr>
            <w:tcW w:w="860" w:type="dxa"/>
            <w:vAlign w:val="center"/>
          </w:tcPr>
          <w:p w:rsidR="00C32242" w:rsidRPr="00C32242" w:rsidRDefault="00C3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Cs/>
                <w:color w:val="000000"/>
              </w:rPr>
              <w:t>54 873,83</w:t>
            </w:r>
          </w:p>
        </w:tc>
        <w:tc>
          <w:tcPr>
            <w:tcW w:w="841" w:type="dxa"/>
            <w:vAlign w:val="center"/>
          </w:tcPr>
          <w:p w:rsidR="00C32242" w:rsidRPr="009C7F1E" w:rsidRDefault="00C32242" w:rsidP="0081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5,50</w:t>
            </w:r>
          </w:p>
        </w:tc>
        <w:tc>
          <w:tcPr>
            <w:tcW w:w="850" w:type="dxa"/>
            <w:vAlign w:val="center"/>
          </w:tcPr>
          <w:p w:rsidR="00C32242" w:rsidRDefault="00C32242" w:rsidP="00812E38">
            <w:pPr>
              <w:pStyle w:val="a3"/>
              <w:ind w:left="0"/>
              <w:jc w:val="center"/>
            </w:pPr>
            <w:r>
              <w:t>19 824,00</w:t>
            </w:r>
          </w:p>
        </w:tc>
        <w:tc>
          <w:tcPr>
            <w:tcW w:w="786" w:type="dxa"/>
            <w:vAlign w:val="center"/>
          </w:tcPr>
          <w:p w:rsidR="00C32242" w:rsidRPr="0001147C" w:rsidRDefault="00C32242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Tr="000479DE">
        <w:tc>
          <w:tcPr>
            <w:tcW w:w="8441" w:type="dxa"/>
            <w:gridSpan w:val="13"/>
            <w:vMerge/>
          </w:tcPr>
          <w:p w:rsidR="000479DE" w:rsidRDefault="000479DE" w:rsidP="00812E38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479DE" w:rsidRPr="009761A8" w:rsidRDefault="000479DE" w:rsidP="00812E38">
            <w:pPr>
              <w:pStyle w:val="a3"/>
              <w:ind w:left="0"/>
              <w:jc w:val="center"/>
            </w:pPr>
            <w:r>
              <w:t>бюджет РФ</w:t>
            </w:r>
          </w:p>
        </w:tc>
        <w:tc>
          <w:tcPr>
            <w:tcW w:w="878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BC41D1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479DE" w:rsidTr="000479DE">
        <w:tc>
          <w:tcPr>
            <w:tcW w:w="8441" w:type="dxa"/>
            <w:gridSpan w:val="13"/>
            <w:vMerge/>
          </w:tcPr>
          <w:p w:rsidR="000479DE" w:rsidRDefault="000479DE" w:rsidP="00812E38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479DE" w:rsidRPr="009761A8" w:rsidRDefault="000479DE" w:rsidP="00812E38">
            <w:pPr>
              <w:pStyle w:val="a3"/>
              <w:ind w:left="0"/>
              <w:jc w:val="center"/>
            </w:pPr>
            <w:r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0479DE" w:rsidRPr="0001147C" w:rsidRDefault="00BC41D1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479DE" w:rsidRDefault="000479DE" w:rsidP="00812E3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479DE" w:rsidRPr="0001147C" w:rsidRDefault="000479DE" w:rsidP="00812E38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</w:tbl>
    <w:p w:rsidR="006711CD" w:rsidRDefault="006711CD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711CD" w:rsidRDefault="006711C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Юсьвинского муниципального округа </w:t>
      </w:r>
    </w:p>
    <w:p w:rsidR="005767E0" w:rsidRPr="005767E0" w:rsidRDefault="005767E0" w:rsidP="005767E0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>Пермского края</w:t>
      </w:r>
    </w:p>
    <w:p w:rsidR="005767E0" w:rsidRDefault="00C32242" w:rsidP="006711C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196B50">
        <w:rPr>
          <w:rFonts w:ascii="Times New Roman" w:hAnsi="Times New Roman" w:cs="Times New Roman"/>
          <w:sz w:val="24"/>
          <w:szCs w:val="28"/>
        </w:rPr>
        <w:t>30.12</w:t>
      </w:r>
      <w:r w:rsidR="006711CD">
        <w:rPr>
          <w:rFonts w:ascii="Times New Roman" w:hAnsi="Times New Roman" w:cs="Times New Roman"/>
          <w:sz w:val="24"/>
          <w:szCs w:val="28"/>
        </w:rPr>
        <w:t>.202</w:t>
      </w:r>
      <w:r w:rsidR="00196B50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196B50">
        <w:rPr>
          <w:rFonts w:ascii="Times New Roman" w:hAnsi="Times New Roman" w:cs="Times New Roman"/>
          <w:sz w:val="24"/>
          <w:szCs w:val="28"/>
        </w:rPr>
        <w:t>808/4</w:t>
      </w:r>
    </w:p>
    <w:p w:rsidR="00D917FF" w:rsidRDefault="00D917FF" w:rsidP="006711C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917FF" w:rsidRPr="00D917FF" w:rsidRDefault="00D917FF" w:rsidP="00D917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2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тие автомобильного транспорта Юсьвинского муниципального округа Пермского края </w:t>
      </w:r>
      <w:r w:rsidRPr="00D917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й программы «Развитие транспортной системы Юсьвинского муниципального округа Пермского края»</w:t>
      </w:r>
    </w:p>
    <w:p w:rsidR="00D917FF" w:rsidRDefault="00D917FF" w:rsidP="00D917FF">
      <w:pPr>
        <w:pStyle w:val="a3"/>
        <w:jc w:val="right"/>
      </w:pPr>
      <w:r>
        <w:t>Таблица 4</w:t>
      </w:r>
      <w:r w:rsidRPr="00BD70F6">
        <w:t>.</w:t>
      </w:r>
    </w:p>
    <w:p w:rsidR="00D917FF" w:rsidRPr="00BD70F6" w:rsidRDefault="00D917FF" w:rsidP="00D917FF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9"/>
        <w:gridCol w:w="1636"/>
        <w:gridCol w:w="902"/>
        <w:gridCol w:w="671"/>
        <w:gridCol w:w="670"/>
        <w:gridCol w:w="670"/>
        <w:gridCol w:w="670"/>
        <w:gridCol w:w="670"/>
        <w:gridCol w:w="1313"/>
        <w:gridCol w:w="1835"/>
        <w:gridCol w:w="878"/>
        <w:gridCol w:w="860"/>
        <w:gridCol w:w="841"/>
        <w:gridCol w:w="850"/>
        <w:gridCol w:w="786"/>
      </w:tblGrid>
      <w:tr w:rsidR="00D917FF" w:rsidTr="00196B50">
        <w:tc>
          <w:tcPr>
            <w:tcW w:w="1239" w:type="dxa"/>
            <w:vMerge w:val="restart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Код</w:t>
            </w:r>
          </w:p>
        </w:tc>
        <w:tc>
          <w:tcPr>
            <w:tcW w:w="1636" w:type="dxa"/>
            <w:vMerge w:val="restart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Объем финансирования, тыс. руб.</w:t>
            </w:r>
          </w:p>
        </w:tc>
      </w:tr>
      <w:tr w:rsidR="00D917FF" w:rsidTr="00196B50">
        <w:tc>
          <w:tcPr>
            <w:tcW w:w="1239" w:type="dxa"/>
            <w:vMerge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902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ед. изм.</w:t>
            </w:r>
          </w:p>
        </w:tc>
        <w:tc>
          <w:tcPr>
            <w:tcW w:w="671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1 год</w:t>
            </w:r>
          </w:p>
        </w:tc>
        <w:tc>
          <w:tcPr>
            <w:tcW w:w="67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2 год</w:t>
            </w:r>
          </w:p>
        </w:tc>
        <w:tc>
          <w:tcPr>
            <w:tcW w:w="67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67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4 год</w:t>
            </w:r>
          </w:p>
        </w:tc>
        <w:tc>
          <w:tcPr>
            <w:tcW w:w="67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5 год</w:t>
            </w:r>
          </w:p>
        </w:tc>
        <w:tc>
          <w:tcPr>
            <w:tcW w:w="1313" w:type="dxa"/>
            <w:vMerge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1 год</w:t>
            </w:r>
          </w:p>
        </w:tc>
        <w:tc>
          <w:tcPr>
            <w:tcW w:w="86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2 год</w:t>
            </w:r>
          </w:p>
        </w:tc>
        <w:tc>
          <w:tcPr>
            <w:tcW w:w="841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4 год</w:t>
            </w:r>
          </w:p>
        </w:tc>
        <w:tc>
          <w:tcPr>
            <w:tcW w:w="786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025 год</w:t>
            </w:r>
          </w:p>
        </w:tc>
      </w:tr>
      <w:tr w:rsidR="00D917FF" w:rsidTr="00196B50">
        <w:tc>
          <w:tcPr>
            <w:tcW w:w="1239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36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02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671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67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67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670" w:type="dxa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670" w:type="dxa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313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835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878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86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841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786" w:type="dxa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D917FF" w:rsidRPr="0001147C" w:rsidTr="00196B50">
        <w:tc>
          <w:tcPr>
            <w:tcW w:w="1239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1.2</w:t>
            </w:r>
            <w:r w:rsidRPr="0001147C">
              <w:t>.1.</w:t>
            </w:r>
          </w:p>
        </w:tc>
        <w:tc>
          <w:tcPr>
            <w:tcW w:w="13252" w:type="dxa"/>
            <w:gridSpan w:val="14"/>
          </w:tcPr>
          <w:p w:rsidR="00D917FF" w:rsidRPr="003B2451" w:rsidRDefault="00D917FF" w:rsidP="0019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D917FF" w:rsidRPr="0001147C" w:rsidTr="00196B50">
        <w:tc>
          <w:tcPr>
            <w:tcW w:w="1239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1.2</w:t>
            </w:r>
            <w:r w:rsidRPr="0001147C">
              <w:t>.1.1.</w:t>
            </w:r>
          </w:p>
        </w:tc>
        <w:tc>
          <w:tcPr>
            <w:tcW w:w="13252" w:type="dxa"/>
            <w:gridSpan w:val="14"/>
          </w:tcPr>
          <w:p w:rsidR="00D917FF" w:rsidRPr="003B2451" w:rsidRDefault="00D917FF" w:rsidP="0019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.</w:t>
            </w: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D917FF" w:rsidRPr="0001147C" w:rsidTr="00196B50">
        <w:tc>
          <w:tcPr>
            <w:tcW w:w="1239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1.2</w:t>
            </w:r>
            <w:r w:rsidRPr="0001147C">
              <w:t>.1.1.1.</w:t>
            </w:r>
          </w:p>
        </w:tc>
        <w:tc>
          <w:tcPr>
            <w:tcW w:w="13252" w:type="dxa"/>
            <w:gridSpan w:val="14"/>
          </w:tcPr>
          <w:p w:rsidR="00D917FF" w:rsidRPr="003B2451" w:rsidRDefault="00D917FF" w:rsidP="0019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451"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D917FF" w:rsidRPr="0001147C" w:rsidTr="00196B50">
        <w:tc>
          <w:tcPr>
            <w:tcW w:w="1239" w:type="dxa"/>
            <w:vMerge w:val="restart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1.2</w:t>
            </w:r>
            <w:r w:rsidRPr="0001147C">
              <w:t>.1.1.1.1.</w:t>
            </w:r>
          </w:p>
        </w:tc>
        <w:tc>
          <w:tcPr>
            <w:tcW w:w="1636" w:type="dxa"/>
            <w:vMerge w:val="restart"/>
          </w:tcPr>
          <w:p w:rsidR="00D917FF" w:rsidRPr="007075D3" w:rsidRDefault="0033297F" w:rsidP="00196B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297F">
              <w:rPr>
                <w:rFonts w:ascii="Times New Roman" w:hAnsi="Times New Roman" w:cs="Times New Roman"/>
                <w:color w:val="000000"/>
                <w:szCs w:val="24"/>
              </w:rPr>
              <w:t>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902" w:type="dxa"/>
            <w:vMerge w:val="restart"/>
            <w:vAlign w:val="center"/>
          </w:tcPr>
          <w:p w:rsidR="00D917FF" w:rsidRPr="007075D3" w:rsidRDefault="00D917FF" w:rsidP="00196B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D917FF" w:rsidRPr="007075D3" w:rsidRDefault="00D917FF" w:rsidP="00196B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D917FF" w:rsidRPr="007075D3" w:rsidRDefault="00D917FF" w:rsidP="00196B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D917FF" w:rsidRPr="007075D3" w:rsidRDefault="00D917FF" w:rsidP="00196B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D917FF" w:rsidRPr="007075D3" w:rsidRDefault="00D917FF" w:rsidP="00196B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D917FF" w:rsidRPr="007075D3" w:rsidRDefault="00D917FF" w:rsidP="00196B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-108"/>
              <w:jc w:val="center"/>
            </w:pPr>
            <w:r>
              <w:t>3 173,9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 670,9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1239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1239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1239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8441" w:type="dxa"/>
            <w:gridSpan w:val="9"/>
            <w:vMerge w:val="restart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Итого по мероприятию 1.2</w:t>
            </w:r>
            <w:r w:rsidRPr="0001147C">
              <w:t>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0" w:right="-98"/>
              <w:jc w:val="center"/>
            </w:pPr>
            <w:r>
              <w:t>3 173,9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 670,9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8441" w:type="dxa"/>
            <w:gridSpan w:val="9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8441" w:type="dxa"/>
            <w:gridSpan w:val="9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8441" w:type="dxa"/>
            <w:gridSpan w:val="9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10276" w:type="dxa"/>
            <w:gridSpan w:val="10"/>
          </w:tcPr>
          <w:p w:rsidR="00D917FF" w:rsidRPr="0001147C" w:rsidRDefault="00D917FF" w:rsidP="00196B50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-250"/>
              <w:jc w:val="center"/>
            </w:pPr>
            <w:r>
              <w:t>3 173,9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 670,9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8441" w:type="dxa"/>
            <w:gridSpan w:val="9"/>
            <w:vMerge w:val="restart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Ит</w:t>
            </w:r>
            <w:r>
              <w:t>ого по основному мероприятию 1.2</w:t>
            </w:r>
            <w:r w:rsidRPr="0001147C">
              <w:t>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-108"/>
              <w:jc w:val="center"/>
            </w:pPr>
            <w:r>
              <w:t>3 173,9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 670,9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8441" w:type="dxa"/>
            <w:gridSpan w:val="9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917FF" w:rsidRPr="00360D73" w:rsidRDefault="00D917FF" w:rsidP="00196B50">
            <w:pPr>
              <w:pStyle w:val="a3"/>
              <w:ind w:left="0"/>
              <w:jc w:val="center"/>
            </w:pPr>
            <w:r w:rsidRPr="00360D73">
              <w:t>0,0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8441" w:type="dxa"/>
            <w:gridSpan w:val="9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8441" w:type="dxa"/>
            <w:gridSpan w:val="9"/>
            <w:vMerge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RPr="0001147C" w:rsidTr="00196B50">
        <w:tc>
          <w:tcPr>
            <w:tcW w:w="10276" w:type="dxa"/>
            <w:gridSpan w:val="10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60" w:type="dxa"/>
            <w:vAlign w:val="center"/>
          </w:tcPr>
          <w:p w:rsidR="00D917FF" w:rsidRPr="0001147C" w:rsidRDefault="00D917FF" w:rsidP="00196B50">
            <w:pPr>
              <w:pStyle w:val="a3"/>
              <w:ind w:left="0" w:right="-98"/>
              <w:jc w:val="center"/>
            </w:pPr>
            <w:r>
              <w:t>3 173,9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 670,9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</w:tr>
      <w:tr w:rsidR="00D917FF" w:rsidTr="00196B50">
        <w:trPr>
          <w:trHeight w:val="562"/>
        </w:trPr>
        <w:tc>
          <w:tcPr>
            <w:tcW w:w="8441" w:type="dxa"/>
            <w:gridSpan w:val="9"/>
            <w:vMerge w:val="restart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Всего по подпрограмме 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60" w:type="dxa"/>
            <w:vAlign w:val="center"/>
          </w:tcPr>
          <w:p w:rsidR="00D917FF" w:rsidRPr="0001147C" w:rsidRDefault="00D917FF" w:rsidP="00196B50">
            <w:pPr>
              <w:pStyle w:val="a3"/>
              <w:ind w:left="0" w:right="-98"/>
              <w:jc w:val="center"/>
            </w:pPr>
            <w:r>
              <w:t>3 173,90</w:t>
            </w:r>
          </w:p>
        </w:tc>
        <w:tc>
          <w:tcPr>
            <w:tcW w:w="841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 670,9</w:t>
            </w:r>
          </w:p>
        </w:tc>
        <w:tc>
          <w:tcPr>
            <w:tcW w:w="85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>
              <w:t>2 670,9</w:t>
            </w:r>
          </w:p>
        </w:tc>
        <w:tc>
          <w:tcPr>
            <w:tcW w:w="786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Tr="00196B50">
        <w:tc>
          <w:tcPr>
            <w:tcW w:w="8441" w:type="dxa"/>
            <w:gridSpan w:val="9"/>
            <w:vMerge/>
          </w:tcPr>
          <w:p w:rsidR="00D917FF" w:rsidRDefault="00D917FF" w:rsidP="00196B50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D917FF" w:rsidRPr="009761A8" w:rsidRDefault="00D917FF" w:rsidP="00196B50">
            <w:pPr>
              <w:pStyle w:val="a3"/>
              <w:ind w:left="0"/>
              <w:jc w:val="center"/>
            </w:pPr>
            <w:r>
              <w:t>бюджет ПК</w:t>
            </w:r>
          </w:p>
        </w:tc>
        <w:tc>
          <w:tcPr>
            <w:tcW w:w="878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Tr="00196B50">
        <w:tc>
          <w:tcPr>
            <w:tcW w:w="8441" w:type="dxa"/>
            <w:gridSpan w:val="9"/>
            <w:vMerge/>
          </w:tcPr>
          <w:p w:rsidR="00D917FF" w:rsidRDefault="00D917FF" w:rsidP="00196B50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D917FF" w:rsidRPr="009761A8" w:rsidRDefault="00D917FF" w:rsidP="00196B50">
            <w:pPr>
              <w:pStyle w:val="a3"/>
              <w:ind w:left="0"/>
              <w:jc w:val="center"/>
            </w:pPr>
            <w:r>
              <w:t>бюджет РФ</w:t>
            </w:r>
          </w:p>
        </w:tc>
        <w:tc>
          <w:tcPr>
            <w:tcW w:w="878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D917FF" w:rsidTr="00196B50">
        <w:tc>
          <w:tcPr>
            <w:tcW w:w="8441" w:type="dxa"/>
            <w:gridSpan w:val="9"/>
            <w:vMerge/>
          </w:tcPr>
          <w:p w:rsidR="00D917FF" w:rsidRDefault="00D917FF" w:rsidP="00196B50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D917FF" w:rsidRPr="009761A8" w:rsidRDefault="00D917FF" w:rsidP="00196B50">
            <w:pPr>
              <w:pStyle w:val="a3"/>
              <w:ind w:left="0"/>
              <w:jc w:val="center"/>
            </w:pPr>
            <w:r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D917FF" w:rsidRDefault="00D917FF" w:rsidP="00196B50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D917FF" w:rsidRPr="0001147C" w:rsidRDefault="00D917FF" w:rsidP="00196B50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</w:tbl>
    <w:p w:rsidR="006711CD" w:rsidRDefault="006711CD" w:rsidP="006711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17FF" w:rsidRDefault="00D91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7FF" w:rsidRPr="005767E0" w:rsidRDefault="00D917FF" w:rsidP="00D917FF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D917FF" w:rsidRPr="005767E0" w:rsidRDefault="00D917FF" w:rsidP="00D917FF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917FF" w:rsidRPr="005767E0" w:rsidRDefault="00D917FF" w:rsidP="00D917FF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Юсьвинского муниципального округа </w:t>
      </w:r>
    </w:p>
    <w:p w:rsidR="00D917FF" w:rsidRPr="005767E0" w:rsidRDefault="00D917FF" w:rsidP="00D917FF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>Пермского края</w:t>
      </w:r>
    </w:p>
    <w:p w:rsidR="00D917FF" w:rsidRDefault="00D917FF" w:rsidP="00D917F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196B50">
        <w:rPr>
          <w:rFonts w:ascii="Times New Roman" w:hAnsi="Times New Roman" w:cs="Times New Roman"/>
          <w:sz w:val="24"/>
          <w:szCs w:val="28"/>
        </w:rPr>
        <w:t>30</w:t>
      </w:r>
      <w:r>
        <w:rPr>
          <w:rFonts w:ascii="Times New Roman" w:hAnsi="Times New Roman" w:cs="Times New Roman"/>
          <w:sz w:val="24"/>
          <w:szCs w:val="28"/>
        </w:rPr>
        <w:t>.</w:t>
      </w:r>
      <w:r w:rsidR="00196B50">
        <w:rPr>
          <w:rFonts w:ascii="Times New Roman" w:hAnsi="Times New Roman" w:cs="Times New Roman"/>
          <w:sz w:val="24"/>
          <w:szCs w:val="28"/>
        </w:rPr>
        <w:t>12.2022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196B50">
        <w:rPr>
          <w:rFonts w:ascii="Times New Roman" w:hAnsi="Times New Roman" w:cs="Times New Roman"/>
          <w:sz w:val="24"/>
          <w:szCs w:val="28"/>
        </w:rPr>
        <w:t>808/4</w:t>
      </w:r>
    </w:p>
    <w:p w:rsidR="00D917FF" w:rsidRDefault="00D917FF" w:rsidP="004A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08FE" w:rsidRDefault="004A08FE" w:rsidP="004A08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ышение безопасности дорожного движения на автомобильных дорогах Юсьвинского муниципального округа Пермского края</w:t>
      </w:r>
    </w:p>
    <w:p w:rsidR="004A08FE" w:rsidRDefault="004A08FE" w:rsidP="004A08FE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  <w:u w:val="single"/>
        </w:rPr>
        <w:t>«Развитие транспортной системы Юсьвинского муниципального округа Пермского края»</w:t>
      </w:r>
    </w:p>
    <w:p w:rsidR="004A08FE" w:rsidRDefault="004A08FE" w:rsidP="004A08FE">
      <w:pPr>
        <w:pStyle w:val="a3"/>
        <w:rPr>
          <w:sz w:val="28"/>
          <w:szCs w:val="28"/>
        </w:rPr>
      </w:pPr>
    </w:p>
    <w:p w:rsidR="004A08FE" w:rsidRDefault="004A08FE" w:rsidP="004A08FE">
      <w:pPr>
        <w:pStyle w:val="a3"/>
        <w:jc w:val="right"/>
      </w:pPr>
      <w:r>
        <w:t>Таблица 5.</w:t>
      </w:r>
    </w:p>
    <w:p w:rsidR="004A08FE" w:rsidRDefault="004A08FE" w:rsidP="004A08FE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9"/>
        <w:gridCol w:w="1636"/>
        <w:gridCol w:w="902"/>
        <w:gridCol w:w="671"/>
        <w:gridCol w:w="670"/>
        <w:gridCol w:w="670"/>
        <w:gridCol w:w="670"/>
        <w:gridCol w:w="670"/>
        <w:gridCol w:w="1313"/>
        <w:gridCol w:w="1835"/>
        <w:gridCol w:w="878"/>
        <w:gridCol w:w="860"/>
        <w:gridCol w:w="841"/>
        <w:gridCol w:w="850"/>
        <w:gridCol w:w="786"/>
      </w:tblGrid>
      <w:tr w:rsidR="004A08FE" w:rsidTr="004A08FE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программы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.</w:t>
            </w:r>
          </w:p>
        </w:tc>
      </w:tr>
      <w:tr w:rsidR="004A08FE" w:rsidTr="00360D73"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4A08FE" w:rsidTr="004A08F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4A08FE" w:rsidTr="004A08F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</w:t>
            </w:r>
          </w:p>
        </w:tc>
        <w:tc>
          <w:tcPr>
            <w:tcW w:w="13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E" w:rsidRDefault="004A08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Ликвидация очагов аварийности.</w:t>
            </w:r>
          </w:p>
        </w:tc>
      </w:tr>
      <w:tr w:rsidR="004A08FE" w:rsidTr="004A08F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</w:t>
            </w:r>
          </w:p>
        </w:tc>
        <w:tc>
          <w:tcPr>
            <w:tcW w:w="13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E" w:rsidRDefault="004A08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квидация очагов аварийности на улично-дорожной сети и участках автомобильных дорог муниципального значения.</w:t>
            </w:r>
          </w:p>
        </w:tc>
      </w:tr>
      <w:tr w:rsidR="004A08FE" w:rsidTr="004A08F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1.</w:t>
            </w:r>
          </w:p>
        </w:tc>
        <w:tc>
          <w:tcPr>
            <w:tcW w:w="13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E" w:rsidRDefault="004A08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Замена и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</w:tr>
      <w:tr w:rsidR="004A08FE" w:rsidTr="004A08FE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1.1.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E" w:rsidRDefault="004A08F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</w:t>
            </w:r>
            <w:r w:rsidR="00C32242">
              <w:rPr>
                <w:rFonts w:ascii="Times New Roman" w:hAnsi="Times New Roman" w:cs="Times New Roman"/>
                <w:color w:val="000000"/>
              </w:rPr>
              <w:t xml:space="preserve">и отремонтирован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дорожных знаков, информационных щитов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ветофоров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2C38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C322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8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9E3E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0827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9E3E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3E04" w:rsidTr="004A08FE">
        <w:tc>
          <w:tcPr>
            <w:tcW w:w="84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мероприятию 1.3.1.1.1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0827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3E04" w:rsidTr="004A08FE">
        <w:tc>
          <w:tcPr>
            <w:tcW w:w="10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9E3E04">
            <w:pPr>
              <w:pStyle w:val="a3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0827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3E04" w:rsidTr="004A08FE">
        <w:tc>
          <w:tcPr>
            <w:tcW w:w="84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0827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3E04" w:rsidTr="004A08FE">
        <w:tc>
          <w:tcPr>
            <w:tcW w:w="10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9E3E04">
            <w:pPr>
              <w:pStyle w:val="a3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0827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3E04" w:rsidTr="008F3A54">
        <w:tc>
          <w:tcPr>
            <w:tcW w:w="84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задаче 1.3.1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0827E2" w:rsidP="000827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3E04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0827E2" w:rsidP="000827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 w:rsidP="000827E2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3E04" w:rsidTr="008F3A54">
        <w:tc>
          <w:tcPr>
            <w:tcW w:w="84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по подпрограмме 1.3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0827E2" w:rsidP="000827E2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3E04" w:rsidTr="008F3A54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04" w:rsidRDefault="000827E2" w:rsidP="000827E2">
            <w:pPr>
              <w:pStyle w:val="a3"/>
              <w:ind w:left="0"/>
              <w:jc w:val="center"/>
              <w:rPr>
                <w:lang w:eastAsia="en-US"/>
              </w:rPr>
            </w:pPr>
            <w:r w:rsidRPr="000827E2">
              <w:rPr>
                <w:lang w:eastAsia="en-US"/>
              </w:rPr>
              <w:t>6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 w:rsidP="00C5022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04" w:rsidRDefault="009E3E0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A08FE" w:rsidTr="00360D73">
        <w:tc>
          <w:tcPr>
            <w:tcW w:w="8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E" w:rsidRDefault="004A08F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4A08FE" w:rsidRDefault="004A08FE" w:rsidP="004A08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8FE" w:rsidRDefault="004A08FE" w:rsidP="00AD7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08FE" w:rsidRDefault="004A08FE" w:rsidP="004A08FE">
      <w:pPr>
        <w:pStyle w:val="a3"/>
        <w:ind w:left="0"/>
        <w:jc w:val="center"/>
        <w:rPr>
          <w:sz w:val="28"/>
          <w:szCs w:val="28"/>
        </w:rPr>
        <w:sectPr w:rsidR="004A08FE" w:rsidSect="006711CD">
          <w:pgSz w:w="16838" w:h="11906" w:orient="landscape"/>
          <w:pgMar w:top="993" w:right="851" w:bottom="851" w:left="709" w:header="709" w:footer="709" w:gutter="0"/>
          <w:cols w:space="708"/>
          <w:docGrid w:linePitch="360"/>
        </w:sectPr>
      </w:pPr>
    </w:p>
    <w:p w:rsidR="00D476C5" w:rsidRPr="005767E0" w:rsidRDefault="00D476C5" w:rsidP="00D476C5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lastRenderedPageBreak/>
        <w:t>П</w:t>
      </w:r>
      <w:r>
        <w:rPr>
          <w:rFonts w:ascii="Times New Roman" w:hAnsi="Times New Roman" w:cs="Times New Roman"/>
          <w:sz w:val="24"/>
          <w:szCs w:val="28"/>
        </w:rPr>
        <w:t xml:space="preserve">риложение </w:t>
      </w:r>
      <w:r w:rsidR="00D917FF">
        <w:rPr>
          <w:rFonts w:ascii="Times New Roman" w:hAnsi="Times New Roman" w:cs="Times New Roman"/>
          <w:sz w:val="24"/>
          <w:szCs w:val="28"/>
        </w:rPr>
        <w:t>5</w:t>
      </w:r>
    </w:p>
    <w:p w:rsidR="00D476C5" w:rsidRPr="005767E0" w:rsidRDefault="00D476C5" w:rsidP="00D476C5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476C5" w:rsidRPr="005767E0" w:rsidRDefault="00D476C5" w:rsidP="00D476C5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Юсьвинского муниципального округа </w:t>
      </w:r>
    </w:p>
    <w:p w:rsidR="00D476C5" w:rsidRPr="005767E0" w:rsidRDefault="00D476C5" w:rsidP="00D476C5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>Пермского края</w:t>
      </w:r>
    </w:p>
    <w:p w:rsidR="00D476C5" w:rsidRDefault="00D476C5" w:rsidP="00D476C5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67E0">
        <w:rPr>
          <w:rFonts w:ascii="Times New Roman" w:hAnsi="Times New Roman" w:cs="Times New Roman"/>
          <w:sz w:val="24"/>
          <w:szCs w:val="28"/>
        </w:rPr>
        <w:t xml:space="preserve"> </w:t>
      </w:r>
      <w:r w:rsidR="00C32242">
        <w:rPr>
          <w:rFonts w:ascii="Times New Roman" w:hAnsi="Times New Roman" w:cs="Times New Roman"/>
          <w:sz w:val="24"/>
          <w:szCs w:val="28"/>
        </w:rPr>
        <w:t xml:space="preserve">от </w:t>
      </w:r>
      <w:r w:rsidR="00196B50">
        <w:rPr>
          <w:rFonts w:ascii="Times New Roman" w:hAnsi="Times New Roman" w:cs="Times New Roman"/>
          <w:sz w:val="24"/>
          <w:szCs w:val="28"/>
        </w:rPr>
        <w:t>30</w:t>
      </w:r>
      <w:r w:rsidR="00C32242">
        <w:rPr>
          <w:rFonts w:ascii="Times New Roman" w:hAnsi="Times New Roman" w:cs="Times New Roman"/>
          <w:sz w:val="24"/>
          <w:szCs w:val="28"/>
        </w:rPr>
        <w:t>.</w:t>
      </w:r>
      <w:r w:rsidR="00196B50">
        <w:rPr>
          <w:rFonts w:ascii="Times New Roman" w:hAnsi="Times New Roman" w:cs="Times New Roman"/>
          <w:sz w:val="24"/>
          <w:szCs w:val="28"/>
        </w:rPr>
        <w:t>12</w:t>
      </w:r>
      <w:r w:rsidR="006711CD">
        <w:rPr>
          <w:rFonts w:ascii="Times New Roman" w:hAnsi="Times New Roman" w:cs="Times New Roman"/>
          <w:sz w:val="24"/>
          <w:szCs w:val="28"/>
        </w:rPr>
        <w:t>.202</w:t>
      </w:r>
      <w:r w:rsidR="00196B50">
        <w:rPr>
          <w:rFonts w:ascii="Times New Roman" w:hAnsi="Times New Roman" w:cs="Times New Roman"/>
          <w:sz w:val="24"/>
          <w:szCs w:val="28"/>
        </w:rPr>
        <w:t>2</w:t>
      </w:r>
      <w:r w:rsidR="006711CD">
        <w:rPr>
          <w:rFonts w:ascii="Times New Roman" w:hAnsi="Times New Roman" w:cs="Times New Roman"/>
          <w:sz w:val="24"/>
          <w:szCs w:val="28"/>
        </w:rPr>
        <w:t xml:space="preserve"> № </w:t>
      </w:r>
      <w:r w:rsidR="00196B50">
        <w:rPr>
          <w:rFonts w:ascii="Times New Roman" w:hAnsi="Times New Roman" w:cs="Times New Roman"/>
          <w:sz w:val="24"/>
          <w:szCs w:val="28"/>
        </w:rPr>
        <w:t>808/4</w:t>
      </w:r>
    </w:p>
    <w:p w:rsidR="00D476C5" w:rsidRDefault="00D476C5" w:rsidP="004A08FE">
      <w:pPr>
        <w:pStyle w:val="a3"/>
        <w:ind w:left="0"/>
        <w:jc w:val="center"/>
        <w:rPr>
          <w:sz w:val="28"/>
          <w:szCs w:val="28"/>
        </w:rPr>
      </w:pPr>
    </w:p>
    <w:p w:rsidR="004A08FE" w:rsidRDefault="004A08FE" w:rsidP="004A08FE">
      <w:pPr>
        <w:pStyle w:val="a3"/>
        <w:ind w:left="0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4A08FE" w:rsidRPr="0005712B" w:rsidRDefault="004A08FE" w:rsidP="004A08FE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4A08FE" w:rsidRDefault="004A08FE" w:rsidP="004A08FE">
      <w:pPr>
        <w:pStyle w:val="a3"/>
        <w:jc w:val="right"/>
      </w:pPr>
      <w:r>
        <w:t>Таблица 6.</w:t>
      </w:r>
    </w:p>
    <w:p w:rsidR="004A08FE" w:rsidRDefault="004A08FE" w:rsidP="004A08FE">
      <w:pPr>
        <w:pStyle w:val="a3"/>
        <w:jc w:val="right"/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8"/>
        <w:gridCol w:w="3164"/>
        <w:gridCol w:w="709"/>
        <w:gridCol w:w="850"/>
        <w:gridCol w:w="993"/>
        <w:gridCol w:w="993"/>
        <w:gridCol w:w="992"/>
        <w:gridCol w:w="992"/>
      </w:tblGrid>
      <w:tr w:rsidR="004A08FE" w:rsidRPr="007A04F2" w:rsidTr="00F145EF">
        <w:trPr>
          <w:trHeight w:val="832"/>
        </w:trPr>
        <w:tc>
          <w:tcPr>
            <w:tcW w:w="1089" w:type="dxa"/>
            <w:vMerge w:val="restart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 xml:space="preserve">Код </w:t>
            </w:r>
          </w:p>
        </w:tc>
        <w:tc>
          <w:tcPr>
            <w:tcW w:w="3164" w:type="dxa"/>
            <w:vMerge w:val="restart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Наименование цели программы, подпрограммы, задачи, целевого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Ед. изм.</w:t>
            </w:r>
          </w:p>
        </w:tc>
        <w:tc>
          <w:tcPr>
            <w:tcW w:w="4819" w:type="dxa"/>
            <w:gridSpan w:val="5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 xml:space="preserve">Значения целевого </w:t>
            </w:r>
          </w:p>
        </w:tc>
      </w:tr>
      <w:tr w:rsidR="004A08FE" w:rsidRPr="007A04F2" w:rsidTr="00F145EF">
        <w:trPr>
          <w:trHeight w:val="557"/>
        </w:trPr>
        <w:tc>
          <w:tcPr>
            <w:tcW w:w="1089" w:type="dxa"/>
            <w:vMerge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</w:p>
        </w:tc>
        <w:tc>
          <w:tcPr>
            <w:tcW w:w="3164" w:type="dxa"/>
            <w:vMerge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2021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2025 год</w:t>
            </w:r>
          </w:p>
        </w:tc>
      </w:tr>
      <w:tr w:rsidR="004A08FE" w:rsidRPr="007A04F2" w:rsidTr="00F145EF">
        <w:trPr>
          <w:trHeight w:val="286"/>
        </w:trPr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пла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>
              <w:t>план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</w:t>
            </w:r>
          </w:p>
        </w:tc>
        <w:tc>
          <w:tcPr>
            <w:tcW w:w="3164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2</w:t>
            </w:r>
          </w:p>
        </w:tc>
        <w:tc>
          <w:tcPr>
            <w:tcW w:w="70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3</w:t>
            </w:r>
          </w:p>
        </w:tc>
        <w:tc>
          <w:tcPr>
            <w:tcW w:w="850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4</w:t>
            </w:r>
          </w:p>
        </w:tc>
        <w:tc>
          <w:tcPr>
            <w:tcW w:w="993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5</w:t>
            </w:r>
          </w:p>
        </w:tc>
        <w:tc>
          <w:tcPr>
            <w:tcW w:w="992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6</w:t>
            </w:r>
          </w:p>
        </w:tc>
        <w:tc>
          <w:tcPr>
            <w:tcW w:w="992" w:type="dxa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7</w:t>
            </w:r>
          </w:p>
        </w:tc>
        <w:tc>
          <w:tcPr>
            <w:tcW w:w="992" w:type="dxa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</w:t>
            </w:r>
          </w:p>
        </w:tc>
        <w:tc>
          <w:tcPr>
            <w:tcW w:w="8692" w:type="dxa"/>
            <w:gridSpan w:val="7"/>
          </w:tcPr>
          <w:p w:rsidR="004A08FE" w:rsidRPr="007A04F2" w:rsidRDefault="004A08FE" w:rsidP="00F14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5F78BF" w:rsidRPr="005F7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зопасного движения на автомобильных дорогах Юсьвинского муниципального округа Пермского края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1.</w:t>
            </w:r>
          </w:p>
        </w:tc>
        <w:tc>
          <w:tcPr>
            <w:tcW w:w="8692" w:type="dxa"/>
            <w:gridSpan w:val="7"/>
          </w:tcPr>
          <w:p w:rsidR="004A08FE" w:rsidRPr="007A04F2" w:rsidRDefault="004A08FE" w:rsidP="00F145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1.1.</w:t>
            </w:r>
          </w:p>
        </w:tc>
        <w:tc>
          <w:tcPr>
            <w:tcW w:w="8692" w:type="dxa"/>
            <w:gridSpan w:val="7"/>
            <w:vAlign w:val="center"/>
          </w:tcPr>
          <w:p w:rsidR="004A08FE" w:rsidRPr="007A04F2" w:rsidRDefault="004A08FE" w:rsidP="00082D98">
            <w:pPr>
              <w:pStyle w:val="a3"/>
              <w:ind w:left="0"/>
            </w:pPr>
            <w:r w:rsidRPr="007A04F2">
              <w:t>Задача. Разработка проектн</w:t>
            </w:r>
            <w:r w:rsidR="00082D98">
              <w:t>ой и технической документации</w:t>
            </w:r>
            <w:r w:rsidRPr="007A04F2">
              <w:t xml:space="preserve"> автомобильных дорог</w:t>
            </w:r>
            <w:r w:rsidR="00082D98">
              <w:t xml:space="preserve"> Юсьвинского муниципального округа Пермского края</w:t>
            </w:r>
          </w:p>
        </w:tc>
      </w:tr>
      <w:tr w:rsidR="002F6468" w:rsidRPr="007A04F2" w:rsidTr="00F145EF">
        <w:tc>
          <w:tcPr>
            <w:tcW w:w="1089" w:type="dxa"/>
            <w:vAlign w:val="center"/>
          </w:tcPr>
          <w:p w:rsidR="002F6468" w:rsidRPr="007A04F2" w:rsidRDefault="002F6468" w:rsidP="002F6468">
            <w:pPr>
              <w:pStyle w:val="a3"/>
              <w:ind w:left="0"/>
              <w:jc w:val="center"/>
            </w:pPr>
            <w:r w:rsidRPr="007A04F2">
              <w:t>1.1.1.1.</w:t>
            </w:r>
          </w:p>
        </w:tc>
        <w:tc>
          <w:tcPr>
            <w:tcW w:w="3164" w:type="dxa"/>
          </w:tcPr>
          <w:p w:rsidR="002F6468" w:rsidRPr="007A04F2" w:rsidRDefault="002F6468" w:rsidP="002F6468">
            <w:pPr>
              <w:pStyle w:val="a6"/>
              <w:shd w:val="clear" w:color="auto" w:fill="FFFFFF"/>
              <w:jc w:val="both"/>
            </w:pPr>
            <w:r w:rsidRPr="007A04F2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709" w:type="dxa"/>
            <w:vAlign w:val="center"/>
          </w:tcPr>
          <w:p w:rsidR="002F6468" w:rsidRPr="007A04F2" w:rsidRDefault="002F6468" w:rsidP="002F6468">
            <w:pPr>
              <w:pStyle w:val="a6"/>
              <w:shd w:val="clear" w:color="auto" w:fill="FFFFFF"/>
              <w:jc w:val="center"/>
            </w:pPr>
            <w:r w:rsidRPr="007A04F2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850" w:type="dxa"/>
            <w:vAlign w:val="center"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12</w:t>
            </w:r>
          </w:p>
        </w:tc>
        <w:tc>
          <w:tcPr>
            <w:tcW w:w="993" w:type="dxa"/>
            <w:vAlign w:val="center"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</w:t>
            </w:r>
            <w:r w:rsidRPr="0098079D">
              <w:rPr>
                <w:rFonts w:ascii="Times New Roman" w:hAnsi="Times New Roman" w:cs="Times New Roman"/>
              </w:rPr>
              <w:t>/34,1</w:t>
            </w:r>
          </w:p>
        </w:tc>
        <w:tc>
          <w:tcPr>
            <w:tcW w:w="992" w:type="dxa"/>
            <w:vAlign w:val="center"/>
          </w:tcPr>
          <w:p w:rsidR="002F6468" w:rsidRDefault="002F6468" w:rsidP="002F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1/12</w:t>
            </w:r>
          </w:p>
        </w:tc>
        <w:tc>
          <w:tcPr>
            <w:tcW w:w="992" w:type="dxa"/>
            <w:vAlign w:val="center"/>
          </w:tcPr>
          <w:p w:rsidR="002F6468" w:rsidRDefault="002F6468" w:rsidP="002F64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/12</w:t>
            </w:r>
          </w:p>
        </w:tc>
        <w:tc>
          <w:tcPr>
            <w:tcW w:w="992" w:type="dxa"/>
            <w:vAlign w:val="center"/>
          </w:tcPr>
          <w:p w:rsidR="002F6468" w:rsidRPr="00FB2D53" w:rsidRDefault="002F6468" w:rsidP="002F64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B2D5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>
              <w:t>1.1.1.2</w:t>
            </w:r>
            <w:r w:rsidRPr="007A04F2">
              <w:t>.</w:t>
            </w:r>
          </w:p>
        </w:tc>
        <w:tc>
          <w:tcPr>
            <w:tcW w:w="3164" w:type="dxa"/>
          </w:tcPr>
          <w:p w:rsidR="004A08FE" w:rsidRPr="0001147C" w:rsidRDefault="004A08FE" w:rsidP="00F145EF">
            <w:pPr>
              <w:pStyle w:val="a6"/>
              <w:shd w:val="clear" w:color="auto" w:fill="FFFFFF"/>
              <w:jc w:val="both"/>
            </w:pPr>
            <w:r>
              <w:rPr>
                <w:shd w:val="clear" w:color="auto" w:fill="FFFFFF"/>
              </w:rPr>
              <w:t>Подготовка к выполнению работ по реконструкции, капитальному ремонту автомобильных дорог</w:t>
            </w:r>
          </w:p>
        </w:tc>
        <w:tc>
          <w:tcPr>
            <w:tcW w:w="709" w:type="dxa"/>
            <w:vAlign w:val="center"/>
          </w:tcPr>
          <w:p w:rsidR="004A08FE" w:rsidRPr="0001147C" w:rsidRDefault="004A08FE" w:rsidP="00F145EF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A08FE" w:rsidRPr="00FB2D53" w:rsidRDefault="004A08FE" w:rsidP="00F1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A08FE" w:rsidRPr="00FB2D53" w:rsidRDefault="004A08FE" w:rsidP="00F1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08FE" w:rsidRPr="00FB2D53" w:rsidRDefault="004A08FE" w:rsidP="00F1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08FE" w:rsidRPr="00FB2D53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B2D5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08FE" w:rsidRPr="00FB2D53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B2D5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Default="004A08FE" w:rsidP="00F145EF">
            <w:pPr>
              <w:pStyle w:val="a3"/>
              <w:ind w:left="0"/>
              <w:jc w:val="center"/>
            </w:pPr>
            <w:r>
              <w:t>1.1.1.3.</w:t>
            </w:r>
          </w:p>
        </w:tc>
        <w:tc>
          <w:tcPr>
            <w:tcW w:w="3164" w:type="dxa"/>
          </w:tcPr>
          <w:p w:rsidR="004A08FE" w:rsidRDefault="004A08FE" w:rsidP="00F145EF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государственных экспертиз проектов</w:t>
            </w:r>
          </w:p>
        </w:tc>
        <w:tc>
          <w:tcPr>
            <w:tcW w:w="709" w:type="dxa"/>
            <w:vAlign w:val="center"/>
          </w:tcPr>
          <w:p w:rsidR="004A08FE" w:rsidRDefault="004A08FE" w:rsidP="00F145EF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A08FE" w:rsidRDefault="00A32806" w:rsidP="00F1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A08FE" w:rsidRPr="00FB2D53" w:rsidRDefault="004A08FE" w:rsidP="00F1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08FE" w:rsidRPr="00FB2D53" w:rsidRDefault="004A08FE" w:rsidP="00F1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08FE" w:rsidRPr="00FB2D53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B2D5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08FE" w:rsidRPr="00FB2D53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B2D5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1.2.</w:t>
            </w:r>
          </w:p>
        </w:tc>
        <w:tc>
          <w:tcPr>
            <w:tcW w:w="8692" w:type="dxa"/>
            <w:gridSpan w:val="7"/>
          </w:tcPr>
          <w:p w:rsidR="004A08FE" w:rsidRPr="007A04F2" w:rsidRDefault="004A08FE" w:rsidP="00082D98">
            <w:pPr>
              <w:rPr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 xml:space="preserve">Задача. Приведение в нормативное состояние муниципальных дорог </w:t>
            </w:r>
            <w:r w:rsidR="00082D98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1.2.1.</w:t>
            </w:r>
          </w:p>
        </w:tc>
        <w:tc>
          <w:tcPr>
            <w:tcW w:w="3164" w:type="dxa"/>
          </w:tcPr>
          <w:p w:rsidR="004A08FE" w:rsidRPr="007A04F2" w:rsidRDefault="004A08FE" w:rsidP="00F145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 </w:t>
            </w:r>
            <w:r w:rsidRPr="007A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</w:p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A08FE" w:rsidRPr="00192DF8" w:rsidRDefault="00A32806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92DF8">
              <w:rPr>
                <w:rFonts w:ascii="Times New Roman" w:hAnsi="Times New Roman" w:cs="Times New Roman"/>
                <w:sz w:val="24"/>
              </w:rPr>
              <w:t>0,105/0</w:t>
            </w:r>
          </w:p>
        </w:tc>
        <w:tc>
          <w:tcPr>
            <w:tcW w:w="993" w:type="dxa"/>
            <w:vAlign w:val="center"/>
          </w:tcPr>
          <w:p w:rsidR="004A08FE" w:rsidRPr="00192DF8" w:rsidRDefault="00A32806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4A08FE" w:rsidRPr="00192DF8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92DF8"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4A08FE" w:rsidRPr="00FB2D53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B2D5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</w:p>
        </w:tc>
        <w:tc>
          <w:tcPr>
            <w:tcW w:w="992" w:type="dxa"/>
            <w:vAlign w:val="center"/>
          </w:tcPr>
          <w:p w:rsidR="004A08FE" w:rsidRPr="00FB2D53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B2D5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</w:p>
        </w:tc>
      </w:tr>
      <w:tr w:rsidR="002F6468" w:rsidRPr="007A04F2" w:rsidTr="00196B50">
        <w:tc>
          <w:tcPr>
            <w:tcW w:w="1089" w:type="dxa"/>
            <w:vAlign w:val="center"/>
          </w:tcPr>
          <w:p w:rsidR="002F6468" w:rsidRPr="007A04F2" w:rsidRDefault="002F6468" w:rsidP="00F145EF">
            <w:pPr>
              <w:pStyle w:val="a3"/>
              <w:ind w:left="0"/>
              <w:jc w:val="center"/>
            </w:pPr>
            <w:r>
              <w:t>1.1.2.2.</w:t>
            </w:r>
          </w:p>
        </w:tc>
        <w:tc>
          <w:tcPr>
            <w:tcW w:w="3164" w:type="dxa"/>
          </w:tcPr>
          <w:p w:rsidR="002F6468" w:rsidRPr="007A04F2" w:rsidRDefault="002F6468" w:rsidP="00F14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заключения по строительному контролю</w:t>
            </w:r>
          </w:p>
        </w:tc>
        <w:tc>
          <w:tcPr>
            <w:tcW w:w="709" w:type="dxa"/>
            <w:vAlign w:val="center"/>
          </w:tcPr>
          <w:p w:rsidR="002F6468" w:rsidRPr="007A04F2" w:rsidRDefault="002F6468" w:rsidP="00F145EF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2F6468" w:rsidRPr="00192DF8" w:rsidRDefault="002F6468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468" w:rsidRPr="00192DF8" w:rsidRDefault="00753373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F6468" w:rsidRPr="00192DF8" w:rsidRDefault="00753373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468" w:rsidRPr="00FB2D53" w:rsidRDefault="002F6468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F6468" w:rsidRPr="00FB2D53" w:rsidRDefault="002F6468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C32242">
            <w:pPr>
              <w:pStyle w:val="a3"/>
              <w:ind w:left="0"/>
              <w:jc w:val="center"/>
            </w:pPr>
            <w:r>
              <w:t>1.1.2.</w:t>
            </w:r>
            <w:r w:rsidR="00C32242">
              <w:t>3</w:t>
            </w:r>
            <w:r w:rsidRPr="007A04F2">
              <w:t>.</w:t>
            </w:r>
          </w:p>
        </w:tc>
        <w:tc>
          <w:tcPr>
            <w:tcW w:w="3164" w:type="dxa"/>
          </w:tcPr>
          <w:p w:rsidR="004A08FE" w:rsidRPr="007A04F2" w:rsidRDefault="004A08FE" w:rsidP="00F145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</w:p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A08FE" w:rsidRPr="00192DF8" w:rsidRDefault="004A08FE" w:rsidP="00F1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92DF8">
              <w:rPr>
                <w:rFonts w:ascii="Times New Roman" w:hAnsi="Times New Roman" w:cs="Times New Roman"/>
                <w:sz w:val="24"/>
              </w:rPr>
              <w:t>38,783/</w:t>
            </w:r>
            <w:r w:rsidR="00A32806">
              <w:rPr>
                <w:rFonts w:ascii="Times New Roman" w:hAnsi="Times New Roman" w:cs="Times New Roman"/>
                <w:sz w:val="24"/>
              </w:rPr>
              <w:t>183,5</w:t>
            </w:r>
          </w:p>
        </w:tc>
        <w:tc>
          <w:tcPr>
            <w:tcW w:w="993" w:type="dxa"/>
            <w:vAlign w:val="center"/>
          </w:tcPr>
          <w:p w:rsidR="008E1F01" w:rsidRPr="0098079D" w:rsidRDefault="008E1F01" w:rsidP="008E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079D">
              <w:rPr>
                <w:rFonts w:ascii="Times New Roman" w:hAnsi="Times New Roman" w:cs="Times New Roman"/>
                <w:sz w:val="24"/>
              </w:rPr>
              <w:t>35,296/</w:t>
            </w:r>
          </w:p>
          <w:p w:rsidR="004A08FE" w:rsidRPr="00192DF8" w:rsidRDefault="008E1F01" w:rsidP="008E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079D">
              <w:rPr>
                <w:rFonts w:ascii="Times New Roman" w:hAnsi="Times New Roman" w:cs="Times New Roman"/>
                <w:sz w:val="24"/>
              </w:rPr>
              <w:t>141,5</w:t>
            </w:r>
          </w:p>
        </w:tc>
        <w:tc>
          <w:tcPr>
            <w:tcW w:w="992" w:type="dxa"/>
            <w:vAlign w:val="center"/>
          </w:tcPr>
          <w:p w:rsidR="004A08FE" w:rsidRPr="00192DF8" w:rsidRDefault="004A08FE" w:rsidP="00F1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92DF8">
              <w:rPr>
                <w:rFonts w:ascii="Times New Roman" w:hAnsi="Times New Roman" w:cs="Times New Roman"/>
                <w:sz w:val="24"/>
              </w:rPr>
              <w:t>15,55/0</w:t>
            </w:r>
          </w:p>
        </w:tc>
        <w:tc>
          <w:tcPr>
            <w:tcW w:w="992" w:type="dxa"/>
            <w:vAlign w:val="center"/>
          </w:tcPr>
          <w:p w:rsidR="004A08FE" w:rsidRPr="00FB2D53" w:rsidRDefault="00EA3705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/0</w:t>
            </w:r>
          </w:p>
        </w:tc>
        <w:tc>
          <w:tcPr>
            <w:tcW w:w="992" w:type="dxa"/>
            <w:vAlign w:val="center"/>
          </w:tcPr>
          <w:p w:rsidR="004A08FE" w:rsidRPr="00FB2D53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B2D5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32242" w:rsidRPr="007A04F2" w:rsidTr="00F145EF">
        <w:tc>
          <w:tcPr>
            <w:tcW w:w="1089" w:type="dxa"/>
            <w:vAlign w:val="center"/>
          </w:tcPr>
          <w:p w:rsidR="00C32242" w:rsidRDefault="00C32242" w:rsidP="00C32242">
            <w:pPr>
              <w:pStyle w:val="a3"/>
              <w:ind w:left="0"/>
              <w:jc w:val="center"/>
            </w:pPr>
            <w:r>
              <w:lastRenderedPageBreak/>
              <w:t>1.1.2.4.</w:t>
            </w:r>
          </w:p>
        </w:tc>
        <w:tc>
          <w:tcPr>
            <w:tcW w:w="3164" w:type="dxa"/>
          </w:tcPr>
          <w:p w:rsidR="00C32242" w:rsidRDefault="00C32242" w:rsidP="00C32242">
            <w:pPr>
              <w:pStyle w:val="a3"/>
              <w:ind w:left="0"/>
              <w:rPr>
                <w:color w:val="000000"/>
              </w:rPr>
            </w:pPr>
            <w:r w:rsidRPr="00C32242">
              <w:t>Получение проектов на ремонт мостов</w:t>
            </w:r>
          </w:p>
        </w:tc>
        <w:tc>
          <w:tcPr>
            <w:tcW w:w="709" w:type="dxa"/>
            <w:vAlign w:val="center"/>
          </w:tcPr>
          <w:p w:rsidR="00C32242" w:rsidRPr="00C32242" w:rsidRDefault="00C32242" w:rsidP="00C32242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hd w:val="clear" w:color="auto" w:fill="FFFFFF"/>
              </w:rPr>
            </w:pPr>
            <w:r w:rsidRPr="00C32242">
              <w:rPr>
                <w:rFonts w:ascii="Times New Roman" w:hAnsi="Times New Roman" w:cs="Times New Roman"/>
                <w:spacing w:val="10"/>
                <w:sz w:val="24"/>
                <w:shd w:val="clear" w:color="auto" w:fill="FFFFFF"/>
              </w:rPr>
              <w:t>ед.</w:t>
            </w:r>
          </w:p>
        </w:tc>
        <w:tc>
          <w:tcPr>
            <w:tcW w:w="850" w:type="dxa"/>
            <w:vAlign w:val="center"/>
          </w:tcPr>
          <w:p w:rsidR="00C32242" w:rsidRPr="00C32242" w:rsidRDefault="00C32242" w:rsidP="00C32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224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32242" w:rsidRPr="00C32242" w:rsidRDefault="00C32242" w:rsidP="00C32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224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32242" w:rsidRPr="00C32242" w:rsidRDefault="00C32242" w:rsidP="00C32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224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32242" w:rsidRPr="00C32242" w:rsidRDefault="00C32242" w:rsidP="00C32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224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32242" w:rsidRPr="00C32242" w:rsidRDefault="00C32242" w:rsidP="00C32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224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1.3.</w:t>
            </w:r>
          </w:p>
        </w:tc>
        <w:tc>
          <w:tcPr>
            <w:tcW w:w="8692" w:type="dxa"/>
            <w:gridSpan w:val="7"/>
          </w:tcPr>
          <w:p w:rsidR="004A08FE" w:rsidRPr="007A04F2" w:rsidRDefault="004A08FE" w:rsidP="00F145EF">
            <w:pPr>
              <w:pStyle w:val="a3"/>
              <w:ind w:left="0"/>
            </w:pPr>
            <w:r w:rsidRPr="007A04F2">
              <w:t>Задача.</w:t>
            </w:r>
            <w:r w:rsidR="00082D98">
              <w:t xml:space="preserve"> Содержание автомобильных дорог Юсьвинского муниципального округа Пермского края</w:t>
            </w:r>
          </w:p>
        </w:tc>
      </w:tr>
      <w:tr w:rsidR="004A08FE" w:rsidRPr="007A04F2" w:rsidTr="00C32242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1.3.1.</w:t>
            </w:r>
          </w:p>
        </w:tc>
        <w:tc>
          <w:tcPr>
            <w:tcW w:w="3164" w:type="dxa"/>
          </w:tcPr>
          <w:p w:rsidR="004A08FE" w:rsidRPr="007A04F2" w:rsidRDefault="004A08FE" w:rsidP="00F145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, находящихся на содержании</w:t>
            </w:r>
          </w:p>
        </w:tc>
        <w:tc>
          <w:tcPr>
            <w:tcW w:w="709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A08FE" w:rsidRPr="007A04F2" w:rsidRDefault="009E3E04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2.</w:t>
            </w:r>
          </w:p>
        </w:tc>
        <w:tc>
          <w:tcPr>
            <w:tcW w:w="8692" w:type="dxa"/>
            <w:gridSpan w:val="7"/>
            <w:vAlign w:val="center"/>
          </w:tcPr>
          <w:p w:rsidR="004A08FE" w:rsidRPr="007A04F2" w:rsidRDefault="004A08FE" w:rsidP="00F145EF">
            <w:pPr>
              <w:rPr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2.1.</w:t>
            </w:r>
          </w:p>
        </w:tc>
        <w:tc>
          <w:tcPr>
            <w:tcW w:w="8692" w:type="dxa"/>
            <w:gridSpan w:val="7"/>
            <w:vAlign w:val="center"/>
          </w:tcPr>
          <w:p w:rsidR="004A08FE" w:rsidRPr="007A04F2" w:rsidRDefault="004A08FE" w:rsidP="00F1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4A08FE" w:rsidRPr="007A04F2" w:rsidTr="00C32242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2.1.1.</w:t>
            </w:r>
          </w:p>
        </w:tc>
        <w:tc>
          <w:tcPr>
            <w:tcW w:w="3164" w:type="dxa"/>
          </w:tcPr>
          <w:p w:rsidR="004A08FE" w:rsidRPr="007A04F2" w:rsidRDefault="004A08FE" w:rsidP="00082D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ассажирских перевозок </w:t>
            </w:r>
            <w:r w:rsidR="0008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Юсьвинского муниципального округа Пермского края</w:t>
            </w:r>
          </w:p>
        </w:tc>
        <w:tc>
          <w:tcPr>
            <w:tcW w:w="709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7A04F2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50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A08FE" w:rsidRPr="007A04F2" w:rsidRDefault="00DC41F7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08FE" w:rsidRPr="007A04F2" w:rsidRDefault="009E3E04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08FE" w:rsidRPr="007A04F2" w:rsidRDefault="009E3E04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3.</w:t>
            </w:r>
          </w:p>
        </w:tc>
        <w:tc>
          <w:tcPr>
            <w:tcW w:w="8692" w:type="dxa"/>
            <w:gridSpan w:val="7"/>
            <w:vAlign w:val="center"/>
          </w:tcPr>
          <w:p w:rsidR="004A08FE" w:rsidRPr="007A04F2" w:rsidRDefault="004A08FE" w:rsidP="00F145EF">
            <w:pPr>
              <w:rPr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4A08FE" w:rsidRPr="007A04F2" w:rsidTr="00F145EF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3.1.</w:t>
            </w:r>
          </w:p>
        </w:tc>
        <w:tc>
          <w:tcPr>
            <w:tcW w:w="8692" w:type="dxa"/>
            <w:gridSpan w:val="7"/>
            <w:vAlign w:val="center"/>
          </w:tcPr>
          <w:p w:rsidR="004A08FE" w:rsidRPr="007A04F2" w:rsidRDefault="004A08FE" w:rsidP="00F145EF">
            <w:pPr>
              <w:rPr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Задача. Ликвидация очагов аварийности.</w:t>
            </w:r>
          </w:p>
        </w:tc>
      </w:tr>
      <w:tr w:rsidR="004A08FE" w:rsidRPr="007A04F2" w:rsidTr="005946B8">
        <w:tc>
          <w:tcPr>
            <w:tcW w:w="1089" w:type="dxa"/>
            <w:vAlign w:val="center"/>
          </w:tcPr>
          <w:p w:rsidR="004A08FE" w:rsidRPr="007A04F2" w:rsidRDefault="004A08FE" w:rsidP="00F145EF">
            <w:pPr>
              <w:pStyle w:val="a3"/>
              <w:ind w:left="0"/>
              <w:jc w:val="center"/>
            </w:pPr>
            <w:r w:rsidRPr="007A04F2">
              <w:t>1.3.1.1.</w:t>
            </w:r>
          </w:p>
        </w:tc>
        <w:tc>
          <w:tcPr>
            <w:tcW w:w="3164" w:type="dxa"/>
          </w:tcPr>
          <w:p w:rsidR="004A08FE" w:rsidRPr="007A04F2" w:rsidRDefault="004A08FE" w:rsidP="00F145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становленных </w:t>
            </w:r>
            <w:r w:rsidR="00C32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ремонтированных </w:t>
            </w:r>
            <w:r w:rsidRPr="007A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х знаков, информационных щитов, светофоров</w:t>
            </w:r>
          </w:p>
        </w:tc>
        <w:tc>
          <w:tcPr>
            <w:tcW w:w="709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4A08FE" w:rsidRPr="007A04F2" w:rsidRDefault="00A32806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A08FE" w:rsidRPr="007A04F2" w:rsidRDefault="00C32242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08FE" w:rsidRPr="007A04F2" w:rsidRDefault="009E3E04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08FE" w:rsidRPr="007A04F2" w:rsidRDefault="004A08FE" w:rsidP="00F14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5608" w:rsidRDefault="00C65608">
      <w:pPr>
        <w:rPr>
          <w:rFonts w:ascii="Times New Roman" w:hAnsi="Times New Roman" w:cs="Times New Roman"/>
          <w:szCs w:val="28"/>
        </w:rPr>
      </w:pPr>
    </w:p>
    <w:sectPr w:rsidR="00C65608" w:rsidSect="00DC41F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BA" w:rsidRDefault="00766FBA" w:rsidP="00BC41D1">
      <w:pPr>
        <w:spacing w:after="0" w:line="240" w:lineRule="auto"/>
      </w:pPr>
      <w:r>
        <w:separator/>
      </w:r>
    </w:p>
  </w:endnote>
  <w:endnote w:type="continuationSeparator" w:id="0">
    <w:p w:rsidR="00766FBA" w:rsidRDefault="00766FBA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0" w:rsidRDefault="00196B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0" w:rsidRDefault="00196B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0" w:rsidRDefault="00196B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BA" w:rsidRDefault="00766FBA" w:rsidP="00BC41D1">
      <w:pPr>
        <w:spacing w:after="0" w:line="240" w:lineRule="auto"/>
      </w:pPr>
      <w:r>
        <w:separator/>
      </w:r>
    </w:p>
  </w:footnote>
  <w:footnote w:type="continuationSeparator" w:id="0">
    <w:p w:rsidR="00766FBA" w:rsidRDefault="00766FBA" w:rsidP="00B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0" w:rsidRDefault="00196B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0" w:rsidRPr="00944900" w:rsidRDefault="00196B50" w:rsidP="009449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0" w:rsidRDefault="00196B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7599"/>
    <w:rsid w:val="00036B60"/>
    <w:rsid w:val="000479DE"/>
    <w:rsid w:val="00060DD4"/>
    <w:rsid w:val="0008200E"/>
    <w:rsid w:val="000827E2"/>
    <w:rsid w:val="00082D98"/>
    <w:rsid w:val="000B6AB3"/>
    <w:rsid w:val="000D237A"/>
    <w:rsid w:val="001076CF"/>
    <w:rsid w:val="001124F5"/>
    <w:rsid w:val="00117902"/>
    <w:rsid w:val="001278EB"/>
    <w:rsid w:val="00132A6C"/>
    <w:rsid w:val="00132E1A"/>
    <w:rsid w:val="001427DC"/>
    <w:rsid w:val="00192718"/>
    <w:rsid w:val="00196B50"/>
    <w:rsid w:val="001B4E4A"/>
    <w:rsid w:val="001D1D5B"/>
    <w:rsid w:val="001F16D5"/>
    <w:rsid w:val="00206D7F"/>
    <w:rsid w:val="002343E7"/>
    <w:rsid w:val="002469A1"/>
    <w:rsid w:val="00254E91"/>
    <w:rsid w:val="00270FFA"/>
    <w:rsid w:val="002C386E"/>
    <w:rsid w:val="002D1854"/>
    <w:rsid w:val="002F6468"/>
    <w:rsid w:val="0033297F"/>
    <w:rsid w:val="003418E7"/>
    <w:rsid w:val="00344BF4"/>
    <w:rsid w:val="00360D73"/>
    <w:rsid w:val="003861EA"/>
    <w:rsid w:val="003A7D74"/>
    <w:rsid w:val="003B2451"/>
    <w:rsid w:val="00450CEA"/>
    <w:rsid w:val="00452CD7"/>
    <w:rsid w:val="00470F22"/>
    <w:rsid w:val="004820C2"/>
    <w:rsid w:val="00483825"/>
    <w:rsid w:val="004A08FE"/>
    <w:rsid w:val="004A17FA"/>
    <w:rsid w:val="004B0854"/>
    <w:rsid w:val="004E4E1B"/>
    <w:rsid w:val="004E5DD1"/>
    <w:rsid w:val="0052625E"/>
    <w:rsid w:val="00571BF0"/>
    <w:rsid w:val="005767E0"/>
    <w:rsid w:val="005946B8"/>
    <w:rsid w:val="00596B0D"/>
    <w:rsid w:val="005B2F0B"/>
    <w:rsid w:val="005D1C6C"/>
    <w:rsid w:val="005E03C4"/>
    <w:rsid w:val="005F78BF"/>
    <w:rsid w:val="0060401F"/>
    <w:rsid w:val="006711CD"/>
    <w:rsid w:val="00674EEB"/>
    <w:rsid w:val="006B7434"/>
    <w:rsid w:val="006C514D"/>
    <w:rsid w:val="006D1ADA"/>
    <w:rsid w:val="006D695E"/>
    <w:rsid w:val="006F0C90"/>
    <w:rsid w:val="007075D3"/>
    <w:rsid w:val="0070792B"/>
    <w:rsid w:val="00707EC0"/>
    <w:rsid w:val="00724F27"/>
    <w:rsid w:val="00736E1D"/>
    <w:rsid w:val="0075054B"/>
    <w:rsid w:val="00753373"/>
    <w:rsid w:val="007650C2"/>
    <w:rsid w:val="00766FBA"/>
    <w:rsid w:val="00785BA8"/>
    <w:rsid w:val="0079606D"/>
    <w:rsid w:val="007A04F2"/>
    <w:rsid w:val="00812E38"/>
    <w:rsid w:val="0082294C"/>
    <w:rsid w:val="00840F4B"/>
    <w:rsid w:val="0086444D"/>
    <w:rsid w:val="00865309"/>
    <w:rsid w:val="008A7A8B"/>
    <w:rsid w:val="008C21C7"/>
    <w:rsid w:val="008D200C"/>
    <w:rsid w:val="008D42A6"/>
    <w:rsid w:val="008E1F01"/>
    <w:rsid w:val="008E3044"/>
    <w:rsid w:val="008F3A54"/>
    <w:rsid w:val="00943B89"/>
    <w:rsid w:val="00944900"/>
    <w:rsid w:val="00944FE7"/>
    <w:rsid w:val="00966316"/>
    <w:rsid w:val="0098079D"/>
    <w:rsid w:val="009967A0"/>
    <w:rsid w:val="009C7F1E"/>
    <w:rsid w:val="009E3E04"/>
    <w:rsid w:val="00A1217E"/>
    <w:rsid w:val="00A32806"/>
    <w:rsid w:val="00A43360"/>
    <w:rsid w:val="00A542F9"/>
    <w:rsid w:val="00A55642"/>
    <w:rsid w:val="00A7173A"/>
    <w:rsid w:val="00A842BE"/>
    <w:rsid w:val="00A93930"/>
    <w:rsid w:val="00A97E45"/>
    <w:rsid w:val="00AA65AF"/>
    <w:rsid w:val="00AA7530"/>
    <w:rsid w:val="00AB1103"/>
    <w:rsid w:val="00AC5DB4"/>
    <w:rsid w:val="00AD7FAA"/>
    <w:rsid w:val="00B001C1"/>
    <w:rsid w:val="00B31811"/>
    <w:rsid w:val="00B35DEC"/>
    <w:rsid w:val="00B40C3F"/>
    <w:rsid w:val="00B91CAB"/>
    <w:rsid w:val="00B91F46"/>
    <w:rsid w:val="00BC41D1"/>
    <w:rsid w:val="00BD70F6"/>
    <w:rsid w:val="00C123A6"/>
    <w:rsid w:val="00C20F13"/>
    <w:rsid w:val="00C22F61"/>
    <w:rsid w:val="00C233AE"/>
    <w:rsid w:val="00C32242"/>
    <w:rsid w:val="00C34817"/>
    <w:rsid w:val="00C40BC4"/>
    <w:rsid w:val="00C46F35"/>
    <w:rsid w:val="00C5022D"/>
    <w:rsid w:val="00C55ED7"/>
    <w:rsid w:val="00C65608"/>
    <w:rsid w:val="00C83323"/>
    <w:rsid w:val="00C86623"/>
    <w:rsid w:val="00CB0604"/>
    <w:rsid w:val="00CD05D9"/>
    <w:rsid w:val="00CD3A75"/>
    <w:rsid w:val="00CF5CFD"/>
    <w:rsid w:val="00D476C5"/>
    <w:rsid w:val="00D917FF"/>
    <w:rsid w:val="00D95E04"/>
    <w:rsid w:val="00DC2046"/>
    <w:rsid w:val="00DC41F7"/>
    <w:rsid w:val="00DD04D5"/>
    <w:rsid w:val="00DF2075"/>
    <w:rsid w:val="00E106E9"/>
    <w:rsid w:val="00E34391"/>
    <w:rsid w:val="00E4461B"/>
    <w:rsid w:val="00E44737"/>
    <w:rsid w:val="00E51D20"/>
    <w:rsid w:val="00E718C4"/>
    <w:rsid w:val="00E73F9C"/>
    <w:rsid w:val="00EA07AF"/>
    <w:rsid w:val="00EA3705"/>
    <w:rsid w:val="00EA5769"/>
    <w:rsid w:val="00EB3FF0"/>
    <w:rsid w:val="00EC7C77"/>
    <w:rsid w:val="00EF2E2C"/>
    <w:rsid w:val="00F145EF"/>
    <w:rsid w:val="00F735A9"/>
    <w:rsid w:val="00FB11B2"/>
    <w:rsid w:val="00FB2D53"/>
    <w:rsid w:val="00FE1706"/>
    <w:rsid w:val="00FF063F"/>
    <w:rsid w:val="00FF252A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1FA9-72BC-4CF6-9EAC-5881C483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7</Pages>
  <Words>761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8</cp:revision>
  <cp:lastPrinted>2023-01-25T10:13:00Z</cp:lastPrinted>
  <dcterms:created xsi:type="dcterms:W3CDTF">2020-11-26T14:57:00Z</dcterms:created>
  <dcterms:modified xsi:type="dcterms:W3CDTF">2023-01-25T10:13:00Z</dcterms:modified>
</cp:coreProperties>
</file>